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9E" w:rsidRDefault="0001419E" w:rsidP="0001419E">
      <w:pPr>
        <w:spacing w:after="0" w:line="240" w:lineRule="auto"/>
        <w:jc w:val="right"/>
        <w:rPr>
          <w:rFonts w:ascii="Unreal" w:eastAsia="Times New Roman" w:hAnsi="Unreal" w:cs="Times New Roman"/>
          <w:b/>
          <w:lang w:eastAsia="ru-RU"/>
        </w:rPr>
      </w:pPr>
      <w:r>
        <w:rPr>
          <w:rFonts w:ascii="Unreal" w:eastAsia="Times New Roman" w:hAnsi="Unreal" w:cs="Times New Roman"/>
          <w:b/>
          <w:lang w:eastAsia="ru-RU"/>
        </w:rPr>
        <w:t>ПРОЕКТ</w:t>
      </w: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 xml:space="preserve">РОССИЙСКАЯ ФЕДЕРАЦИЯ                          </w:t>
      </w: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ИРКУТСКАЯ ОБЛАСТЬ     БОДАЙБИНСКИЙ РАЙОН</w:t>
      </w: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ДУМА  КРОПОТКИНСКОГО  ГОРОДСКОГО ПОСЕЛЕНИЯ</w:t>
      </w:r>
    </w:p>
    <w:p w:rsidR="001D41D9" w:rsidRPr="00AF0DF2" w:rsidRDefault="001D41D9" w:rsidP="001A7FC8">
      <w:pPr>
        <w:spacing w:after="0" w:line="240" w:lineRule="auto"/>
        <w:jc w:val="center"/>
        <w:rPr>
          <w:rFonts w:ascii="Unreal" w:eastAsia="Times New Roman" w:hAnsi="Unreal" w:cs="Times New Roman"/>
          <w:b/>
          <w:lang w:eastAsia="ru-RU"/>
        </w:rPr>
      </w:pP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РЕШЕНИЕ</w:t>
      </w:r>
    </w:p>
    <w:p w:rsidR="001D41D9" w:rsidRPr="00AF0DF2" w:rsidRDefault="001D41D9" w:rsidP="001A7FC8">
      <w:pPr>
        <w:spacing w:after="0" w:line="240" w:lineRule="auto"/>
        <w:jc w:val="center"/>
        <w:rPr>
          <w:rFonts w:ascii="Unreal" w:eastAsia="Times New Roman" w:hAnsi="Unreal" w:cs="Times New Roman"/>
          <w:b/>
          <w:lang w:eastAsia="ru-RU"/>
        </w:rPr>
      </w:pP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п. Кропоткин</w:t>
      </w:r>
    </w:p>
    <w:p w:rsidR="001D41D9" w:rsidRPr="00AF0DF2" w:rsidRDefault="001D41D9" w:rsidP="001A7FC8">
      <w:pPr>
        <w:tabs>
          <w:tab w:val="left" w:pos="3686"/>
        </w:tabs>
        <w:spacing w:after="0" w:line="240" w:lineRule="auto"/>
        <w:jc w:val="center"/>
        <w:rPr>
          <w:rFonts w:ascii="Unreal" w:eastAsia="Times New Roman" w:hAnsi="Unreal" w:cs="Times New Roman"/>
          <w:lang w:eastAsia="ru-RU"/>
        </w:rPr>
      </w:pPr>
    </w:p>
    <w:p w:rsidR="001D41D9" w:rsidRDefault="0001419E" w:rsidP="001A7F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1D41D9" w:rsidRPr="00AF0DF2">
        <w:rPr>
          <w:rFonts w:ascii="Times New Roman" w:eastAsia="Times New Roman" w:hAnsi="Times New Roman" w:cs="Times New Roman"/>
          <w:sz w:val="24"/>
          <w:szCs w:val="24"/>
          <w:lang w:eastAsia="ru-RU"/>
        </w:rPr>
        <w:t>№</w:t>
      </w:r>
    </w:p>
    <w:p w:rsidR="001D41D9" w:rsidRPr="00AF0DF2"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hd w:val="clear" w:color="auto" w:fill="FFFFFF"/>
        <w:spacing w:after="0" w:line="240" w:lineRule="auto"/>
        <w:rPr>
          <w:rFonts w:ascii="Times New Roman" w:eastAsia="Times New Roman" w:hAnsi="Times New Roman" w:cs="Times New Roman"/>
          <w:sz w:val="24"/>
          <w:szCs w:val="24"/>
          <w:lang w:eastAsia="ru-RU"/>
        </w:rPr>
      </w:pPr>
      <w:proofErr w:type="gramStart"/>
      <w:r w:rsidRPr="00E90B4C">
        <w:rPr>
          <w:rFonts w:ascii="Times New Roman" w:eastAsia="Times New Roman" w:hAnsi="Times New Roman" w:cs="Times New Roman"/>
          <w:sz w:val="24"/>
          <w:szCs w:val="24"/>
          <w:lang w:eastAsia="ru-RU"/>
        </w:rPr>
        <w:t>Об  утверждении</w:t>
      </w:r>
      <w:proofErr w:type="gramEnd"/>
      <w:r w:rsidRPr="00E90B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вил</w:t>
      </w:r>
      <w:r w:rsidR="000141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лагоустройства территории</w:t>
      </w:r>
    </w:p>
    <w:p w:rsidR="001D41D9" w:rsidRPr="00E90B4C"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поткинского </w:t>
      </w:r>
      <w:r w:rsidR="00732023">
        <w:rPr>
          <w:rFonts w:ascii="Times New Roman" w:eastAsia="Times New Roman" w:hAnsi="Times New Roman" w:cs="Times New Roman"/>
          <w:sz w:val="24"/>
          <w:szCs w:val="24"/>
          <w:lang w:eastAsia="ru-RU"/>
        </w:rPr>
        <w:t>городского поселения</w:t>
      </w:r>
    </w:p>
    <w:p w:rsidR="001D41D9" w:rsidRPr="00E90B4C"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w:t>
      </w:r>
    </w:p>
    <w:p w:rsidR="001D41D9" w:rsidRPr="00E90B4C"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w:t>
      </w:r>
    </w:p>
    <w:p w:rsidR="001D41D9" w:rsidRDefault="001D41D9" w:rsidP="001A7FC8">
      <w:pPr>
        <w:shd w:val="clear" w:color="auto" w:fill="FFFFFF"/>
        <w:spacing w:after="0" w:line="240" w:lineRule="auto"/>
        <w:jc w:val="both"/>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ководствуясь </w:t>
      </w:r>
      <w:r w:rsidRPr="00E90B4C">
        <w:rPr>
          <w:rFonts w:ascii="Times New Roman" w:eastAsia="Times New Roman" w:hAnsi="Times New Roman" w:cs="Times New Roman"/>
          <w:sz w:val="24"/>
          <w:szCs w:val="24"/>
          <w:lang w:eastAsia="ru-RU"/>
        </w:rPr>
        <w:t xml:space="preserve"> Федеральн</w:t>
      </w:r>
      <w:r>
        <w:rPr>
          <w:rFonts w:ascii="Times New Roman" w:eastAsia="Times New Roman" w:hAnsi="Times New Roman" w:cs="Times New Roman"/>
          <w:sz w:val="24"/>
          <w:szCs w:val="24"/>
          <w:lang w:eastAsia="ru-RU"/>
        </w:rPr>
        <w:t>ым</w:t>
      </w:r>
      <w:r w:rsidRPr="00E90B4C">
        <w:rPr>
          <w:rFonts w:ascii="Times New Roman" w:eastAsia="Times New Roman" w:hAnsi="Times New Roman" w:cs="Times New Roman"/>
          <w:sz w:val="24"/>
          <w:szCs w:val="24"/>
          <w:lang w:eastAsia="ru-RU"/>
        </w:rPr>
        <w:t xml:space="preserve"> </w:t>
      </w:r>
      <w:hyperlink r:id="rId6" w:history="1">
        <w:r w:rsidRPr="00E90B4C">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hyperlink>
      <w:r w:rsidRPr="00E90B4C">
        <w:rPr>
          <w:rFonts w:ascii="Times New Roman" w:eastAsia="Times New Roman" w:hAnsi="Times New Roman" w:cs="Times New Roman"/>
          <w:sz w:val="24"/>
          <w:szCs w:val="24"/>
          <w:lang w:eastAsia="ru-RU"/>
        </w:rPr>
        <w:t xml:space="preserve"> от 06.10.2003 г. № 131-ФЗ «Об общих принципах организации местного самоупр</w:t>
      </w:r>
      <w:r>
        <w:rPr>
          <w:rFonts w:ascii="Times New Roman" w:eastAsia="Times New Roman" w:hAnsi="Times New Roman" w:cs="Times New Roman"/>
          <w:sz w:val="24"/>
          <w:szCs w:val="24"/>
          <w:lang w:eastAsia="ru-RU"/>
        </w:rPr>
        <w:t xml:space="preserve">авления в Российской Федерации» с целью реализации приоритетного проекта Российской Федерации «Формирование комфортной городской среды», на основании </w:t>
      </w:r>
      <w:r w:rsidRPr="00E90B4C">
        <w:rPr>
          <w:rFonts w:ascii="Times New Roman" w:eastAsia="Times New Roman" w:hAnsi="Times New Roman" w:cs="Times New Roman"/>
          <w:sz w:val="24"/>
          <w:szCs w:val="24"/>
          <w:lang w:eastAsia="ru-RU"/>
        </w:rPr>
        <w:t xml:space="preserve">Устава </w:t>
      </w:r>
      <w:r>
        <w:rPr>
          <w:rFonts w:ascii="Times New Roman" w:eastAsia="Times New Roman" w:hAnsi="Times New Roman" w:cs="Times New Roman"/>
          <w:sz w:val="24"/>
          <w:szCs w:val="24"/>
          <w:lang w:eastAsia="ru-RU"/>
        </w:rPr>
        <w:t>Кропоткинского муниципального образования</w:t>
      </w:r>
      <w:r w:rsidRPr="00E90B4C">
        <w:rPr>
          <w:rFonts w:ascii="Times New Roman" w:eastAsia="Times New Roman" w:hAnsi="Times New Roman" w:cs="Times New Roman"/>
          <w:sz w:val="24"/>
          <w:szCs w:val="24"/>
          <w:lang w:eastAsia="ru-RU"/>
        </w:rPr>
        <w:t xml:space="preserve">, Дума </w:t>
      </w:r>
      <w:r>
        <w:rPr>
          <w:rFonts w:ascii="Times New Roman" w:eastAsia="Times New Roman" w:hAnsi="Times New Roman" w:cs="Times New Roman"/>
          <w:sz w:val="24"/>
          <w:szCs w:val="24"/>
          <w:lang w:eastAsia="ru-RU"/>
        </w:rPr>
        <w:t>Кропоткинского</w:t>
      </w:r>
      <w:r w:rsidRPr="00E90B4C">
        <w:rPr>
          <w:rFonts w:ascii="Times New Roman" w:eastAsia="Times New Roman" w:hAnsi="Times New Roman" w:cs="Times New Roman"/>
          <w:sz w:val="24"/>
          <w:szCs w:val="24"/>
          <w:lang w:eastAsia="ru-RU"/>
        </w:rPr>
        <w:t xml:space="preserve"> городского поселения</w:t>
      </w:r>
    </w:p>
    <w:p w:rsidR="001D41D9" w:rsidRPr="00E90B4C" w:rsidRDefault="001D41D9" w:rsidP="001A7FC8">
      <w:pPr>
        <w:shd w:val="clear" w:color="auto" w:fill="FFFFFF"/>
        <w:spacing w:after="0" w:line="240" w:lineRule="auto"/>
        <w:rPr>
          <w:rFonts w:ascii="Tahoma" w:eastAsia="Times New Roman" w:hAnsi="Tahoma" w:cs="Tahoma"/>
          <w:sz w:val="18"/>
          <w:szCs w:val="18"/>
          <w:lang w:eastAsia="ru-RU"/>
        </w:rPr>
      </w:pPr>
    </w:p>
    <w:p w:rsidR="001D41D9" w:rsidRPr="00E90B4C" w:rsidRDefault="001D41D9" w:rsidP="001A7FC8">
      <w:pPr>
        <w:shd w:val="clear" w:color="auto" w:fill="FFFFFF"/>
        <w:spacing w:after="0" w:line="240" w:lineRule="auto"/>
        <w:jc w:val="both"/>
        <w:rPr>
          <w:rFonts w:ascii="Tahoma" w:eastAsia="Times New Roman" w:hAnsi="Tahoma" w:cs="Tahoma"/>
          <w:sz w:val="18"/>
          <w:szCs w:val="18"/>
          <w:lang w:eastAsia="ru-RU"/>
        </w:rPr>
      </w:pPr>
      <w:r w:rsidRPr="00E90B4C">
        <w:rPr>
          <w:rFonts w:ascii="Times New Roman" w:eastAsia="Times New Roman" w:hAnsi="Times New Roman" w:cs="Times New Roman"/>
          <w:b/>
          <w:bCs/>
          <w:sz w:val="24"/>
          <w:szCs w:val="24"/>
          <w:lang w:eastAsia="ru-RU"/>
        </w:rPr>
        <w:t>РЕШИЛА:</w:t>
      </w:r>
    </w:p>
    <w:p w:rsidR="001D41D9" w:rsidRPr="00E90B4C" w:rsidRDefault="001D41D9" w:rsidP="001A7FC8">
      <w:pPr>
        <w:shd w:val="clear" w:color="auto" w:fill="FFFFFF"/>
        <w:spacing w:after="0" w:line="240" w:lineRule="auto"/>
        <w:jc w:val="both"/>
        <w:rPr>
          <w:rFonts w:ascii="Tahoma" w:eastAsia="Times New Roman" w:hAnsi="Tahoma" w:cs="Tahoma"/>
          <w:sz w:val="18"/>
          <w:szCs w:val="18"/>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90B4C">
        <w:rPr>
          <w:rFonts w:ascii="Times New Roman" w:eastAsia="Times New Roman" w:hAnsi="Times New Roman" w:cs="Times New Roman"/>
          <w:sz w:val="24"/>
          <w:szCs w:val="24"/>
          <w:lang w:eastAsia="ru-RU"/>
        </w:rPr>
        <w:t xml:space="preserve">1. Утвердить </w:t>
      </w:r>
      <w:r>
        <w:rPr>
          <w:rFonts w:ascii="Times New Roman" w:eastAsia="Times New Roman" w:hAnsi="Times New Roman" w:cs="Times New Roman"/>
          <w:sz w:val="24"/>
          <w:szCs w:val="24"/>
          <w:lang w:eastAsia="ru-RU"/>
        </w:rPr>
        <w:t>Правил</w:t>
      </w:r>
      <w:r w:rsidR="0001419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благоустройства территории Кропоткинского </w:t>
      </w:r>
      <w:r w:rsidR="00732023">
        <w:rPr>
          <w:rFonts w:ascii="Times New Roman" w:eastAsia="Times New Roman" w:hAnsi="Times New Roman" w:cs="Times New Roman"/>
          <w:sz w:val="24"/>
          <w:szCs w:val="24"/>
          <w:lang w:eastAsia="ru-RU"/>
        </w:rPr>
        <w:t>городского поселения</w:t>
      </w:r>
      <w:r w:rsidR="0001419E">
        <w:rPr>
          <w:rFonts w:ascii="Times New Roman" w:eastAsia="Times New Roman" w:hAnsi="Times New Roman" w:cs="Times New Roman"/>
          <w:sz w:val="24"/>
          <w:szCs w:val="24"/>
          <w:lang w:eastAsia="ru-RU"/>
        </w:rPr>
        <w:t xml:space="preserve"> </w:t>
      </w:r>
      <w:r w:rsidRPr="00E90B4C">
        <w:rPr>
          <w:rFonts w:ascii="Times New Roman" w:eastAsia="Times New Roman" w:hAnsi="Times New Roman" w:cs="Times New Roman"/>
          <w:sz w:val="24"/>
          <w:szCs w:val="24"/>
          <w:lang w:eastAsia="ru-RU"/>
        </w:rPr>
        <w:t>(прил</w:t>
      </w:r>
      <w:r>
        <w:rPr>
          <w:rFonts w:ascii="Times New Roman" w:eastAsia="Times New Roman" w:hAnsi="Times New Roman" w:cs="Times New Roman"/>
          <w:sz w:val="24"/>
          <w:szCs w:val="24"/>
          <w:lang w:eastAsia="ru-RU"/>
        </w:rPr>
        <w:t>ожение</w:t>
      </w:r>
      <w:r w:rsidRPr="00E90B4C">
        <w:rPr>
          <w:rFonts w:ascii="Times New Roman" w:eastAsia="Times New Roman" w:hAnsi="Times New Roman" w:cs="Times New Roman"/>
          <w:sz w:val="24"/>
          <w:szCs w:val="24"/>
          <w:lang w:eastAsia="ru-RU"/>
        </w:rPr>
        <w:t>).</w:t>
      </w:r>
    </w:p>
    <w:p w:rsidR="0001419E" w:rsidRDefault="001D41D9" w:rsidP="001A7FC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xml:space="preserve">2. </w:t>
      </w:r>
      <w:r w:rsidR="0001419E">
        <w:rPr>
          <w:rFonts w:ascii="Times New Roman" w:eastAsia="Times New Roman" w:hAnsi="Times New Roman" w:cs="Times New Roman"/>
          <w:sz w:val="24"/>
          <w:szCs w:val="24"/>
          <w:lang w:eastAsia="ru-RU"/>
        </w:rPr>
        <w:t>Признать утратившими силу решения</w:t>
      </w:r>
      <w:r w:rsidRPr="00E90B4C">
        <w:rPr>
          <w:rFonts w:ascii="Times New Roman" w:eastAsia="Times New Roman" w:hAnsi="Times New Roman" w:cs="Times New Roman"/>
          <w:sz w:val="24"/>
          <w:szCs w:val="24"/>
          <w:lang w:eastAsia="ru-RU"/>
        </w:rPr>
        <w:t xml:space="preserve"> Думы </w:t>
      </w:r>
      <w:r>
        <w:rPr>
          <w:rFonts w:ascii="Times New Roman" w:eastAsia="Times New Roman" w:hAnsi="Times New Roman" w:cs="Times New Roman"/>
          <w:sz w:val="24"/>
          <w:szCs w:val="24"/>
          <w:lang w:eastAsia="ru-RU"/>
        </w:rPr>
        <w:t>Кропоткинского</w:t>
      </w:r>
      <w:r w:rsidRPr="00E90B4C">
        <w:rPr>
          <w:rFonts w:ascii="Times New Roman" w:eastAsia="Times New Roman" w:hAnsi="Times New Roman" w:cs="Times New Roman"/>
          <w:sz w:val="24"/>
          <w:szCs w:val="24"/>
          <w:lang w:eastAsia="ru-RU"/>
        </w:rPr>
        <w:t xml:space="preserve"> городского поселения</w:t>
      </w:r>
      <w:r w:rsidR="0001419E">
        <w:rPr>
          <w:rFonts w:ascii="Times New Roman" w:eastAsia="Times New Roman" w:hAnsi="Times New Roman" w:cs="Times New Roman"/>
          <w:sz w:val="24"/>
          <w:szCs w:val="24"/>
          <w:lang w:eastAsia="ru-RU"/>
        </w:rPr>
        <w:t>:</w:t>
      </w:r>
      <w:r w:rsidRPr="00E90B4C">
        <w:rPr>
          <w:rFonts w:ascii="Times New Roman" w:eastAsia="Times New Roman" w:hAnsi="Times New Roman" w:cs="Times New Roman"/>
          <w:sz w:val="24"/>
          <w:szCs w:val="24"/>
          <w:lang w:eastAsia="ru-RU"/>
        </w:rPr>
        <w:t xml:space="preserve"> </w:t>
      </w:r>
    </w:p>
    <w:p w:rsidR="001D41D9" w:rsidRDefault="0001419E" w:rsidP="001A7FC8">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D41D9" w:rsidRPr="00E90B4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10.2017</w:t>
      </w:r>
      <w:r w:rsidR="001D41D9" w:rsidRPr="00E90B4C">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45</w:t>
      </w:r>
      <w:r w:rsidR="001D41D9" w:rsidRPr="00E90B4C">
        <w:rPr>
          <w:rFonts w:ascii="Times New Roman" w:eastAsia="Times New Roman" w:hAnsi="Times New Roman" w:cs="Times New Roman"/>
          <w:sz w:val="24"/>
          <w:szCs w:val="24"/>
          <w:lang w:eastAsia="ru-RU"/>
        </w:rPr>
        <w:t xml:space="preserve"> «Об утверждении </w:t>
      </w:r>
      <w:r w:rsidR="001D41D9">
        <w:rPr>
          <w:rFonts w:ascii="Times New Roman" w:eastAsia="Times New Roman" w:hAnsi="Times New Roman" w:cs="Times New Roman"/>
          <w:sz w:val="24"/>
          <w:szCs w:val="24"/>
          <w:lang w:eastAsia="ru-RU"/>
        </w:rPr>
        <w:t>Правил благоустройства территории Кропоткинского городского поселения</w:t>
      </w:r>
      <w:r w:rsidR="001D41D9" w:rsidRPr="00E90B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1419E" w:rsidRDefault="0001419E" w:rsidP="000E7595">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E7595">
        <w:rPr>
          <w:rFonts w:ascii="Times New Roman" w:eastAsia="Times New Roman" w:hAnsi="Times New Roman" w:cs="Times New Roman"/>
          <w:sz w:val="24"/>
          <w:szCs w:val="24"/>
          <w:lang w:eastAsia="ru-RU"/>
        </w:rPr>
        <w:t xml:space="preserve"> от 27.09.2018 г. № 76 </w:t>
      </w:r>
      <w:r w:rsidR="000E7595" w:rsidRPr="007C2E88">
        <w:rPr>
          <w:rFonts w:ascii="Times New Roman" w:eastAsia="Times New Roman" w:hAnsi="Times New Roman" w:cs="Times New Roman"/>
          <w:sz w:val="24"/>
          <w:szCs w:val="24"/>
          <w:lang w:eastAsia="ru-RU"/>
        </w:rPr>
        <w:t>О внесении изменений в решение Думы</w:t>
      </w:r>
      <w:r w:rsidR="000E7595">
        <w:rPr>
          <w:rFonts w:ascii="Times New Roman" w:eastAsia="Times New Roman" w:hAnsi="Times New Roman" w:cs="Times New Roman"/>
          <w:sz w:val="24"/>
          <w:szCs w:val="24"/>
          <w:lang w:eastAsia="ru-RU"/>
        </w:rPr>
        <w:t xml:space="preserve"> </w:t>
      </w:r>
      <w:r w:rsidR="000E7595" w:rsidRPr="007C2E88">
        <w:rPr>
          <w:rFonts w:ascii="Times New Roman" w:eastAsia="Times New Roman" w:hAnsi="Times New Roman" w:cs="Times New Roman"/>
          <w:sz w:val="24"/>
          <w:szCs w:val="24"/>
          <w:lang w:eastAsia="ru-RU"/>
        </w:rPr>
        <w:t>Кропоткинского городского поселения № 45</w:t>
      </w:r>
      <w:r w:rsidR="000E7595">
        <w:rPr>
          <w:rFonts w:ascii="Times New Roman" w:eastAsia="Times New Roman" w:hAnsi="Times New Roman" w:cs="Times New Roman"/>
          <w:sz w:val="24"/>
          <w:szCs w:val="24"/>
          <w:lang w:eastAsia="ru-RU"/>
        </w:rPr>
        <w:t xml:space="preserve"> о</w:t>
      </w:r>
      <w:r w:rsidR="000E7595" w:rsidRPr="007C2E88">
        <w:rPr>
          <w:rFonts w:ascii="Times New Roman" w:eastAsia="Times New Roman" w:hAnsi="Times New Roman" w:cs="Times New Roman"/>
          <w:sz w:val="24"/>
          <w:szCs w:val="24"/>
          <w:lang w:eastAsia="ru-RU"/>
        </w:rPr>
        <w:t>т 26.10.2017 года «Об</w:t>
      </w:r>
      <w:r w:rsidR="000E7595">
        <w:rPr>
          <w:rFonts w:ascii="Times New Roman" w:eastAsia="Times New Roman" w:hAnsi="Times New Roman" w:cs="Times New Roman"/>
          <w:sz w:val="24"/>
          <w:szCs w:val="24"/>
          <w:lang w:eastAsia="ru-RU"/>
        </w:rPr>
        <w:t xml:space="preserve"> утверждении </w:t>
      </w:r>
      <w:r w:rsidR="000E7595" w:rsidRPr="007C2E88">
        <w:rPr>
          <w:rFonts w:ascii="Times New Roman" w:eastAsia="Times New Roman" w:hAnsi="Times New Roman" w:cs="Times New Roman"/>
          <w:sz w:val="24"/>
          <w:szCs w:val="24"/>
          <w:lang w:eastAsia="ru-RU"/>
        </w:rPr>
        <w:t>Правил</w:t>
      </w:r>
      <w:r w:rsidR="000E7595">
        <w:rPr>
          <w:rFonts w:ascii="Times New Roman" w:eastAsia="Times New Roman" w:hAnsi="Times New Roman" w:cs="Times New Roman"/>
          <w:sz w:val="24"/>
          <w:szCs w:val="24"/>
          <w:lang w:eastAsia="ru-RU"/>
        </w:rPr>
        <w:t xml:space="preserve"> </w:t>
      </w:r>
      <w:r w:rsidR="000E7595" w:rsidRPr="007C2E88">
        <w:rPr>
          <w:rFonts w:ascii="Times New Roman" w:eastAsia="Times New Roman" w:hAnsi="Times New Roman" w:cs="Times New Roman"/>
          <w:sz w:val="24"/>
          <w:szCs w:val="24"/>
          <w:lang w:eastAsia="ru-RU"/>
        </w:rPr>
        <w:t>благоустройства территории Кропоткинского городского поселения»</w:t>
      </w:r>
      <w:r w:rsidR="000E7595">
        <w:rPr>
          <w:rFonts w:ascii="Times New Roman" w:eastAsia="Times New Roman" w:hAnsi="Times New Roman" w:cs="Times New Roman"/>
          <w:sz w:val="24"/>
          <w:szCs w:val="24"/>
          <w:lang w:eastAsia="ru-RU"/>
        </w:rPr>
        <w:t>;</w:t>
      </w:r>
    </w:p>
    <w:p w:rsidR="0001419E" w:rsidRPr="00E90B4C" w:rsidRDefault="0001419E" w:rsidP="000E7595">
      <w:pPr>
        <w:shd w:val="clear" w:color="auto" w:fill="FFFFFF"/>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E7595">
        <w:rPr>
          <w:rFonts w:ascii="Times New Roman" w:eastAsia="Times New Roman" w:hAnsi="Times New Roman" w:cs="Times New Roman"/>
          <w:sz w:val="24"/>
          <w:szCs w:val="24"/>
          <w:lang w:eastAsia="ru-RU"/>
        </w:rPr>
        <w:t xml:space="preserve"> от 23.05.2019 г. № 30 </w:t>
      </w:r>
      <w:r w:rsidR="000E7595" w:rsidRPr="007C2E88">
        <w:rPr>
          <w:rFonts w:ascii="Times New Roman" w:eastAsia="Times New Roman" w:hAnsi="Times New Roman" w:cs="Times New Roman"/>
          <w:sz w:val="24"/>
          <w:szCs w:val="24"/>
          <w:lang w:eastAsia="ru-RU"/>
        </w:rPr>
        <w:t>О внесении изменений в решение Думы</w:t>
      </w:r>
      <w:r w:rsidR="000E7595">
        <w:rPr>
          <w:rFonts w:ascii="Times New Roman" w:eastAsia="Times New Roman" w:hAnsi="Times New Roman" w:cs="Times New Roman"/>
          <w:sz w:val="24"/>
          <w:szCs w:val="24"/>
          <w:lang w:eastAsia="ru-RU"/>
        </w:rPr>
        <w:t xml:space="preserve"> </w:t>
      </w:r>
      <w:r w:rsidR="000E7595" w:rsidRPr="007C2E88">
        <w:rPr>
          <w:rFonts w:ascii="Times New Roman" w:eastAsia="Times New Roman" w:hAnsi="Times New Roman" w:cs="Times New Roman"/>
          <w:sz w:val="24"/>
          <w:szCs w:val="24"/>
          <w:lang w:eastAsia="ru-RU"/>
        </w:rPr>
        <w:t>Кропоткинского городского поселения № 45</w:t>
      </w:r>
      <w:r w:rsidR="000E7595">
        <w:rPr>
          <w:rFonts w:ascii="Times New Roman" w:eastAsia="Times New Roman" w:hAnsi="Times New Roman" w:cs="Times New Roman"/>
          <w:sz w:val="24"/>
          <w:szCs w:val="24"/>
          <w:lang w:eastAsia="ru-RU"/>
        </w:rPr>
        <w:t xml:space="preserve"> о</w:t>
      </w:r>
      <w:r w:rsidR="000E7595" w:rsidRPr="007C2E88">
        <w:rPr>
          <w:rFonts w:ascii="Times New Roman" w:eastAsia="Times New Roman" w:hAnsi="Times New Roman" w:cs="Times New Roman"/>
          <w:sz w:val="24"/>
          <w:szCs w:val="24"/>
          <w:lang w:eastAsia="ru-RU"/>
        </w:rPr>
        <w:t>т 26.10.2017 года «Об</w:t>
      </w:r>
      <w:r w:rsidR="000E7595">
        <w:rPr>
          <w:rFonts w:ascii="Times New Roman" w:eastAsia="Times New Roman" w:hAnsi="Times New Roman" w:cs="Times New Roman"/>
          <w:sz w:val="24"/>
          <w:szCs w:val="24"/>
          <w:lang w:eastAsia="ru-RU"/>
        </w:rPr>
        <w:t xml:space="preserve"> утверждении </w:t>
      </w:r>
      <w:r w:rsidR="000E7595" w:rsidRPr="007C2E88">
        <w:rPr>
          <w:rFonts w:ascii="Times New Roman" w:eastAsia="Times New Roman" w:hAnsi="Times New Roman" w:cs="Times New Roman"/>
          <w:sz w:val="24"/>
          <w:szCs w:val="24"/>
          <w:lang w:eastAsia="ru-RU"/>
        </w:rPr>
        <w:t>Правил</w:t>
      </w:r>
      <w:r w:rsidR="000E7595">
        <w:rPr>
          <w:rFonts w:ascii="Times New Roman" w:eastAsia="Times New Roman" w:hAnsi="Times New Roman" w:cs="Times New Roman"/>
          <w:sz w:val="24"/>
          <w:szCs w:val="24"/>
          <w:lang w:eastAsia="ru-RU"/>
        </w:rPr>
        <w:t xml:space="preserve"> </w:t>
      </w:r>
      <w:r w:rsidR="000E7595" w:rsidRPr="007C2E88">
        <w:rPr>
          <w:rFonts w:ascii="Times New Roman" w:eastAsia="Times New Roman" w:hAnsi="Times New Roman" w:cs="Times New Roman"/>
          <w:sz w:val="24"/>
          <w:szCs w:val="24"/>
          <w:lang w:eastAsia="ru-RU"/>
        </w:rPr>
        <w:t>благоустройства территории Кропоткинского городского поселения»</w:t>
      </w:r>
      <w:r w:rsidR="000E7595">
        <w:rPr>
          <w:rFonts w:ascii="Times New Roman" w:eastAsia="Times New Roman" w:hAnsi="Times New Roman" w:cs="Times New Roman"/>
          <w:sz w:val="24"/>
          <w:szCs w:val="24"/>
          <w:lang w:eastAsia="ru-RU"/>
        </w:rPr>
        <w:t>.</w:t>
      </w:r>
    </w:p>
    <w:p w:rsidR="001D41D9" w:rsidRDefault="001D41D9" w:rsidP="001A7FC8">
      <w:pPr>
        <w:spacing w:after="0" w:line="240" w:lineRule="auto"/>
        <w:ind w:firstLine="708"/>
        <w:jc w:val="both"/>
      </w:pPr>
      <w:r>
        <w:rPr>
          <w:rFonts w:ascii="Times New Roman" w:eastAsia="Times New Roman" w:hAnsi="Times New Roman" w:cs="Times New Roman"/>
          <w:sz w:val="24"/>
          <w:szCs w:val="24"/>
          <w:lang w:eastAsia="ru-RU"/>
        </w:rPr>
        <w:t>3.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w:t>
      </w:r>
      <w:r w:rsidR="0001419E">
        <w:rPr>
          <w:rFonts w:ascii="Times New Roman" w:eastAsia="Times New Roman" w:hAnsi="Times New Roman" w:cs="Times New Roman"/>
          <w:sz w:val="24"/>
          <w:szCs w:val="24"/>
          <w:lang w:eastAsia="ru-RU"/>
        </w:rPr>
        <w:t>ого образования в сети Интернет.</w:t>
      </w:r>
    </w:p>
    <w:p w:rsidR="001D41D9" w:rsidRPr="00AF0DF2" w:rsidRDefault="001D41D9" w:rsidP="001A7F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09F">
        <w:rPr>
          <w:rFonts w:ascii="Times New Roman" w:eastAsia="Times New Roman" w:hAnsi="Times New Roman" w:cs="Times New Roman"/>
          <w:sz w:val="24"/>
          <w:szCs w:val="24"/>
          <w:lang w:eastAsia="ru-RU"/>
        </w:rPr>
        <w:t xml:space="preserve">. Настоящее решение вступает </w:t>
      </w:r>
      <w:proofErr w:type="gramStart"/>
      <w:r w:rsidRPr="0072109F">
        <w:rPr>
          <w:rFonts w:ascii="Times New Roman" w:eastAsia="Times New Roman" w:hAnsi="Times New Roman" w:cs="Times New Roman"/>
          <w:sz w:val="24"/>
          <w:szCs w:val="24"/>
          <w:lang w:eastAsia="ru-RU"/>
        </w:rPr>
        <w:t>в  законную</w:t>
      </w:r>
      <w:proofErr w:type="gramEnd"/>
      <w:r w:rsidRPr="0072109F">
        <w:rPr>
          <w:rFonts w:ascii="Times New Roman" w:eastAsia="Times New Roman" w:hAnsi="Times New Roman" w:cs="Times New Roman"/>
          <w:sz w:val="24"/>
          <w:szCs w:val="24"/>
          <w:lang w:eastAsia="ru-RU"/>
        </w:rPr>
        <w:t xml:space="preserve"> силу после дня его официального опубликования.</w:t>
      </w:r>
    </w:p>
    <w:p w:rsidR="001D41D9" w:rsidRPr="00AF0DF2" w:rsidRDefault="001D41D9" w:rsidP="001A7FC8">
      <w:pPr>
        <w:spacing w:after="0" w:line="240" w:lineRule="auto"/>
        <w:jc w:val="both"/>
        <w:rPr>
          <w:rFonts w:ascii="Times New Roman" w:eastAsia="Times New Roman" w:hAnsi="Times New Roman" w:cs="Times New Roman"/>
          <w:sz w:val="24"/>
          <w:szCs w:val="24"/>
          <w:lang w:eastAsia="ru-RU"/>
        </w:rPr>
      </w:pPr>
    </w:p>
    <w:p w:rsidR="001D41D9" w:rsidRPr="00AF0DF2" w:rsidRDefault="001D41D9" w:rsidP="001A7FC8">
      <w:pPr>
        <w:tabs>
          <w:tab w:val="left" w:pos="7931"/>
        </w:tabs>
        <w:spacing w:after="0" w:line="240" w:lineRule="auto"/>
        <w:jc w:val="both"/>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Председатель Думы                                                                                            </w:t>
      </w:r>
      <w:r w:rsidR="0001419E">
        <w:rPr>
          <w:rFonts w:ascii="Times New Roman" w:eastAsia="Times New Roman" w:hAnsi="Times New Roman" w:cs="Times New Roman"/>
          <w:sz w:val="24"/>
          <w:szCs w:val="24"/>
          <w:lang w:eastAsia="ru-RU"/>
        </w:rPr>
        <w:t>К.С. Потылицын</w:t>
      </w:r>
    </w:p>
    <w:p w:rsidR="001D41D9" w:rsidRDefault="001D41D9" w:rsidP="001A7FC8">
      <w:pPr>
        <w:spacing w:after="0" w:line="240" w:lineRule="auto"/>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Кропоткинского городского поселения</w:t>
      </w:r>
    </w:p>
    <w:p w:rsidR="001D41D9" w:rsidRPr="00AF0DF2" w:rsidRDefault="001D41D9" w:rsidP="001A7FC8">
      <w:pPr>
        <w:spacing w:after="0" w:line="240" w:lineRule="auto"/>
        <w:jc w:val="right"/>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                                                                         Подписано:</w:t>
      </w:r>
    </w:p>
    <w:p w:rsidR="001D41D9" w:rsidRPr="00AF0DF2" w:rsidRDefault="001D41D9" w:rsidP="001A7FC8">
      <w:pPr>
        <w:spacing w:after="0" w:line="240" w:lineRule="auto"/>
        <w:jc w:val="right"/>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                                        </w:t>
      </w:r>
      <w:r w:rsidR="0001419E">
        <w:rPr>
          <w:rFonts w:ascii="Times New Roman" w:eastAsia="Times New Roman" w:hAnsi="Times New Roman" w:cs="Times New Roman"/>
          <w:sz w:val="24"/>
          <w:szCs w:val="24"/>
          <w:lang w:eastAsia="ru-RU"/>
        </w:rPr>
        <w:t xml:space="preserve">             «____» _________2022</w:t>
      </w:r>
      <w:r w:rsidRPr="00AF0DF2">
        <w:rPr>
          <w:rFonts w:ascii="Times New Roman" w:eastAsia="Times New Roman" w:hAnsi="Times New Roman" w:cs="Times New Roman"/>
          <w:sz w:val="24"/>
          <w:szCs w:val="24"/>
          <w:lang w:eastAsia="ru-RU"/>
        </w:rPr>
        <w:t xml:space="preserve"> г</w:t>
      </w:r>
    </w:p>
    <w:p w:rsidR="001D41D9" w:rsidRPr="00AF0DF2" w:rsidRDefault="001D41D9" w:rsidP="001A7FC8">
      <w:pPr>
        <w:spacing w:after="0" w:line="240" w:lineRule="auto"/>
        <w:jc w:val="right"/>
        <w:rPr>
          <w:rFonts w:ascii="Times New Roman" w:eastAsia="Times New Roman" w:hAnsi="Times New Roman" w:cs="Times New Roman"/>
          <w:sz w:val="24"/>
          <w:szCs w:val="24"/>
          <w:lang w:eastAsia="ru-RU"/>
        </w:rPr>
      </w:pPr>
    </w:p>
    <w:p w:rsidR="001D41D9" w:rsidRPr="00AF0DF2" w:rsidRDefault="0001419E" w:rsidP="001A7F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D1B29">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1D41D9" w:rsidRPr="00AF0DF2">
        <w:rPr>
          <w:rFonts w:ascii="Times New Roman" w:eastAsia="Times New Roman" w:hAnsi="Times New Roman" w:cs="Times New Roman"/>
          <w:sz w:val="24"/>
          <w:szCs w:val="24"/>
          <w:lang w:eastAsia="ru-RU"/>
        </w:rPr>
        <w:t xml:space="preserve"> администрации                                                                                                                                                                                                                                                                                                                                                    </w:t>
      </w:r>
    </w:p>
    <w:p w:rsidR="001D41D9" w:rsidRDefault="001D41D9" w:rsidP="001A7FC8">
      <w:pPr>
        <w:spacing w:after="0" w:line="240" w:lineRule="auto"/>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Кропоткинского городского поселения </w:t>
      </w:r>
      <w:r>
        <w:rPr>
          <w:rFonts w:ascii="Times New Roman" w:eastAsia="Times New Roman" w:hAnsi="Times New Roman" w:cs="Times New Roman"/>
          <w:sz w:val="24"/>
          <w:szCs w:val="24"/>
          <w:lang w:eastAsia="ru-RU"/>
        </w:rPr>
        <w:t xml:space="preserve">                                                             </w:t>
      </w:r>
      <w:r w:rsidR="0001419E">
        <w:rPr>
          <w:rFonts w:ascii="Times New Roman" w:eastAsia="Times New Roman" w:hAnsi="Times New Roman" w:cs="Times New Roman"/>
          <w:sz w:val="24"/>
          <w:szCs w:val="24"/>
          <w:lang w:eastAsia="ru-RU"/>
        </w:rPr>
        <w:t>О.В. Коробов</w:t>
      </w:r>
    </w:p>
    <w:p w:rsidR="001D41D9" w:rsidRPr="00AF0DF2" w:rsidRDefault="001D41D9" w:rsidP="001A7FC8">
      <w:pPr>
        <w:spacing w:after="0" w:line="240" w:lineRule="auto"/>
        <w:jc w:val="right"/>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                                                                             Подписано:                                                                                                                                                                                                                                                            </w:t>
      </w:r>
    </w:p>
    <w:p w:rsidR="001D41D9" w:rsidRDefault="001D41D9" w:rsidP="001A7FC8">
      <w:pPr>
        <w:spacing w:after="0" w:line="240" w:lineRule="auto"/>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F0DF2">
        <w:rPr>
          <w:rFonts w:ascii="Times New Roman" w:eastAsia="Times New Roman" w:hAnsi="Times New Roman" w:cs="Times New Roman"/>
          <w:sz w:val="24"/>
          <w:szCs w:val="24"/>
          <w:lang w:eastAsia="ru-RU"/>
        </w:rPr>
        <w:t xml:space="preserve">  «____» _________20</w:t>
      </w:r>
      <w:r w:rsidR="0001419E">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г.</w:t>
      </w: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A7FC8" w:rsidRDefault="001A7FC8" w:rsidP="001A7FC8">
      <w:pPr>
        <w:spacing w:after="0" w:line="240" w:lineRule="auto"/>
        <w:rPr>
          <w:rFonts w:ascii="Times New Roman" w:eastAsia="Times New Roman" w:hAnsi="Times New Roman" w:cs="Times New Roman"/>
          <w:sz w:val="24"/>
          <w:szCs w:val="24"/>
          <w:lang w:eastAsia="ru-RU"/>
        </w:rPr>
      </w:pPr>
    </w:p>
    <w:p w:rsidR="001A7FC8" w:rsidRDefault="001A7FC8" w:rsidP="001A7FC8">
      <w:pPr>
        <w:spacing w:after="0" w:line="240" w:lineRule="auto"/>
        <w:rPr>
          <w:rFonts w:ascii="Times New Roman" w:eastAsia="Times New Roman" w:hAnsi="Times New Roman" w:cs="Times New Roman"/>
          <w:sz w:val="24"/>
          <w:szCs w:val="24"/>
          <w:lang w:eastAsia="ru-RU"/>
        </w:rPr>
      </w:pPr>
    </w:p>
    <w:p w:rsidR="001D41D9" w:rsidRPr="001D41D9" w:rsidRDefault="001D41D9" w:rsidP="001A7FC8">
      <w:pPr>
        <w:pStyle w:val="a4"/>
        <w:jc w:val="right"/>
        <w:rPr>
          <w:rFonts w:ascii="Times New Roman" w:hAnsi="Times New Roman" w:cs="Times New Roman"/>
          <w:sz w:val="24"/>
          <w:szCs w:val="24"/>
          <w:lang w:eastAsia="ru-RU"/>
        </w:rPr>
      </w:pPr>
      <w:r w:rsidRPr="001D41D9">
        <w:rPr>
          <w:rFonts w:ascii="Times New Roman" w:hAnsi="Times New Roman" w:cs="Times New Roman"/>
          <w:sz w:val="24"/>
          <w:szCs w:val="24"/>
          <w:lang w:eastAsia="ru-RU"/>
        </w:rPr>
        <w:t>Приложение</w:t>
      </w:r>
    </w:p>
    <w:p w:rsidR="001D41D9" w:rsidRPr="001D41D9" w:rsidRDefault="001D41D9" w:rsidP="001A7FC8">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1D41D9">
        <w:rPr>
          <w:rFonts w:ascii="Times New Roman" w:hAnsi="Times New Roman" w:cs="Times New Roman"/>
          <w:sz w:val="24"/>
          <w:szCs w:val="24"/>
          <w:lang w:eastAsia="ru-RU"/>
        </w:rPr>
        <w:t xml:space="preserve"> решению Думы Кропоткинского городского</w:t>
      </w:r>
    </w:p>
    <w:p w:rsidR="001D41D9" w:rsidRDefault="001D41D9" w:rsidP="001A7FC8">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1D41D9">
        <w:rPr>
          <w:rFonts w:ascii="Times New Roman" w:hAnsi="Times New Roman" w:cs="Times New Roman"/>
          <w:sz w:val="24"/>
          <w:szCs w:val="24"/>
          <w:lang w:eastAsia="ru-RU"/>
        </w:rPr>
        <w:t xml:space="preserve">оселения от </w:t>
      </w:r>
    </w:p>
    <w:p w:rsidR="0001419E" w:rsidRPr="00F231CA" w:rsidRDefault="0001419E" w:rsidP="0001419E">
      <w:pPr>
        <w:spacing w:after="0" w:line="240" w:lineRule="auto"/>
        <w:outlineLvl w:val="1"/>
        <w:rPr>
          <w:rFonts w:ascii="Times New Roman" w:eastAsia="Times New Roman" w:hAnsi="Times New Roman" w:cs="Times New Roman"/>
          <w:color w:val="000000"/>
          <w:sz w:val="24"/>
          <w:szCs w:val="24"/>
          <w:lang w:eastAsia="ru-RU"/>
        </w:rPr>
      </w:pPr>
    </w:p>
    <w:p w:rsidR="0001419E" w:rsidRPr="00F231CA" w:rsidRDefault="0001419E" w:rsidP="0001419E">
      <w:pPr>
        <w:spacing w:after="0" w:line="240" w:lineRule="auto"/>
        <w:ind w:firstLine="709"/>
        <w:jc w:val="both"/>
        <w:rPr>
          <w:rFonts w:ascii="Times New Roman" w:eastAsia="Times New Roman" w:hAnsi="Times New Roman" w:cs="Times New Roman"/>
          <w:color w:val="000000"/>
          <w:sz w:val="24"/>
          <w:szCs w:val="24"/>
          <w:lang w:eastAsia="ru-RU"/>
        </w:rPr>
      </w:pPr>
      <w:r w:rsidRPr="00F231CA">
        <w:rPr>
          <w:rFonts w:ascii="Times New Roman" w:eastAsia="Times New Roman" w:hAnsi="Times New Roman" w:cs="Times New Roman"/>
          <w:color w:val="000000"/>
          <w:sz w:val="24"/>
          <w:szCs w:val="24"/>
          <w:lang w:eastAsia="ru-RU"/>
        </w:rPr>
        <w:t> </w:t>
      </w:r>
    </w:p>
    <w:p w:rsidR="0001419E" w:rsidRPr="0001419E" w:rsidRDefault="0001419E" w:rsidP="0001419E">
      <w:pPr>
        <w:spacing w:after="0" w:line="240" w:lineRule="auto"/>
        <w:ind w:firstLine="709"/>
        <w:jc w:val="center"/>
        <w:rPr>
          <w:rFonts w:ascii="Times New Roman" w:eastAsia="Times New Roman" w:hAnsi="Times New Roman" w:cs="Times New Roman"/>
          <w:caps/>
          <w:color w:val="000000"/>
          <w:sz w:val="24"/>
          <w:szCs w:val="24"/>
          <w:lang w:eastAsia="ru-RU"/>
        </w:rPr>
      </w:pPr>
      <w:bookmarkStart w:id="0" w:name="Par28"/>
      <w:bookmarkEnd w:id="0"/>
      <w:r w:rsidRPr="0001419E">
        <w:rPr>
          <w:rFonts w:ascii="Times New Roman" w:eastAsia="Times New Roman" w:hAnsi="Times New Roman" w:cs="Times New Roman"/>
          <w:b/>
          <w:bCs/>
          <w:caps/>
          <w:color w:val="000000"/>
          <w:sz w:val="24"/>
          <w:szCs w:val="24"/>
          <w:lang w:eastAsia="ru-RU"/>
        </w:rPr>
        <w:t>ПРАВИЛА БЛАГОУСТРОЙСТВА</w:t>
      </w:r>
    </w:p>
    <w:p w:rsidR="0001419E" w:rsidRDefault="0001419E" w:rsidP="0001419E">
      <w:pPr>
        <w:spacing w:after="0" w:line="240" w:lineRule="auto"/>
        <w:ind w:firstLine="709"/>
        <w:jc w:val="center"/>
        <w:rPr>
          <w:rFonts w:ascii="Times New Roman" w:eastAsia="Times New Roman" w:hAnsi="Times New Roman" w:cs="Times New Roman"/>
          <w:b/>
          <w:bCs/>
          <w:caps/>
          <w:color w:val="000000"/>
          <w:sz w:val="24"/>
          <w:szCs w:val="24"/>
          <w:lang w:eastAsia="ru-RU"/>
        </w:rPr>
      </w:pPr>
      <w:r w:rsidRPr="0001419E">
        <w:rPr>
          <w:rFonts w:ascii="Times New Roman" w:eastAsia="Times New Roman" w:hAnsi="Times New Roman" w:cs="Times New Roman"/>
          <w:b/>
          <w:bCs/>
          <w:caps/>
          <w:color w:val="000000"/>
          <w:sz w:val="24"/>
          <w:szCs w:val="24"/>
          <w:lang w:eastAsia="ru-RU"/>
        </w:rPr>
        <w:t xml:space="preserve">ТЕРРИТОРИИ Кропоткинского </w:t>
      </w:r>
      <w:r w:rsidR="00732023">
        <w:rPr>
          <w:rFonts w:ascii="Times New Roman" w:eastAsia="Times New Roman" w:hAnsi="Times New Roman" w:cs="Times New Roman"/>
          <w:b/>
          <w:bCs/>
          <w:caps/>
          <w:color w:val="000000"/>
          <w:sz w:val="24"/>
          <w:szCs w:val="24"/>
          <w:lang w:eastAsia="ru-RU"/>
        </w:rPr>
        <w:t>городского поселения</w:t>
      </w:r>
    </w:p>
    <w:p w:rsidR="0001419E" w:rsidRPr="00732023" w:rsidRDefault="0001419E" w:rsidP="00732023">
      <w:pPr>
        <w:pStyle w:val="a4"/>
        <w:jc w:val="both"/>
        <w:rPr>
          <w:rFonts w:ascii="Times New Roman" w:hAnsi="Times New Roman" w:cs="Times New Roman"/>
          <w:sz w:val="24"/>
          <w:szCs w:val="24"/>
          <w:lang w:eastAsia="ru-RU"/>
        </w:rPr>
      </w:pP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1. Настоящие Правила благоустройства территории </w:t>
      </w:r>
      <w:r>
        <w:rPr>
          <w:rFonts w:ascii="Times New Roman" w:hAnsi="Times New Roman" w:cs="Times New Roman"/>
          <w:sz w:val="24"/>
          <w:szCs w:val="24"/>
        </w:rPr>
        <w:t>Кропоткинского городского поселения</w:t>
      </w:r>
      <w:r w:rsidRPr="00732023">
        <w:rPr>
          <w:rFonts w:ascii="Times New Roman" w:hAnsi="Times New Roman" w:cs="Times New Roman"/>
          <w:sz w:val="24"/>
          <w:szCs w:val="24"/>
        </w:rPr>
        <w:t xml:space="preserve"> разработаны в соответствии с </w:t>
      </w:r>
      <w:r w:rsidRPr="00732023">
        <w:rPr>
          <w:rStyle w:val="af"/>
          <w:rFonts w:ascii="Times New Roman" w:hAnsi="Times New Roman"/>
          <w:color w:val="auto"/>
          <w:sz w:val="24"/>
          <w:szCs w:val="24"/>
        </w:rPr>
        <w:t>Федеральным законом</w:t>
      </w:r>
      <w:r w:rsidRPr="00732023">
        <w:rPr>
          <w:rFonts w:ascii="Times New Roman" w:hAnsi="Times New Roman" w:cs="Times New Roman"/>
          <w:sz w:val="24"/>
          <w:szCs w:val="24"/>
        </w:rPr>
        <w:t xml:space="preserve"> от 06.10.2003 г. N 131-ФЗ "Об общих принципах организации местного самоуправления в </w:t>
      </w:r>
      <w:r>
        <w:rPr>
          <w:rFonts w:ascii="Times New Roman" w:hAnsi="Times New Roman" w:cs="Times New Roman"/>
          <w:sz w:val="24"/>
          <w:szCs w:val="24"/>
        </w:rPr>
        <w:t>Российской Федерации", Уставом Кропоткинского</w:t>
      </w:r>
      <w:r w:rsidRPr="00732023">
        <w:rPr>
          <w:rFonts w:ascii="Times New Roman" w:hAnsi="Times New Roman" w:cs="Times New Roman"/>
          <w:sz w:val="24"/>
          <w:szCs w:val="24"/>
        </w:rPr>
        <w:t xml:space="preserve"> муниципального образования.</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 Правила благоустройства территории </w:t>
      </w:r>
      <w:r>
        <w:rPr>
          <w:rFonts w:ascii="Times New Roman" w:hAnsi="Times New Roman" w:cs="Times New Roman"/>
          <w:sz w:val="24"/>
          <w:szCs w:val="24"/>
        </w:rPr>
        <w:t>Кропоткинского городского поселения</w:t>
      </w:r>
      <w:r w:rsidRPr="00732023">
        <w:rPr>
          <w:rFonts w:ascii="Times New Roman" w:hAnsi="Times New Roman" w:cs="Times New Roman"/>
          <w:sz w:val="24"/>
          <w:szCs w:val="24"/>
        </w:rPr>
        <w:t xml:space="preserve">(далее по тексту - Правила) устанавливают единые и обязательные к исполнению требования в сфере благоустройства территории </w:t>
      </w:r>
      <w:r>
        <w:rPr>
          <w:rFonts w:ascii="Times New Roman" w:hAnsi="Times New Roman" w:cs="Times New Roman"/>
          <w:sz w:val="24"/>
          <w:szCs w:val="24"/>
        </w:rPr>
        <w:t>Кропоткинского городского поселения (далее по тексту – городское поселение)</w:t>
      </w:r>
      <w:r w:rsidRPr="00732023">
        <w:rPr>
          <w:rFonts w:ascii="Times New Roman" w:hAnsi="Times New Roman" w:cs="Times New Roman"/>
          <w:sz w:val="24"/>
          <w:szCs w:val="24"/>
        </w:rPr>
        <w:t xml:space="preserve">, определяют порядок содержания городских территорий, включая территории, прилегающие к границам зданий и ограждений, для всех юридических и физических лиц, а также регулируют отношения в сфере создания, учета, содержания, охраны и сноса зеленых насаждений на территории </w:t>
      </w:r>
      <w:r>
        <w:rPr>
          <w:rFonts w:ascii="Times New Roman" w:hAnsi="Times New Roman" w:cs="Times New Roman"/>
          <w:sz w:val="24"/>
          <w:szCs w:val="24"/>
        </w:rPr>
        <w:t>городского поселения</w:t>
      </w:r>
      <w:r w:rsidRPr="00732023">
        <w:rPr>
          <w:rFonts w:ascii="Times New Roman" w:hAnsi="Times New Roman" w:cs="Times New Roman"/>
          <w:sz w:val="24"/>
          <w:szCs w:val="24"/>
        </w:rPr>
        <w:t>.</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 Настоящие правила регулируют следующие вопросы:</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 Содержание территорий общего пользования и порядок пользования такими территориями (раздел 2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2. Внешний вид фасадов и ограждающих конструкций зданий, строений, сооружений (раздел 3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3. Порядок установки, содержания, ремонта и реставрации мемориальных досок и других памятных знаков (раздел 4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4. Проектирование, размещение, содержание и восстановление элементов благоустройства, в том числе после проведения земляных работ (раздел 5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5. Организация освещения территории городского поселения, включая архитектурную подсветку зданий, строений, сооружений (раздел 6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6. Организация озеленения территории </w:t>
      </w:r>
      <w:r>
        <w:rPr>
          <w:rFonts w:ascii="Times New Roman" w:hAnsi="Times New Roman" w:cs="Times New Roman"/>
          <w:sz w:val="24"/>
          <w:szCs w:val="24"/>
        </w:rPr>
        <w:t>городского поселения</w:t>
      </w:r>
      <w:r w:rsidRPr="00732023">
        <w:rPr>
          <w:rFonts w:ascii="Times New Roman" w:hAnsi="Times New Roman" w:cs="Times New Roman"/>
          <w:sz w:val="24"/>
          <w:szCs w:val="24"/>
        </w:rPr>
        <w:t>, включая порядок создания, содержания, восстановления и охраны, расположенных в границе населенного пункта газонов, цветников и иных территорий, занятых травянистыми растениями (раздел 7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7. Размещение информации на территории городского поселения, в том числе установка указателей с наименованиями улиц и номерами домов, вывесок (раздел 8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8. Размещение и содержание детских и спортивных площадок, площадок для выгула животных, парковок (парковочных мест), малых архитектурных форм (раздел 9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9. Организация пешеходных коммуникаций, в том числе тротуаров, аллей, дорожек, тропинок (раздел 10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0. Обустройство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 (раздел 11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1. Уборка территории городского поселения, в том числе</w:t>
      </w:r>
      <w:r>
        <w:rPr>
          <w:rFonts w:ascii="Times New Roman" w:hAnsi="Times New Roman" w:cs="Times New Roman"/>
          <w:sz w:val="24"/>
          <w:szCs w:val="24"/>
        </w:rPr>
        <w:t xml:space="preserve"> </w:t>
      </w:r>
      <w:r w:rsidRPr="00732023">
        <w:rPr>
          <w:rFonts w:ascii="Times New Roman" w:hAnsi="Times New Roman" w:cs="Times New Roman"/>
          <w:sz w:val="24"/>
          <w:szCs w:val="24"/>
        </w:rPr>
        <w:t>в зимний период (раздел 12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2. Порядок проведения земляных работ (раздел 13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1.3.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раздел 14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4. Определение границ прилегающей территории в соответствии с порядком, установленным Законом Иркутской области. (раздел 15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5. Праздничное оформление территории городского поселения (раздел 16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6. Порядок участия граждан и организаций в реализации мероприятий по благоустройству территории городского поселения (раздел 17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7. Общие требования по благоустройству территории городского поселения. (раздел 18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8. Осуществление контроля за соблюдением Правил благоустройства территории городского поселения (раздел 19 Правил).</w:t>
      </w:r>
    </w:p>
    <w:p w:rsid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1.4. В настоящих Правилах используются следующие понятия и термины: </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Аварийное дерево</w:t>
      </w:r>
      <w:r w:rsidRPr="00732023">
        <w:rPr>
          <w:rFonts w:ascii="Times New Roman" w:hAnsi="Times New Roman" w:cs="Times New Roman"/>
          <w:sz w:val="24"/>
          <w:szCs w:val="24"/>
        </w:rPr>
        <w:t xml:space="preserve"> - нежизнеспособное дерево, наклон ствола которого</w:t>
      </w:r>
      <w:r>
        <w:rPr>
          <w:rFonts w:ascii="Times New Roman" w:hAnsi="Times New Roman" w:cs="Times New Roman"/>
          <w:sz w:val="24"/>
          <w:szCs w:val="24"/>
        </w:rPr>
        <w:t xml:space="preserve"> </w:t>
      </w:r>
      <w:r w:rsidRPr="00732023">
        <w:rPr>
          <w:rFonts w:ascii="Times New Roman" w:hAnsi="Times New Roman" w:cs="Times New Roman"/>
          <w:sz w:val="24"/>
          <w:szCs w:val="24"/>
        </w:rPr>
        <w:t>превышает 30 градусов от вертикали, угрожающее падением.</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Аварийные работы</w:t>
      </w:r>
      <w:r w:rsidRPr="00732023">
        <w:rPr>
          <w:rFonts w:ascii="Times New Roman" w:hAnsi="Times New Roman" w:cs="Times New Roman"/>
          <w:sz w:val="24"/>
          <w:szCs w:val="24"/>
        </w:rPr>
        <w:t xml:space="preserve"> - не предполагаемые заранее срочные работы, необходимые для предотвращения аварий или ликвидации их последствий;</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Благоустройство территории</w:t>
      </w:r>
      <w:r w:rsidRPr="00732023">
        <w:rPr>
          <w:rFonts w:ascii="Times New Roman" w:hAnsi="Times New Roman" w:cs="Times New Roman"/>
          <w:sz w:val="24"/>
          <w:szCs w:val="24"/>
        </w:rPr>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Бункер</w:t>
      </w:r>
      <w:r w:rsidRPr="00732023">
        <w:rPr>
          <w:rFonts w:ascii="Times New Roman" w:hAnsi="Times New Roman" w:cs="Times New Roman"/>
          <w:sz w:val="24"/>
          <w:szCs w:val="24"/>
        </w:rPr>
        <w:t xml:space="preserve"> - мусоросборник, предназначенный для складирования крупногабаритных отходов.</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ладелец</w:t>
      </w:r>
      <w:r w:rsidRPr="00732023">
        <w:rPr>
          <w:rFonts w:ascii="Times New Roman" w:hAnsi="Times New Roman" w:cs="Times New Roman"/>
          <w:sz w:val="24"/>
          <w:szCs w:val="24"/>
        </w:rPr>
        <w:t xml:space="preserve"> - физическое или юридическое лицо, обладающее правом собственности (пользования, владения) на соответствующее имущество, в том числе здания, сооружения, земельные участки, инженерные коммуникации, элементы благоустройства.</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нутренняя часть границ прилегающей территории</w:t>
      </w:r>
      <w:r w:rsidRPr="00732023">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нешняя часть границ прилегающей территории</w:t>
      </w:r>
      <w:r w:rsidRPr="00732023">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ывеска</w:t>
      </w:r>
      <w:r w:rsidRPr="00732023">
        <w:rPr>
          <w:rFonts w:ascii="Times New Roman" w:hAnsi="Times New Roman" w:cs="Times New Roman"/>
          <w:sz w:val="24"/>
          <w:szCs w:val="24"/>
        </w:rPr>
        <w:t xml:space="preserve"> - информационная конструкция, размещаемая на внешних ограждающих конструкциях зданий и сооружений в месте фактического нахождения или осуществления деятельности организации или индивидуального предпринимателя, содержащая визуальную информацию об организациях, индивидуальных предпринимателях обязательную к донесению до потребителя в соответствии с </w:t>
      </w:r>
      <w:hyperlink r:id="rId7" w:history="1">
        <w:r w:rsidRPr="00732023">
          <w:rPr>
            <w:rStyle w:val="af"/>
            <w:rFonts w:ascii="Times New Roman" w:hAnsi="Times New Roman"/>
            <w:sz w:val="24"/>
            <w:szCs w:val="24"/>
          </w:rPr>
          <w:t>Законом</w:t>
        </w:r>
      </w:hyperlink>
      <w:r w:rsidRPr="00732023">
        <w:rPr>
          <w:rFonts w:ascii="Times New Roman" w:hAnsi="Times New Roman" w:cs="Times New Roman"/>
          <w:sz w:val="24"/>
          <w:szCs w:val="24"/>
        </w:rPr>
        <w:t xml:space="preserve"> Российской Федерации от 07.02.1992 г. N 2300-1 "О защите прав потребителей" (фирменное наименование (наименование) организации, место ее нахождения (адрес), режим ее работы), или иная</w:t>
      </w:r>
      <w:r>
        <w:rPr>
          <w:rFonts w:ascii="Times New Roman" w:hAnsi="Times New Roman" w:cs="Times New Roman"/>
          <w:sz w:val="24"/>
          <w:szCs w:val="24"/>
        </w:rPr>
        <w:t xml:space="preserve"> </w:t>
      </w:r>
      <w:r w:rsidRPr="00732023">
        <w:rPr>
          <w:rFonts w:ascii="Times New Roman" w:hAnsi="Times New Roman" w:cs="Times New Roman"/>
          <w:sz w:val="24"/>
          <w:szCs w:val="24"/>
        </w:rPr>
        <w:t>информация, предусмотренная обычаями делового оборота и не содержащая сведений рекламного характера.</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ывоз твердых коммунальных отходов</w:t>
      </w:r>
      <w:r w:rsidRPr="00732023">
        <w:rPr>
          <w:rFonts w:ascii="Times New Roman" w:hAnsi="Times New Roman" w:cs="Times New Roman"/>
          <w:sz w:val="24"/>
          <w:szCs w:val="24"/>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lastRenderedPageBreak/>
        <w:t>Городская мебель</w:t>
      </w:r>
      <w:r w:rsidRPr="00732023">
        <w:rPr>
          <w:rFonts w:ascii="Times New Roman" w:hAnsi="Times New Roman" w:cs="Times New Roman"/>
          <w:sz w:val="24"/>
          <w:szCs w:val="24"/>
        </w:rPr>
        <w:t xml:space="preserve"> - различные виды скамей, столов, беседок, размещаемые на площадках отдыха, детских площадках, спортивных площадках, территориях общего пользования городского поселения.</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Границы прилегающей территории</w:t>
      </w:r>
      <w:r w:rsidRPr="00732023">
        <w:rPr>
          <w:rFonts w:ascii="Times New Roman" w:hAnsi="Times New Roman" w:cs="Times New Roman"/>
          <w:sz w:val="24"/>
          <w:szCs w:val="24"/>
        </w:rPr>
        <w:t xml:space="preserve"> - отображаемые на схеме границ прилегающей территории условные линии, определяющие местоположение прилегающей территории.</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Граффити</w:t>
      </w:r>
      <w:r w:rsidRPr="00732023">
        <w:rPr>
          <w:rFonts w:ascii="Times New Roman" w:hAnsi="Times New Roman" w:cs="Times New Roman"/>
          <w:sz w:val="24"/>
          <w:szCs w:val="24"/>
        </w:rPr>
        <w:t xml:space="preserve"> - изображения, рисунки или надписи, выцарапанные, написанные или нарисованные </w:t>
      </w:r>
      <w:proofErr w:type="gramStart"/>
      <w:r w:rsidRPr="00732023">
        <w:rPr>
          <w:rFonts w:ascii="Times New Roman" w:hAnsi="Times New Roman" w:cs="Times New Roman"/>
          <w:sz w:val="24"/>
          <w:szCs w:val="24"/>
        </w:rPr>
        <w:t>краской</w:t>
      </w:r>
      <w:proofErr w:type="gramEnd"/>
      <w:r w:rsidRPr="00732023">
        <w:rPr>
          <w:rFonts w:ascii="Times New Roman" w:hAnsi="Times New Roman" w:cs="Times New Roman"/>
          <w:sz w:val="24"/>
          <w:szCs w:val="24"/>
        </w:rPr>
        <w:t xml:space="preserve"> или чернилами, на стенах зданий и сооружений и других поверхностях.</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Газон</w:t>
      </w:r>
      <w:r w:rsidRPr="00732023">
        <w:rPr>
          <w:rFonts w:ascii="Times New Roman" w:hAnsi="Times New Roman" w:cs="Times New Roman"/>
          <w:sz w:val="24"/>
          <w:szCs w:val="24"/>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Дворовая территория</w:t>
      </w:r>
      <w:r w:rsidRPr="00732023">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Деятельность по благоустройству</w:t>
      </w:r>
      <w:r w:rsidRPr="00732023">
        <w:rPr>
          <w:rFonts w:ascii="Times New Roman" w:hAnsi="Times New Roman" w:cs="Times New Roman"/>
          <w:sz w:val="24"/>
          <w:szCs w:val="24"/>
        </w:rPr>
        <w:t xml:space="preserve">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Естественный газон</w:t>
      </w:r>
      <w:r w:rsidRPr="00732023">
        <w:rPr>
          <w:rFonts w:ascii="Times New Roman" w:hAnsi="Times New Roman" w:cs="Times New Roman"/>
          <w:sz w:val="24"/>
          <w:szCs w:val="24"/>
        </w:rPr>
        <w:t xml:space="preserve"> - территория с естественным травяным покровом. Зеленые насаждения - совокупность древесных, кустарниковых и</w:t>
      </w:r>
      <w:r>
        <w:rPr>
          <w:rFonts w:ascii="Times New Roman" w:hAnsi="Times New Roman" w:cs="Times New Roman"/>
          <w:sz w:val="24"/>
          <w:szCs w:val="24"/>
        </w:rPr>
        <w:t xml:space="preserve"> </w:t>
      </w:r>
      <w:r w:rsidRPr="00732023">
        <w:rPr>
          <w:rFonts w:ascii="Times New Roman" w:hAnsi="Times New Roman" w:cs="Times New Roman"/>
          <w:sz w:val="24"/>
          <w:szCs w:val="24"/>
        </w:rPr>
        <w:t>травянистых рас</w:t>
      </w:r>
      <w:r>
        <w:rPr>
          <w:rFonts w:ascii="Times New Roman" w:hAnsi="Times New Roman" w:cs="Times New Roman"/>
          <w:sz w:val="24"/>
          <w:szCs w:val="24"/>
        </w:rPr>
        <w:t xml:space="preserve">тений на территории </w:t>
      </w:r>
      <w:r w:rsidRPr="00732023">
        <w:rPr>
          <w:rFonts w:ascii="Times New Roman" w:hAnsi="Times New Roman" w:cs="Times New Roman"/>
          <w:sz w:val="24"/>
          <w:szCs w:val="24"/>
        </w:rPr>
        <w:t>городского поселения. Зеленые насаждения общего пользования - зеленые на</w:t>
      </w:r>
      <w:r>
        <w:rPr>
          <w:rFonts w:ascii="Times New Roman" w:hAnsi="Times New Roman" w:cs="Times New Roman"/>
          <w:sz w:val="24"/>
          <w:szCs w:val="24"/>
        </w:rPr>
        <w:t xml:space="preserve">саждения, </w:t>
      </w:r>
      <w:r w:rsidRPr="00732023">
        <w:rPr>
          <w:rFonts w:ascii="Times New Roman" w:hAnsi="Times New Roman" w:cs="Times New Roman"/>
          <w:sz w:val="24"/>
          <w:szCs w:val="24"/>
        </w:rPr>
        <w:t>произрастающие на земельных участках общего пользования, предназначенных для беспрепятственного пользования неограниченного круга лиц.</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Зеленые насаждения ограниченного пользования</w:t>
      </w:r>
      <w:r w:rsidRPr="00732023">
        <w:rPr>
          <w:rFonts w:ascii="Times New Roman" w:hAnsi="Times New Roman" w:cs="Times New Roman"/>
          <w:sz w:val="24"/>
          <w:szCs w:val="24"/>
        </w:rPr>
        <w:t xml:space="preserve"> - зеленые насаждения, произрастающие на придомовых земельных участках, а также на земельных участках предприятий, организаций, учреждений, общественных объединений, рассчитанных на пользование определенными группами населения. Зеленые насаждения специального назначения - зеленые насаждения, произрастающие на земельных участках, находящихся в муниципальной собственности и предназначенных для реализации местных программ застройки территорий, организации санитарно-защитных, </w:t>
      </w:r>
      <w:proofErr w:type="spellStart"/>
      <w:r w:rsidRPr="00732023">
        <w:rPr>
          <w:rFonts w:ascii="Times New Roman" w:hAnsi="Times New Roman" w:cs="Times New Roman"/>
          <w:sz w:val="24"/>
          <w:szCs w:val="24"/>
        </w:rPr>
        <w:t>водоохранных</w:t>
      </w:r>
      <w:proofErr w:type="spellEnd"/>
      <w:r w:rsidRPr="00732023">
        <w:rPr>
          <w:rFonts w:ascii="Times New Roman" w:hAnsi="Times New Roman" w:cs="Times New Roman"/>
          <w:sz w:val="24"/>
          <w:szCs w:val="24"/>
        </w:rPr>
        <w:t>, защитно-</w:t>
      </w:r>
      <w:proofErr w:type="spellStart"/>
      <w:r w:rsidRPr="00732023">
        <w:rPr>
          <w:rFonts w:ascii="Times New Roman" w:hAnsi="Times New Roman" w:cs="Times New Roman"/>
          <w:sz w:val="24"/>
          <w:szCs w:val="24"/>
        </w:rPr>
        <w:t>мелиоратных</w:t>
      </w:r>
      <w:proofErr w:type="spellEnd"/>
      <w:r w:rsidRPr="00732023">
        <w:rPr>
          <w:rFonts w:ascii="Times New Roman" w:hAnsi="Times New Roman" w:cs="Times New Roman"/>
          <w:sz w:val="24"/>
          <w:szCs w:val="24"/>
        </w:rPr>
        <w:t xml:space="preserve"> зон, зон кладбищ, а также насаждения вдоль автомобильных дорог,</w:t>
      </w:r>
      <w:r>
        <w:rPr>
          <w:rFonts w:ascii="Times New Roman" w:hAnsi="Times New Roman" w:cs="Times New Roman"/>
          <w:sz w:val="24"/>
          <w:szCs w:val="24"/>
        </w:rPr>
        <w:t xml:space="preserve"> </w:t>
      </w:r>
      <w:r w:rsidRPr="00732023">
        <w:rPr>
          <w:rFonts w:ascii="Times New Roman" w:hAnsi="Times New Roman" w:cs="Times New Roman"/>
          <w:sz w:val="24"/>
          <w:szCs w:val="24"/>
        </w:rPr>
        <w:t>в питомниках, цветочно-оранжерейных хозяйствах.</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Категория улиц</w:t>
      </w:r>
      <w:r w:rsidRPr="00732023">
        <w:rPr>
          <w:rFonts w:ascii="Times New Roman" w:hAnsi="Times New Roman" w:cs="Times New Roman"/>
          <w:sz w:val="24"/>
          <w:szCs w:val="24"/>
        </w:rPr>
        <w:t xml:space="preserve"> - классификация городских магистралей, улиц, проездов в зависимости от интенсивности движения транспорта и особенностей, предъявляемых к их эксплуатации и содержанию.</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Компенсационное озеленение</w:t>
      </w:r>
      <w:r w:rsidRPr="00732023">
        <w:rPr>
          <w:rFonts w:ascii="Times New Roman" w:hAnsi="Times New Roman" w:cs="Times New Roman"/>
          <w:sz w:val="24"/>
          <w:szCs w:val="24"/>
        </w:rPr>
        <w:t xml:space="preserve"> - воспроизводство зеленых насаждений взамен сносимых (снесенных) согласно стоимостной оценке возмещения вреда окружающей среде.</w:t>
      </w:r>
    </w:p>
    <w:p w:rsidR="00732023" w:rsidRPr="00732023" w:rsidRDefault="00732023" w:rsidP="0073202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Контейнер</w:t>
      </w:r>
      <w:r w:rsidRPr="00732023">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732023" w:rsidRPr="00732023" w:rsidRDefault="00732023" w:rsidP="0073202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Контейнерная площадка</w:t>
      </w:r>
      <w:r w:rsidRPr="00732023">
        <w:rPr>
          <w:rFonts w:ascii="Times New Roman" w:hAnsi="Times New Roman" w:cs="Times New Roman"/>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w:t>
      </w:r>
      <w:r>
        <w:rPr>
          <w:rFonts w:ascii="Times New Roman" w:hAnsi="Times New Roman" w:cs="Times New Roman"/>
          <w:sz w:val="24"/>
          <w:szCs w:val="24"/>
        </w:rPr>
        <w:t xml:space="preserve"> </w:t>
      </w:r>
      <w:r w:rsidRPr="00732023">
        <w:rPr>
          <w:rFonts w:ascii="Times New Roman" w:hAnsi="Times New Roman" w:cs="Times New Roman"/>
          <w:sz w:val="24"/>
          <w:szCs w:val="24"/>
        </w:rPr>
        <w:t>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32023" w:rsidRPr="00732023" w:rsidRDefault="00732023" w:rsidP="0073202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Крупногабаритные отходы (КГО)</w:t>
      </w:r>
      <w:r w:rsidRPr="00732023">
        <w:rPr>
          <w:rFonts w:ascii="Times New Roman" w:hAnsi="Times New Roman" w:cs="Times New Roman"/>
          <w:sz w:val="24"/>
          <w:szCs w:val="24"/>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32023" w:rsidRPr="00732023" w:rsidRDefault="00732023" w:rsidP="0073202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Луговой газон</w:t>
      </w:r>
      <w:r w:rsidRPr="00732023">
        <w:rPr>
          <w:rFonts w:ascii="Times New Roman" w:hAnsi="Times New Roman" w:cs="Times New Roman"/>
          <w:sz w:val="24"/>
          <w:szCs w:val="24"/>
        </w:rPr>
        <w:t xml:space="preserve"> - улучшенный естественный травяной покров, содержащийся в режиме луговых угодий, допускающий хождение, игры и отдых на траве.</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Малые архитектурные формы</w:t>
      </w:r>
      <w:r w:rsidRPr="00732023">
        <w:rPr>
          <w:rFonts w:ascii="Times New Roman" w:hAnsi="Times New Roman" w:cs="Times New Roman"/>
          <w:sz w:val="24"/>
          <w:szCs w:val="24"/>
        </w:rPr>
        <w:t xml:space="preserve"> - объекты уличного или паркового дизайна (урны, декоративные ограждения и скульптуры, светильники, фонтаны, вазы для цветов, уличная </w:t>
      </w:r>
      <w:r w:rsidR="00E85C03">
        <w:rPr>
          <w:rFonts w:ascii="Times New Roman" w:hAnsi="Times New Roman" w:cs="Times New Roman"/>
          <w:sz w:val="24"/>
          <w:szCs w:val="24"/>
        </w:rPr>
        <w:lastRenderedPageBreak/>
        <w:t>мебель (скамьи, столы, беседки),</w:t>
      </w:r>
      <w:r w:rsidRPr="00732023">
        <w:rPr>
          <w:rFonts w:ascii="Times New Roman" w:hAnsi="Times New Roman" w:cs="Times New Roman"/>
          <w:sz w:val="24"/>
          <w:szCs w:val="24"/>
        </w:rPr>
        <w:t xml:space="preserve"> оборудование детских и спортивных площадок для отдыха, техническое оборудование (стенды и т.п.) на территории городского поселения.</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Мемориальные доски и иные памятные знаки</w:t>
      </w:r>
      <w:r w:rsidRPr="00732023">
        <w:rPr>
          <w:rFonts w:ascii="Times New Roman" w:hAnsi="Times New Roman" w:cs="Times New Roman"/>
          <w:sz w:val="24"/>
          <w:szCs w:val="24"/>
        </w:rPr>
        <w:t xml:space="preserve"> - локальные тематические произведения с ограниченной сферой восприятия, посвященные увековечиванию исторических событий, жизни выдающихся граждан, деятельности организаций (доски (таблички), мемориальные доски, стелы, обелиски, памятники, монументы, мемориалы и другие подобные объекты).</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Наружное освещение</w:t>
      </w:r>
      <w:r w:rsidRPr="00732023">
        <w:rPr>
          <w:rFonts w:ascii="Times New Roman" w:hAnsi="Times New Roman" w:cs="Times New Roman"/>
          <w:sz w:val="24"/>
          <w:szCs w:val="24"/>
        </w:rPr>
        <w:t xml:space="preserve">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Незаконный снос зеленых насаждений или их повреждение</w:t>
      </w:r>
      <w:r w:rsidRPr="00732023">
        <w:rPr>
          <w:rFonts w:ascii="Times New Roman" w:hAnsi="Times New Roman" w:cs="Times New Roman"/>
          <w:sz w:val="24"/>
          <w:szCs w:val="24"/>
        </w:rPr>
        <w:t xml:space="preserve"> - повреждение или уничтожение зеленых насаждений, совершенные с нарушением настоящих Правил.</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Несанкционированная свалка мусора</w:t>
      </w:r>
      <w:r w:rsidRPr="00732023">
        <w:rPr>
          <w:rFonts w:ascii="Times New Roman" w:hAnsi="Times New Roman" w:cs="Times New Roman"/>
          <w:sz w:val="24"/>
          <w:szCs w:val="24"/>
        </w:rPr>
        <w:t xml:space="preserve"> - самовольный (несанкционированный) сброс (размещение) или складирование ТКО, КГО, отходов производства и строительства, другого мусора, образованного в процессе деятельности юридических или физических лиц.</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Нестационарные торговые объекты (НТО)</w:t>
      </w:r>
      <w:r w:rsidRPr="00732023">
        <w:rPr>
          <w:rFonts w:ascii="Times New Roman" w:hAnsi="Times New Roman" w:cs="Times New Roman"/>
          <w:sz w:val="24"/>
          <w:szCs w:val="24"/>
        </w:rPr>
        <w:t xml:space="preserve"> -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е павильоны, уличные киоски, лотки и т.п.).</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бъекты благоустройства территории</w:t>
      </w:r>
      <w:r w:rsidRPr="00732023">
        <w:rPr>
          <w:rFonts w:ascii="Times New Roman" w:hAnsi="Times New Roman" w:cs="Times New Roman"/>
          <w:sz w:val="24"/>
          <w:szCs w:val="24"/>
        </w:rPr>
        <w:t xml:space="preserve"> - территории городского поселения различного функционального назнач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732023">
        <w:rPr>
          <w:rFonts w:ascii="Times New Roman" w:hAnsi="Times New Roman" w:cs="Times New Roman"/>
          <w:sz w:val="24"/>
          <w:szCs w:val="24"/>
        </w:rPr>
        <w:t>водоохранные</w:t>
      </w:r>
      <w:proofErr w:type="spellEnd"/>
      <w:r w:rsidRPr="00732023">
        <w:rPr>
          <w:rFonts w:ascii="Times New Roman" w:hAnsi="Times New Roman" w:cs="Times New Roman"/>
          <w:sz w:val="24"/>
          <w:szCs w:val="24"/>
        </w:rPr>
        <w:t xml:space="preserve"> зоны; контейнерные площадки и площадки для складирования отдельных групп коммунальных отходов.</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бслуживающие организации</w:t>
      </w:r>
      <w:r w:rsidRPr="00732023">
        <w:rPr>
          <w:rFonts w:ascii="Times New Roman" w:hAnsi="Times New Roman" w:cs="Times New Roman"/>
          <w:sz w:val="24"/>
          <w:szCs w:val="24"/>
        </w:rPr>
        <w:t xml:space="preserve"> - юридические лица, индивидуальные предприниматели, осуществляющие в соответствии с договором, предусмотренным </w:t>
      </w:r>
      <w:hyperlink r:id="rId8" w:history="1">
        <w:r w:rsidRPr="00732023">
          <w:rPr>
            <w:rStyle w:val="af"/>
            <w:rFonts w:ascii="Times New Roman" w:hAnsi="Times New Roman"/>
            <w:sz w:val="24"/>
            <w:szCs w:val="24"/>
          </w:rPr>
          <w:t>статьей 210</w:t>
        </w:r>
      </w:hyperlink>
      <w:r w:rsidRPr="00732023">
        <w:rPr>
          <w:rFonts w:ascii="Times New Roman" w:hAnsi="Times New Roman" w:cs="Times New Roman"/>
          <w:sz w:val="24"/>
          <w:szCs w:val="24"/>
        </w:rPr>
        <w:t xml:space="preserve"> Гражданского кодекса Российской Федерации, мероприятия по содержанию имущества владельца (за исключением общего имущества собственников помещений в многоквартирном доме) либо территории общего пользова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зеленение</w:t>
      </w:r>
      <w:r w:rsidRPr="00732023">
        <w:rPr>
          <w:rFonts w:ascii="Times New Roman" w:hAnsi="Times New Roman" w:cs="Times New Roman"/>
          <w:sz w:val="24"/>
          <w:szCs w:val="24"/>
        </w:rPr>
        <w:t xml:space="preserve"> - комплекс работ по систематическому проведению ухода за растениями вдоль дорог, как на территории города, так и на территория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светительное оборудование</w:t>
      </w:r>
      <w:r w:rsidRPr="00732023">
        <w:rPr>
          <w:rFonts w:ascii="Times New Roman" w:hAnsi="Times New Roman" w:cs="Times New Roman"/>
          <w:sz w:val="24"/>
          <w:szCs w:val="24"/>
        </w:rPr>
        <w:t xml:space="preserve"> - установки наружного освещения, предназначенные для искусственного и (или) естественного освещения, включая функциональное, праздничное и информационное освещение территори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тведенная территория</w:t>
      </w:r>
      <w:r w:rsidRPr="00732023">
        <w:rPr>
          <w:rFonts w:ascii="Times New Roman" w:hAnsi="Times New Roman" w:cs="Times New Roman"/>
          <w:sz w:val="24"/>
          <w:szCs w:val="24"/>
        </w:rPr>
        <w:t xml:space="preserve"> - часть территории населенного пункта, предоставленная в установленном порядке юридическим лицам и (или) физическим лицам на праве собственности, зарегистрированном в установленном законодательством порядке, аренды, ином праве пользова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тходы производства и потребления (далее - отходы)</w:t>
      </w:r>
      <w:r w:rsidRPr="00732023">
        <w:rPr>
          <w:rFonts w:ascii="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арк</w:t>
      </w:r>
      <w:r w:rsidRPr="00732023">
        <w:rPr>
          <w:rFonts w:ascii="Times New Roman" w:hAnsi="Times New Roman" w:cs="Times New Roman"/>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lastRenderedPageBreak/>
        <w:t>Плановые работы</w:t>
      </w:r>
      <w:r w:rsidRPr="00732023">
        <w:rPr>
          <w:rFonts w:ascii="Times New Roman" w:hAnsi="Times New Roman" w:cs="Times New Roman"/>
          <w:sz w:val="24"/>
          <w:szCs w:val="24"/>
        </w:rPr>
        <w:t xml:space="preserve">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городского поселе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городского поселе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лощадки отдыха</w:t>
      </w:r>
      <w:r w:rsidRPr="00732023">
        <w:rPr>
          <w:rFonts w:ascii="Times New Roman" w:hAnsi="Times New Roman" w:cs="Times New Roman"/>
          <w:sz w:val="24"/>
          <w:szCs w:val="24"/>
        </w:rPr>
        <w:t xml:space="preserve"> - площадки, предназначенные для тихого отдыха и настольных игр взрослого населе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отребитель</w:t>
      </w:r>
      <w:r w:rsidRPr="00732023">
        <w:rPr>
          <w:rFonts w:ascii="Times New Roman" w:hAnsi="Times New Roman" w:cs="Times New Roman"/>
          <w:sz w:val="24"/>
          <w:szCs w:val="24"/>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роизводственная территория</w:t>
      </w:r>
      <w:r w:rsidRPr="00732023">
        <w:rPr>
          <w:rFonts w:ascii="Times New Roman" w:hAnsi="Times New Roman" w:cs="Times New Roman"/>
          <w:sz w:val="24"/>
          <w:szCs w:val="24"/>
        </w:rPr>
        <w:t xml:space="preserve"> - территория, на которой производятся земляные работы.</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ешеходные коммуникации</w:t>
      </w:r>
      <w:r w:rsidRPr="00732023">
        <w:rPr>
          <w:rFonts w:ascii="Times New Roman" w:hAnsi="Times New Roman" w:cs="Times New Roman"/>
          <w:sz w:val="24"/>
          <w:szCs w:val="24"/>
        </w:rPr>
        <w:t xml:space="preserve"> - пешеходные дорожки, тротуары, лестницы, пандусы, предназначенные для кратчайших связей между объектам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рилегающая территория</w:t>
      </w:r>
      <w:r w:rsidRPr="00732023">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ридомовая (дворовая) территория</w:t>
      </w:r>
      <w:r w:rsidRPr="00732023">
        <w:rPr>
          <w:rFonts w:ascii="Times New Roman" w:hAnsi="Times New Roman" w:cs="Times New Roman"/>
          <w:sz w:val="24"/>
          <w:szCs w:val="24"/>
        </w:rPr>
        <w:t xml:space="preserve">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роектная документация по благоустройству</w:t>
      </w:r>
      <w:r w:rsidRPr="00732023">
        <w:rPr>
          <w:rFonts w:ascii="Times New Roman" w:hAnsi="Times New Roman" w:cs="Times New Roman"/>
          <w:sz w:val="24"/>
          <w:szCs w:val="24"/>
        </w:rPr>
        <w:t xml:space="preserve"> - пакет документации по благоустройству территорий, основанной на стратегии развития муниципального образования и концепции, отражающей потребности жителей </w:t>
      </w:r>
      <w:proofErr w:type="spellStart"/>
      <w:r w:rsidRPr="00732023">
        <w:rPr>
          <w:rFonts w:ascii="Times New Roman" w:hAnsi="Times New Roman" w:cs="Times New Roman"/>
          <w:sz w:val="24"/>
          <w:szCs w:val="24"/>
        </w:rPr>
        <w:t>Вихоревского</w:t>
      </w:r>
      <w:proofErr w:type="spellEnd"/>
      <w:r w:rsidRPr="00732023">
        <w:rPr>
          <w:rFonts w:ascii="Times New Roman" w:hAnsi="Times New Roman" w:cs="Times New Roman"/>
          <w:sz w:val="24"/>
          <w:szCs w:val="24"/>
        </w:rPr>
        <w:t xml:space="preserve"> городского поселения, который содержит материалы в текстовой и графической форме и определяет проектные решения по благоустройству территори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огрузка твердых коммунальных отходов</w:t>
      </w:r>
      <w:r w:rsidRPr="00732023">
        <w:rPr>
          <w:rFonts w:ascii="Times New Roman" w:hAnsi="Times New Roman" w:cs="Times New Roman"/>
          <w:sz w:val="24"/>
          <w:szCs w:val="24"/>
        </w:rPr>
        <w:t xml:space="preserve"> - перемещение твердых коммунальных отходов из мест (площадок) накопления твердых коммунальны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732023" w:rsidRPr="00732023" w:rsidRDefault="00732023" w:rsidP="00E85C03">
      <w:pPr>
        <w:pStyle w:val="a4"/>
        <w:ind w:firstLine="708"/>
        <w:jc w:val="both"/>
        <w:rPr>
          <w:rFonts w:ascii="Times New Roman" w:hAnsi="Times New Roman" w:cs="Times New Roman"/>
          <w:sz w:val="24"/>
          <w:szCs w:val="24"/>
        </w:rPr>
      </w:pPr>
      <w:proofErr w:type="spellStart"/>
      <w:r w:rsidRPr="00E85C03">
        <w:rPr>
          <w:rFonts w:ascii="Times New Roman" w:hAnsi="Times New Roman" w:cs="Times New Roman"/>
          <w:b/>
          <w:sz w:val="24"/>
          <w:szCs w:val="24"/>
        </w:rPr>
        <w:t>Рекламораспространитель</w:t>
      </w:r>
      <w:proofErr w:type="spellEnd"/>
      <w:r w:rsidRPr="00E85C03">
        <w:rPr>
          <w:rFonts w:ascii="Times New Roman" w:hAnsi="Times New Roman" w:cs="Times New Roman"/>
          <w:b/>
          <w:sz w:val="24"/>
          <w:szCs w:val="24"/>
        </w:rPr>
        <w:t xml:space="preserve"> </w:t>
      </w:r>
      <w:r w:rsidRPr="00732023">
        <w:rPr>
          <w:rFonts w:ascii="Times New Roman" w:hAnsi="Times New Roman" w:cs="Times New Roman"/>
          <w:sz w:val="24"/>
          <w:szCs w:val="24"/>
        </w:rPr>
        <w:t>- лицо, осуществляющее распространение рекламы любым способом, в любой форме и с использованием любых средств.</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Рекламная конструкция</w:t>
      </w:r>
      <w:r w:rsidRPr="00732023">
        <w:rPr>
          <w:rFonts w:ascii="Times New Roman" w:hAnsi="Times New Roman" w:cs="Times New Roman"/>
          <w:sz w:val="24"/>
          <w:szCs w:val="24"/>
        </w:rPr>
        <w:t xml:space="preserve">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 являющимся </w:t>
      </w:r>
      <w:proofErr w:type="spellStart"/>
      <w:r w:rsidRPr="00732023">
        <w:rPr>
          <w:rFonts w:ascii="Times New Roman" w:hAnsi="Times New Roman" w:cs="Times New Roman"/>
          <w:sz w:val="24"/>
          <w:szCs w:val="24"/>
        </w:rPr>
        <w:t>рекламораспространителем</w:t>
      </w:r>
      <w:proofErr w:type="spellEnd"/>
      <w:r w:rsidRPr="00732023">
        <w:rPr>
          <w:rFonts w:ascii="Times New Roman" w:hAnsi="Times New Roman" w:cs="Times New Roman"/>
          <w:sz w:val="24"/>
          <w:szCs w:val="24"/>
        </w:rPr>
        <w:t>.</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анитарная очистка территории</w:t>
      </w:r>
      <w:r w:rsidRPr="00732023">
        <w:rPr>
          <w:rFonts w:ascii="Times New Roman" w:hAnsi="Times New Roman" w:cs="Times New Roman"/>
          <w:sz w:val="24"/>
          <w:szCs w:val="24"/>
        </w:rPr>
        <w:t xml:space="preserve"> - очистка территории, сбор, вывоз и утилизация (обезвреживание) твердых коммунальных отходов и крупногабаритного мусор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бор ТКО, КГО</w:t>
      </w:r>
      <w:r w:rsidRPr="00732023">
        <w:rPr>
          <w:rFonts w:ascii="Times New Roman" w:hAnsi="Times New Roman" w:cs="Times New Roman"/>
          <w:sz w:val="24"/>
          <w:szCs w:val="24"/>
        </w:rPr>
        <w:t xml:space="preserve"> - комплекс мероприятий, являющийся подготовкой к транспортированию и размещению отходов.</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ельскохозяйственные животные</w:t>
      </w:r>
      <w:r w:rsidRPr="00732023">
        <w:rPr>
          <w:rFonts w:ascii="Times New Roman" w:hAnsi="Times New Roman" w:cs="Times New Roman"/>
          <w:sz w:val="24"/>
          <w:szCs w:val="24"/>
        </w:rPr>
        <w:t xml:space="preserve"> - животное всех видов, любого полового и возрастного состава, разведение которых осуществляется в целях получения продукции животноводств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lastRenderedPageBreak/>
        <w:t>Сквер</w:t>
      </w:r>
      <w:r w:rsidRPr="00732023">
        <w:rPr>
          <w:rFonts w:ascii="Times New Roman" w:hAnsi="Times New Roman" w:cs="Times New Roman"/>
          <w:sz w:val="24"/>
          <w:szCs w:val="24"/>
        </w:rPr>
        <w:t xml:space="preserve"> -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о отдыха и пешеходного движе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нос зеленых насаждений</w:t>
      </w:r>
      <w:r w:rsidRPr="00732023">
        <w:rPr>
          <w:rFonts w:ascii="Times New Roman" w:hAnsi="Times New Roman" w:cs="Times New Roman"/>
          <w:sz w:val="24"/>
          <w:szCs w:val="24"/>
        </w:rPr>
        <w:t xml:space="preserve"> - вырубка, порубка, выкапывание деревьев, кустарников, цветников, газонов и иных зеленых насаждений.</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пециализированная организация</w:t>
      </w:r>
      <w:r w:rsidRPr="00732023">
        <w:rPr>
          <w:rFonts w:ascii="Times New Roman" w:hAnsi="Times New Roman" w:cs="Times New Roman"/>
          <w:sz w:val="24"/>
          <w:szCs w:val="24"/>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субъекты, осуществляющие удаление отходов.</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портивный газон</w:t>
      </w:r>
      <w:r w:rsidRPr="00732023">
        <w:rPr>
          <w:rFonts w:ascii="Times New Roman" w:hAnsi="Times New Roman" w:cs="Times New Roman"/>
          <w:sz w:val="24"/>
          <w:szCs w:val="24"/>
        </w:rPr>
        <w:t xml:space="preserve"> - газон на спортивных площадках, создаваемый посевом семян газонных трав, устойчивых к </w:t>
      </w:r>
      <w:proofErr w:type="spellStart"/>
      <w:r w:rsidRPr="00732023">
        <w:rPr>
          <w:rFonts w:ascii="Times New Roman" w:hAnsi="Times New Roman" w:cs="Times New Roman"/>
          <w:sz w:val="24"/>
          <w:szCs w:val="24"/>
        </w:rPr>
        <w:t>вытаптыванию</w:t>
      </w:r>
      <w:proofErr w:type="spellEnd"/>
      <w:r w:rsidRPr="00732023">
        <w:rPr>
          <w:rFonts w:ascii="Times New Roman" w:hAnsi="Times New Roman" w:cs="Times New Roman"/>
          <w:sz w:val="24"/>
          <w:szCs w:val="24"/>
        </w:rPr>
        <w:t>.</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одержание дорог</w:t>
      </w:r>
      <w:r w:rsidRPr="00732023">
        <w:rPr>
          <w:rFonts w:ascii="Times New Roman" w:hAnsi="Times New Roman" w:cs="Times New Roman"/>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одержание зеленых насаждений</w:t>
      </w:r>
      <w:r w:rsidRPr="00732023">
        <w:rPr>
          <w:rFonts w:ascii="Times New Roman" w:hAnsi="Times New Roman" w:cs="Times New Roman"/>
          <w:sz w:val="24"/>
          <w:szCs w:val="24"/>
        </w:rPr>
        <w:t xml:space="preserve"> - комплекс мер, включающий охрану зеленых насаждений и агротехнические мероприятия по уходу и воспроизводству зеленых насаждений.</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одержание объектов благоустройства</w:t>
      </w:r>
      <w:r w:rsidRPr="00732023">
        <w:rPr>
          <w:rFonts w:ascii="Times New Roman" w:hAnsi="Times New Roman" w:cs="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Твердые коммунальные отходы (ТКО)</w:t>
      </w:r>
      <w:r w:rsidRPr="00732023">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Территория организаций и иных субъектов</w:t>
      </w:r>
      <w:r w:rsidRPr="00732023">
        <w:rPr>
          <w:rFonts w:ascii="Times New Roman" w:hAnsi="Times New Roman" w:cs="Times New Roman"/>
          <w:sz w:val="24"/>
          <w:szCs w:val="24"/>
        </w:rPr>
        <w:t xml:space="preserve"> - часть городской территории, имеющая площадь, границы, местоположение, правовой статус и другие характеристики, переданная целевым назначением юридическим или физическим лицам на правах, предусмотренных законодательством.</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Территория общего пользования</w:t>
      </w:r>
      <w:r w:rsidRPr="00732023">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Уборка мест погрузки твердых коммунальных отходов</w:t>
      </w:r>
      <w:r w:rsidRPr="00732023">
        <w:rPr>
          <w:rFonts w:ascii="Times New Roman" w:hAnsi="Times New Roman" w:cs="Times New Roman"/>
          <w:sz w:val="24"/>
          <w:szCs w:val="24"/>
        </w:rPr>
        <w:t xml:space="preserve"> - действия по подбору оброненных (просыпавшихся и др.) при погрузке твердых коммунальных отходов и перемещению их в мусоровоз.</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Уничтожение зеленых насаждений</w:t>
      </w:r>
      <w:r w:rsidRPr="00732023">
        <w:rPr>
          <w:rFonts w:ascii="Times New Roman" w:hAnsi="Times New Roman" w:cs="Times New Roman"/>
          <w:sz w:val="24"/>
          <w:szCs w:val="24"/>
        </w:rPr>
        <w:t xml:space="preserve"> - повреждение деревьев и кустарников, повлекшее прекращение роста и гибель растений, в том числе подрубка ствол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капывание) газонов и цветников свыше 30% поверхност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Управляющие домами</w:t>
      </w:r>
      <w:r w:rsidRPr="00732023">
        <w:rPr>
          <w:rFonts w:ascii="Times New Roman" w:hAnsi="Times New Roman" w:cs="Times New Roman"/>
          <w:sz w:val="24"/>
          <w:szCs w:val="24"/>
        </w:rPr>
        <w:t xml:space="preserve">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lastRenderedPageBreak/>
        <w:t>Элементы благоустройства</w:t>
      </w:r>
      <w:r w:rsidRPr="00732023">
        <w:rPr>
          <w:rFonts w:ascii="Times New Roman" w:hAnsi="Times New Roman" w:cs="Times New Roman"/>
          <w:sz w:val="24"/>
          <w:szCs w:val="24"/>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Элементы благоустройства</w:t>
      </w:r>
      <w:r w:rsidRPr="00732023">
        <w:rPr>
          <w:rFonts w:ascii="Times New Roman" w:hAnsi="Times New Roman" w:cs="Times New Roman"/>
          <w:sz w:val="24"/>
          <w:szCs w:val="24"/>
        </w:rPr>
        <w:t>, выполненные из черного металла - элементы, выполненные из железа и сплавов на его основе (стали, ферросплавы, чугуны).</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Иркутской области, муниципальными правовыми актами </w:t>
      </w:r>
      <w:r w:rsidR="00E85C03">
        <w:rPr>
          <w:rFonts w:ascii="Times New Roman" w:hAnsi="Times New Roman" w:cs="Times New Roman"/>
          <w:sz w:val="24"/>
          <w:szCs w:val="24"/>
        </w:rPr>
        <w:t xml:space="preserve">Кропоткинского </w:t>
      </w:r>
      <w:r w:rsidRPr="00732023">
        <w:rPr>
          <w:rFonts w:ascii="Times New Roman" w:hAnsi="Times New Roman" w:cs="Times New Roman"/>
          <w:sz w:val="24"/>
          <w:szCs w:val="24"/>
        </w:rPr>
        <w:t>муниципального образова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 Настоящие Правила разработаны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городского поселе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32023" w:rsidRPr="00732023" w:rsidRDefault="00732023" w:rsidP="00E85C03">
      <w:pPr>
        <w:pStyle w:val="a4"/>
        <w:ind w:firstLine="708"/>
        <w:jc w:val="both"/>
        <w:rPr>
          <w:rFonts w:ascii="Times New Roman" w:hAnsi="Times New Roman" w:cs="Times New Roman"/>
          <w:sz w:val="24"/>
          <w:szCs w:val="24"/>
        </w:rPr>
      </w:pPr>
      <w:r w:rsidRPr="00BA4654">
        <w:rPr>
          <w:rFonts w:ascii="Times New Roman" w:hAnsi="Times New Roman" w:cs="Times New Roman"/>
          <w:b/>
          <w:sz w:val="24"/>
          <w:szCs w:val="24"/>
        </w:rPr>
        <w:t>Участниками деятельности по благоустройству</w:t>
      </w:r>
      <w:r w:rsidRPr="00732023">
        <w:rPr>
          <w:rFonts w:ascii="Times New Roman" w:hAnsi="Times New Roman" w:cs="Times New Roman"/>
          <w:sz w:val="24"/>
          <w:szCs w:val="24"/>
        </w:rPr>
        <w:t xml:space="preserve"> являются, в том числе:</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б) представители органов местного са</w:t>
      </w:r>
      <w:r w:rsidR="00E85C03">
        <w:rPr>
          <w:rFonts w:ascii="Times New Roman" w:hAnsi="Times New Roman" w:cs="Times New Roman"/>
          <w:sz w:val="24"/>
          <w:szCs w:val="24"/>
        </w:rPr>
        <w:t xml:space="preserve">моуправления, которые формируют </w:t>
      </w:r>
      <w:r w:rsidRPr="00732023">
        <w:rPr>
          <w:rFonts w:ascii="Times New Roman" w:hAnsi="Times New Roman" w:cs="Times New Roman"/>
          <w:sz w:val="24"/>
          <w:szCs w:val="24"/>
        </w:rPr>
        <w:t xml:space="preserve">техническое задание, выбирают исполнителей и обеспечивают финансирование; </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хозяйствующие субъекты, осуществляющие деятельность на территории город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 исполнители работ, в том числе строители, производители малых архитектурных форм и иные заинтересованные лиц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7. Участие жителей город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городского поселения с учетом настоящих Правил в зависимости от особенностей проекта по благоустройству.</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 Комплексный проект должен учитывать следующие принципы формирования безопасной городской сред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риентация на пешехода, формирование единого (</w:t>
      </w:r>
      <w:proofErr w:type="spellStart"/>
      <w:r w:rsidRPr="00732023">
        <w:rPr>
          <w:rFonts w:ascii="Times New Roman" w:hAnsi="Times New Roman" w:cs="Times New Roman"/>
          <w:sz w:val="24"/>
          <w:szCs w:val="24"/>
        </w:rPr>
        <w:t>безбарьерного</w:t>
      </w:r>
      <w:proofErr w:type="spellEnd"/>
      <w:r w:rsidRPr="00732023">
        <w:rPr>
          <w:rFonts w:ascii="Times New Roman" w:hAnsi="Times New Roman" w:cs="Times New Roman"/>
          <w:sz w:val="24"/>
          <w:szCs w:val="24"/>
        </w:rPr>
        <w:t>) пешеходного уровн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омфортный уровень освещения территор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 комплексное благоустройство территории, обеспеченное необходимой инженерной инфраструктурой.</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0. Реализацию комплексных проектов благоустройства необходимо осуществлять с привлечением инвесторов.</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1. Реализация приоритетов обеспечения качества городской среды при выполнении проектов благоустройства территории обеспечивается посредством учета в составе стратегии социально - 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2. Настоящие Правила подлежат регулярному пересмотру и актуализации по мере необходимост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3. Настоящие Правила обязательны для исполнения всеми юридическими лицами, независимо от их организационно-правовых форм, индивидуальными предпринимателями, осуществляющими свою деятельность на территории городского поселения, всеми гражданами, находящимися на территории городского поселения (далее -организации и граждане).</w:t>
      </w:r>
    </w:p>
    <w:p w:rsidR="00E85C03" w:rsidRDefault="00E85C03" w:rsidP="00732023">
      <w:pPr>
        <w:pStyle w:val="a4"/>
        <w:jc w:val="both"/>
        <w:rPr>
          <w:rFonts w:ascii="Times New Roman" w:hAnsi="Times New Roman" w:cs="Times New Roman"/>
          <w:sz w:val="24"/>
          <w:szCs w:val="24"/>
        </w:rPr>
      </w:pPr>
    </w:p>
    <w:p w:rsidR="00732023" w:rsidRPr="00E85C03" w:rsidRDefault="00732023" w:rsidP="00E85C03">
      <w:pPr>
        <w:pStyle w:val="a4"/>
        <w:jc w:val="center"/>
        <w:rPr>
          <w:rFonts w:ascii="Times New Roman" w:hAnsi="Times New Roman" w:cs="Times New Roman"/>
          <w:b/>
          <w:sz w:val="24"/>
          <w:szCs w:val="24"/>
        </w:rPr>
      </w:pPr>
      <w:r w:rsidRPr="00E85C03">
        <w:rPr>
          <w:rFonts w:ascii="Times New Roman" w:hAnsi="Times New Roman" w:cs="Times New Roman"/>
          <w:b/>
          <w:sz w:val="24"/>
          <w:szCs w:val="24"/>
        </w:rPr>
        <w:t>Раздел 2. Содержание территорий общего пользования и порядка пользования такими территориями</w:t>
      </w:r>
    </w:p>
    <w:p w:rsidR="00732023" w:rsidRPr="00732023" w:rsidRDefault="00732023" w:rsidP="00732023">
      <w:pPr>
        <w:pStyle w:val="a4"/>
        <w:jc w:val="both"/>
        <w:rPr>
          <w:rFonts w:ascii="Times New Roman" w:hAnsi="Times New Roman" w:cs="Times New Roman"/>
          <w:sz w:val="24"/>
          <w:szCs w:val="24"/>
        </w:rPr>
      </w:pPr>
    </w:p>
    <w:p w:rsidR="00732023" w:rsidRPr="00BA4654" w:rsidRDefault="00732023" w:rsidP="00E85C03">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2.1. Содержание территорий общего пользова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1.1. Содержание объектов и элементов благоустройства на территориях общего пользования осуществляется:</w:t>
      </w:r>
    </w:p>
    <w:p w:rsidR="00732023" w:rsidRPr="00732023" w:rsidRDefault="00E85C03" w:rsidP="00E85C0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732023" w:rsidRPr="00732023">
        <w:rPr>
          <w:rFonts w:ascii="Times New Roman" w:hAnsi="Times New Roman" w:cs="Times New Roman"/>
          <w:sz w:val="24"/>
          <w:szCs w:val="24"/>
        </w:rPr>
        <w:t>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rsidR="00732023" w:rsidRPr="00732023" w:rsidRDefault="00E85C03" w:rsidP="00E85C0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732023" w:rsidRPr="00732023">
        <w:rPr>
          <w:rFonts w:ascii="Times New Roman" w:hAnsi="Times New Roman" w:cs="Times New Roman"/>
          <w:sz w:val="24"/>
          <w:szCs w:val="24"/>
        </w:rPr>
        <w:t xml:space="preserve">администрацией </w:t>
      </w:r>
      <w:r>
        <w:rPr>
          <w:rFonts w:ascii="Times New Roman" w:hAnsi="Times New Roman" w:cs="Times New Roman"/>
          <w:sz w:val="24"/>
          <w:szCs w:val="24"/>
        </w:rPr>
        <w:t>г</w:t>
      </w:r>
      <w:r w:rsidR="00732023" w:rsidRPr="00732023">
        <w:rPr>
          <w:rFonts w:ascii="Times New Roman" w:hAnsi="Times New Roman" w:cs="Times New Roman"/>
          <w:sz w:val="24"/>
          <w:szCs w:val="24"/>
        </w:rPr>
        <w:t>ородского поселения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732023" w:rsidRPr="00732023" w:rsidRDefault="00E85C03" w:rsidP="00E85C0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732023" w:rsidRPr="00732023">
        <w:rPr>
          <w:rFonts w:ascii="Times New Roman" w:hAnsi="Times New Roman" w:cs="Times New Roman"/>
          <w:sz w:val="24"/>
          <w:szCs w:val="24"/>
        </w:rPr>
        <w:t>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е передачи объектов и элементов благоустройства в пользование распределение обязанностей по их содержанию определяются сторонами самостоятельно в соответствии с договором.</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2.1.2. Содержание территорий общего пользования включает: </w:t>
      </w:r>
    </w:p>
    <w:p w:rsidR="00732023" w:rsidRPr="00732023" w:rsidRDefault="00732023" w:rsidP="00E85C03">
      <w:pPr>
        <w:pStyle w:val="a4"/>
        <w:jc w:val="both"/>
        <w:rPr>
          <w:rFonts w:ascii="Times New Roman" w:hAnsi="Times New Roman" w:cs="Times New Roman"/>
          <w:sz w:val="24"/>
          <w:szCs w:val="24"/>
        </w:rPr>
      </w:pPr>
      <w:r w:rsidRPr="00732023">
        <w:rPr>
          <w:rFonts w:ascii="Times New Roman" w:hAnsi="Times New Roman" w:cs="Times New Roman"/>
          <w:sz w:val="24"/>
          <w:szCs w:val="24"/>
        </w:rPr>
        <w:t>1) уборку от мусо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сметание и уборку листвы с твердых покрыт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3) очистку от снега и льда (наледи), обработку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материалами покрытий проезжей части дорог, улиц, тротуаров, проездов, пешеходных коммуникаций, вывоз снега и льда (снежно-ледяных образований);</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4) уборку, мойку и дезинфекцию мусороприемных контейнеров (бункеров);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сбор и вывоз мусо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6) обеспечение сохранности зеленых насаждений и уход за ними; восстановление нарушенных элементов благоустройств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7) содержание колодцев подземных коммуникаций (сооружений) в соответствии с требованиями действующих государственных стандарт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8) содержание огр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9) содержание дорог, тротуаров, искусственных дорожных сооружений, проездов;</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10) содержание опор наружного освещения;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1) содержание малых архитектурных форм.</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2.2. Порядок пользования территориями общего пользования. На территориях общего пользования запрещаетс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наносить рисунки и надписи на стены фасадов зданий, строений, сооружений, окна, двери, элементы благоустройства, кроме граффити; нанесение граффити осуществляется после получения согласования, в 30-дневный срок со дня поступления заявления заинтересованного лиц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загрязнять территории, примыкающие к водным объектам;</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3) справлять естественные потребности человека вне установленных мест; </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 сжигать мусор, листву, разводить костры;</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 мыть, чистить транспортные средства вне специально отведенных для этого местах;</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 сбрасывать или складировать мусор, отходы лесопиления (опилки), листву, снег вне специально отведенных мест;</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 складировать строительные и (или) сельскохозяйственные материалы, топливо, пиломатериалы (дров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 разрушать и портить элементы благоустройств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 хранить разукомплектованные (неисправные) транспортные средства и их запчаст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 захламлять мусором;</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 загрязнять территории общего пользования экскрементами при содержании животных, при загрязнении территории общего пользования экскрементами владелец животного обязан немедленно убрать экскременты;</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 сбрасывать при погрузочно-разгрузочных работах на улицах рельсы, бревна железные балки, трубы, кирпич, другие тяжелые предметы и складировать их;</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 перевозить грунт, сыпучие строительные материалы, мусор, легкую тару, макулатуру, листву, спил деревьев и другие легкие сыпучие материалы без покрытия кузова брезентом или другим материалом, исключающим </w:t>
      </w:r>
      <w:proofErr w:type="spellStart"/>
      <w:r w:rsidRPr="00732023">
        <w:rPr>
          <w:rFonts w:ascii="Times New Roman" w:hAnsi="Times New Roman" w:cs="Times New Roman"/>
          <w:sz w:val="24"/>
          <w:szCs w:val="24"/>
        </w:rPr>
        <w:t>разлетание</w:t>
      </w:r>
      <w:proofErr w:type="spellEnd"/>
      <w:r w:rsidRPr="00732023">
        <w:rPr>
          <w:rFonts w:ascii="Times New Roman" w:hAnsi="Times New Roman" w:cs="Times New Roman"/>
          <w:sz w:val="24"/>
          <w:szCs w:val="24"/>
        </w:rPr>
        <w:t xml:space="preserve"> груза и засорение дорог;</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4) производить вырубку (снос) зеленых насаждений без получения разрешения; окапывать деревья с насыпкой земли у ствола дерева, производить </w:t>
      </w:r>
      <w:proofErr w:type="spellStart"/>
      <w:r w:rsidRPr="00732023">
        <w:rPr>
          <w:rFonts w:ascii="Times New Roman" w:hAnsi="Times New Roman" w:cs="Times New Roman"/>
          <w:sz w:val="24"/>
          <w:szCs w:val="24"/>
        </w:rPr>
        <w:t>окольцовку</w:t>
      </w:r>
      <w:proofErr w:type="spellEnd"/>
      <w:r w:rsidRPr="00732023">
        <w:rPr>
          <w:rFonts w:ascii="Times New Roman" w:hAnsi="Times New Roman" w:cs="Times New Roman"/>
          <w:sz w:val="24"/>
          <w:szCs w:val="24"/>
        </w:rPr>
        <w:t xml:space="preserve"> стволов деревьев, подсечку, делать надрезы, надписи и наносить другие механические повреждения, ломать ветви деревьев;</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 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 закапывать в грунт мусор;</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6) производить действия, способные нанести вред зеленым насаждениям; </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7) самовольно устанавливать элементы благоустройств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 подвозить груз волоком;</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 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оборудование детских игровых, спортивных площадок, за исключением ограждающих устройств (ворот, калиток, шлагбаумов, декоративных ограждений, размещаемых на дворовых территориях многоквартирных домов, спортивных и детских площадок).</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0) выпас сельскохозяйственных животных.</w:t>
      </w:r>
    </w:p>
    <w:p w:rsidR="00732023" w:rsidRPr="00732023" w:rsidRDefault="00732023" w:rsidP="00732023">
      <w:pPr>
        <w:pStyle w:val="a4"/>
        <w:jc w:val="both"/>
        <w:rPr>
          <w:rFonts w:ascii="Times New Roman" w:hAnsi="Times New Roman" w:cs="Times New Roman"/>
          <w:sz w:val="24"/>
          <w:szCs w:val="24"/>
        </w:rPr>
      </w:pPr>
    </w:p>
    <w:p w:rsidR="00732023" w:rsidRPr="00E85C03" w:rsidRDefault="00732023" w:rsidP="00E85C03">
      <w:pPr>
        <w:pStyle w:val="a4"/>
        <w:jc w:val="center"/>
        <w:rPr>
          <w:rFonts w:ascii="Times New Roman" w:hAnsi="Times New Roman" w:cs="Times New Roman"/>
          <w:b/>
          <w:sz w:val="24"/>
          <w:szCs w:val="24"/>
        </w:rPr>
      </w:pPr>
      <w:r w:rsidRPr="00E85C03">
        <w:rPr>
          <w:rFonts w:ascii="Times New Roman" w:hAnsi="Times New Roman" w:cs="Times New Roman"/>
          <w:b/>
          <w:sz w:val="24"/>
          <w:szCs w:val="24"/>
        </w:rPr>
        <w:t>Раздел 3. Внешний вид фасадов и ограждающих конструкций зданий, строений, сооружений</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 Требования настоящего раздела не применяются в отношении многоквартирных домов в части, урегулированной жилищным законодательством Российской Федераци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3.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w:t>
      </w:r>
      <w:proofErr w:type="spellStart"/>
      <w:r w:rsidRPr="00732023">
        <w:rPr>
          <w:rFonts w:ascii="Times New Roman" w:hAnsi="Times New Roman" w:cs="Times New Roman"/>
          <w:sz w:val="24"/>
          <w:szCs w:val="24"/>
        </w:rPr>
        <w:t>отмосток</w:t>
      </w:r>
      <w:proofErr w:type="spellEnd"/>
      <w:r w:rsidRPr="00732023">
        <w:rPr>
          <w:rFonts w:ascii="Times New Roman" w:hAnsi="Times New Roman" w:cs="Times New Roman"/>
          <w:sz w:val="24"/>
          <w:szCs w:val="24"/>
        </w:rPr>
        <w:t>, указателей с наименованиями улиц и номерами домов, защитных сеток.</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Элементами фасадов зданий, строений и сооружений являются: </w:t>
      </w:r>
    </w:p>
    <w:p w:rsidR="00732023" w:rsidRPr="00732023" w:rsidRDefault="00732023" w:rsidP="00E85C03">
      <w:pPr>
        <w:pStyle w:val="a4"/>
        <w:jc w:val="both"/>
        <w:rPr>
          <w:rFonts w:ascii="Times New Roman" w:hAnsi="Times New Roman" w:cs="Times New Roman"/>
          <w:sz w:val="24"/>
          <w:szCs w:val="24"/>
        </w:rPr>
      </w:pPr>
      <w:r w:rsidRPr="00732023">
        <w:rPr>
          <w:rFonts w:ascii="Times New Roman" w:hAnsi="Times New Roman" w:cs="Times New Roman"/>
          <w:sz w:val="24"/>
          <w:szCs w:val="24"/>
        </w:rPr>
        <w:t>- входные групп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цокол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нешние поверхности стен, выступающие элементы фасадов (в том числе балконы, лоджии, эркеры, карниз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ровли, включая вентиляционные и дымовые трубы, ограждающи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решетки, выходы на кровл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архитектурные детали и облицовк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арапетные и оконные ограждения, решетки, металлическая отделка окон, балконов, поясков, выступов цоколей, свес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тационарные ограждения, прилегающие к здания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элементы дополнительного оборудования (</w:t>
      </w:r>
      <w:proofErr w:type="spellStart"/>
      <w:r w:rsidRPr="00732023">
        <w:rPr>
          <w:rFonts w:ascii="Times New Roman" w:hAnsi="Times New Roman" w:cs="Times New Roman"/>
          <w:sz w:val="24"/>
          <w:szCs w:val="24"/>
        </w:rPr>
        <w:t>флагодержатели</w:t>
      </w:r>
      <w:proofErr w:type="spellEnd"/>
      <w:r w:rsidRPr="00732023">
        <w:rPr>
          <w:rFonts w:ascii="Times New Roman" w:hAnsi="Times New Roman" w:cs="Times New Roman"/>
          <w:sz w:val="24"/>
          <w:szCs w:val="24"/>
        </w:rPr>
        <w:t xml:space="preserve">,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транспорта, освещения территории, кабельные линии, водосточные трубы, включая воронки, </w:t>
      </w:r>
      <w:proofErr w:type="spellStart"/>
      <w:r w:rsidRPr="00732023">
        <w:rPr>
          <w:rFonts w:ascii="Times New Roman" w:hAnsi="Times New Roman" w:cs="Times New Roman"/>
          <w:sz w:val="24"/>
          <w:szCs w:val="24"/>
        </w:rPr>
        <w:t>пристенные</w:t>
      </w:r>
      <w:proofErr w:type="spellEnd"/>
      <w:r w:rsidRPr="00732023">
        <w:rPr>
          <w:rFonts w:ascii="Times New Roman" w:hAnsi="Times New Roman" w:cs="Times New Roman"/>
          <w:sz w:val="24"/>
          <w:szCs w:val="24"/>
        </w:rPr>
        <w:t xml:space="preserve"> электрощиты).</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лористическое решение зданий определяется колерным паспортом. Колерный паспорт согласовывается администрацией городского поселения в 30-дневный срок со дня поступления заявления заинтересованного лиц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лерный паспорт определяет колеры декоративной отделки (поля стены архитектурных деталей, цоколя), дверных и оконных заполнений, металлического декора, решеток, крыш.</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лерный паспорт действителен в течение 3 лет со дня его согласования. 3.3. Фасады зданий, строений, сооружений не должны иметь загрязнений,</w:t>
      </w:r>
      <w:r w:rsidR="00E85C03">
        <w:rPr>
          <w:rFonts w:ascii="Times New Roman" w:hAnsi="Times New Roman" w:cs="Times New Roman"/>
          <w:sz w:val="24"/>
          <w:szCs w:val="24"/>
        </w:rPr>
        <w:t xml:space="preserve"> </w:t>
      </w:r>
      <w:r w:rsidRPr="00732023">
        <w:rPr>
          <w:rFonts w:ascii="Times New Roman" w:hAnsi="Times New Roman" w:cs="Times New Roman"/>
          <w:sz w:val="24"/>
          <w:szCs w:val="24"/>
        </w:rPr>
        <w:t>повреждений, в том числе разрушения отделочного слоя, и инженерных элементов, изменения цветового тон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4. Ремонт фасадов зданий, строений, сооружений осуществляется с соблюдением следующих требова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еспечение сохранности зеленых насаждений; - наличие огр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защита щитами и пленками неподлежащих окраске поверхностей и (или) частей зданий, строений и сооружений: поверхностей, облицованных керамической плиткой, мемориальных досок, а также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вокруг зданий, строений и сооружений.</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Частичная окраска фасадов возможна при условии полного соответствия цвета колерному паспорту.</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5. При окраске фасадов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окраска фасадов до восстановления разрушенных или поврежденных архитектурных детал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окраска откосов и наличников в цвет, диссонирующий с цветовым решением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окраска поверхностей, облицованных камне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облицовка поверхностей откосов керамической плитко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повреждение поверхностей и отделки откосов, элементов архитектурного оформления проема (наличников, профилей, элементов декор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3.6. Поврежденные в процессе работ элементы фасадов, гидроизоляции,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подлежат восстановлению.</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3.7.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w:t>
      </w:r>
      <w:r w:rsidRPr="00732023">
        <w:rPr>
          <w:rFonts w:ascii="Times New Roman" w:hAnsi="Times New Roman" w:cs="Times New Roman"/>
          <w:sz w:val="24"/>
          <w:szCs w:val="24"/>
        </w:rPr>
        <w:lastRenderedPageBreak/>
        <w:t>документацией на строительство (реконструкцию) объектов капитального строительства (при ее наличи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8.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маломобильных групп населения (пандусами, перилами) в</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соответствии с действующим законодательством. </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сновными элементами входных групп являю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архитектурный прое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архитектурное оформление проема (откосы, наличники, детали, элементы декора);</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дверные заполнения;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озырьки, навес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тупени, лестницы, крыльца;</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приямки (для входов в подвальные помещения);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свещение.</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ходы имеют единый характер, соответствующие архитектурному решению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бщими требованиями к устройству и оборудованию входов являю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омплексный характер в соответствии с архитектурным и цветовым решением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безопасность элементов и конструкций для жизни и здоровья граждан;</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новь организуемые входы в помещения подвального этажа образуют единое решение в пределах всего фасада, должны располагаться согласованно с входами первого этажа, не нарушать архитектурное решение фасада, не препятствовать движению пешеходов и транспорт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ройство входов, расположенных выше первого этажа, осуществляется только на дворовых фасадах, если это не нарушает архитектурное решение фасада, не ухудшает его техническое состояние и внешний вид, а также условия проживания граждан и эксплуатации здания, строения, сооруже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рганизация входов в объекты торговли и обслуживания осуществляется в едином комплексе с устройством и оформлением витрин, рекламным оформлением части фасада, относящейся к объекту.</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9.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0. Цветовое решение дверных заполнений должно соответствовать колерному паспорту.</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ремонте и замене дверных заполнений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установка дверных заполнений, не соответствующих архитектурному решению фасада, характеру и цветовому решению других входов на фасад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различная окраска дверных заполнений, оконных и витринных конструкций в пределах фасада;</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3) установка глухих дверных полотен на входах, совмещенных с витринами;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изменение расположения дверного блока в проеме по отношению к</w:t>
      </w:r>
      <w:r w:rsidR="00E85C03">
        <w:rPr>
          <w:rFonts w:ascii="Times New Roman" w:hAnsi="Times New Roman" w:cs="Times New Roman"/>
          <w:sz w:val="24"/>
          <w:szCs w:val="24"/>
        </w:rPr>
        <w:t xml:space="preserve"> </w:t>
      </w:r>
      <w:r w:rsidRPr="00732023">
        <w:rPr>
          <w:rFonts w:ascii="Times New Roman" w:hAnsi="Times New Roman" w:cs="Times New Roman"/>
          <w:sz w:val="24"/>
          <w:szCs w:val="24"/>
        </w:rPr>
        <w:t>плоскости фасад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мена дверных заполнений новыми дверными конструкциями осуществляется в соответствии с архитектурным решением фасад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1. В темное время суток вход в многоквартирный дом (подъезды) должны освещаться.</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3.12.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ружные блоки систем кондиционирования и вентиляции, антенны размещают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 архитектурных деталях, элементах декора, а также крепление, ведущее к повреждению архитектурных поверхностей.</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банкоматов на фасадах допускается:</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встроенный в объеме витрины при условии сохранения единой плоскости;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строенный в нише или дверном проеме при условии, что он не</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используется в качестве входа, с сохранением архитектурного решения фасада, габаритов проем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3. Элементы дополнительного оборудования должны поддерживаться в чистом и исправном состоянии с сохранением их архитектурно-художественного облик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4. Крепление архитектурных деталей и облицовки, парапетных и балконных ограждений должно обеспечивать их прочность и устойчивость.</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5. Внутренние и наружные поверхности остекления окон, дверей балконов и лоджий, входные двери в подъездах не должны иметь загрязне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6.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выявления поврежд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7. Повреждения водоотводящей системы, системы внешнего освещения, иных элементов дополнительного оборудования должны устраняться в течение 5 дней с момента выявления поврежде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8. На фасадах зданий, строений и сооружений не допускается наличие надписей и рисунков (за исключением нанесенных с использованием техники граффити, согласованной с администрацией городского посел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9. После пожара (не позднее 30 дней) зданий, строений и сооружений фасады зданий, строений и сооружений закрываются ограждение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20.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21. В зимний период производится очистка кровель от снега, наледи и сосуле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чистка кровель от снега на сторонах, выходящих на пешеходные зоны, производится:</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с ограждением опасных участков и принятием мер предосторожности, обеспечивающих безопасность пешеход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Для защиты пешеходов и </w:t>
      </w:r>
      <w:r w:rsidR="001F2A49" w:rsidRPr="00732023">
        <w:rPr>
          <w:rFonts w:ascii="Times New Roman" w:hAnsi="Times New Roman" w:cs="Times New Roman"/>
          <w:sz w:val="24"/>
          <w:szCs w:val="24"/>
        </w:rPr>
        <w:t>выступающих стеклянных витрин от падения снежного наста,</w:t>
      </w:r>
      <w:r w:rsidRPr="00732023">
        <w:rPr>
          <w:rFonts w:ascii="Times New Roman" w:hAnsi="Times New Roman" w:cs="Times New Roman"/>
          <w:sz w:val="24"/>
          <w:szCs w:val="24"/>
        </w:rPr>
        <w:t xml:space="preserve"> и сосулек с края крыши применяются средства защиты от падения снежного наста и сосуле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брошенные с кровли крыш на пешеходные дорожки снег и наледь</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подлежат немедленной уборк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22. Желоба, воронки, водостоки должны быть неразрывны и рассчитаны на пропуск собирающихся объемов вод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одосточные трубы прокладываются вертикально.</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одостоки, выходящие на стороны зданий, строений и сооружений с пешеходными зонами, отводятся за пределы пешеходных дороже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е допускается стекание воды на пешеходов, тротуары и пешеходные зон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Для обеспечения поверхностного водоотвода от зданий, строений и сооружений по их периметру предусматривается устройство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с гидроизоляцие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В случае примыкания здания, строения и сооружения к пешеходным коммуникациям роль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может выполнять тротуар с твердым видом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рганизации стока воды со скатных крыш через водосточные трубы необходимо:</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732023" w:rsidRPr="00732023" w:rsidRDefault="00732023" w:rsidP="00732023">
      <w:pPr>
        <w:pStyle w:val="a4"/>
        <w:jc w:val="both"/>
        <w:rPr>
          <w:rFonts w:ascii="Times New Roman" w:hAnsi="Times New Roman" w:cs="Times New Roman"/>
          <w:sz w:val="24"/>
          <w:szCs w:val="24"/>
        </w:rPr>
      </w:pPr>
    </w:p>
    <w:p w:rsidR="00732023" w:rsidRPr="001F2A49" w:rsidRDefault="00732023" w:rsidP="001F2A49">
      <w:pPr>
        <w:pStyle w:val="a4"/>
        <w:jc w:val="center"/>
        <w:rPr>
          <w:rFonts w:ascii="Times New Roman" w:hAnsi="Times New Roman" w:cs="Times New Roman"/>
          <w:b/>
          <w:sz w:val="24"/>
          <w:szCs w:val="24"/>
        </w:rPr>
      </w:pPr>
      <w:r w:rsidRPr="001F2A49">
        <w:rPr>
          <w:rFonts w:ascii="Times New Roman" w:hAnsi="Times New Roman" w:cs="Times New Roman"/>
          <w:b/>
          <w:sz w:val="24"/>
          <w:szCs w:val="24"/>
        </w:rPr>
        <w:t>Раздел 4. Порядок установки, содержания, ремонта и реставрации мемориальных досок и других памятных знаков</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1. Мемориальные доски и другие памятные знаки должны выполняться из прочных долговечных материалов (мрамора, гранита, чугуна, бронзы, других видов камня и металла или их сочета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2. Текст, располагаемый на мемориальных досках и других памятных знаках,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основные сведения об организации, память о котором (которой) предлагается увековечить.</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композицию мемориальных досок или других памятных знаков,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3. Архитектурное решение и масштаб мемориальных досок или других памятных знаков,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4. Мемориальные доски и другие памятные знаки устанавливаются на фасадах зданий (сооружений) или на определенной части городского ландшафта, на хорошо просматриваемых местах. Мемориальные доски и другие памятные знаки, устанавливаемые на фасадах зданий (сооружений), должны располагаться на высоте не ниже 2 метр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5. Для установки мемориальной доски или памятного знака на объектах или землях общей долевой собственности требуется согласие владельцев, полученное в порядке, предусмотренном действующим законодательство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6. Содержание и ремонт мемориальных досок и других памятных знаков производится инициаторами их установк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4.7. Инициаторы самостоятельно согласовывают вопросы, связанные с содержанием, ремонтом и благоустройством части фасада здания и прилегающих </w:t>
      </w:r>
      <w:r w:rsidRPr="00732023">
        <w:rPr>
          <w:rFonts w:ascii="Times New Roman" w:hAnsi="Times New Roman" w:cs="Times New Roman"/>
          <w:sz w:val="24"/>
          <w:szCs w:val="24"/>
        </w:rPr>
        <w:lastRenderedPageBreak/>
        <w:t>земельных участков, с владельцами, управляющими МКД и управляющими организациями, обслуживающими здания, сооружения и (или) земельные участки, на которых устанавливается мемориальная доска или другой памятный знак, на этапе принятия решения об установк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8. При проведении работ по реконструкции зданий и сооружений, ремонту фасадов зданий и сооружений необходимо обеспечить сохранность мемориальных досок и памятных знаков.</w:t>
      </w:r>
    </w:p>
    <w:p w:rsidR="00732023" w:rsidRPr="00732023" w:rsidRDefault="00732023" w:rsidP="00732023">
      <w:pPr>
        <w:pStyle w:val="a4"/>
        <w:jc w:val="both"/>
        <w:rPr>
          <w:rFonts w:ascii="Times New Roman" w:hAnsi="Times New Roman" w:cs="Times New Roman"/>
          <w:sz w:val="24"/>
          <w:szCs w:val="24"/>
        </w:rPr>
      </w:pPr>
    </w:p>
    <w:p w:rsidR="00732023" w:rsidRPr="001F2A49" w:rsidRDefault="00732023" w:rsidP="001F2A49">
      <w:pPr>
        <w:pStyle w:val="a4"/>
        <w:jc w:val="center"/>
        <w:rPr>
          <w:rFonts w:ascii="Times New Roman" w:hAnsi="Times New Roman" w:cs="Times New Roman"/>
          <w:b/>
          <w:sz w:val="24"/>
          <w:szCs w:val="24"/>
        </w:rPr>
      </w:pPr>
      <w:r w:rsidRPr="001F2A49">
        <w:rPr>
          <w:rFonts w:ascii="Times New Roman" w:hAnsi="Times New Roman" w:cs="Times New Roman"/>
          <w:b/>
          <w:sz w:val="24"/>
          <w:szCs w:val="24"/>
        </w:rPr>
        <w:t>Раздел 5. Проектирование, размещение, содержание и восстановление элементов благоустройства, в том числе после проведения земляных работ</w:t>
      </w:r>
    </w:p>
    <w:p w:rsidR="00732023" w:rsidRPr="00732023" w:rsidRDefault="00732023" w:rsidP="00732023">
      <w:pPr>
        <w:pStyle w:val="a4"/>
        <w:jc w:val="both"/>
        <w:rPr>
          <w:rFonts w:ascii="Times New Roman" w:hAnsi="Times New Roman" w:cs="Times New Roman"/>
          <w:sz w:val="24"/>
          <w:szCs w:val="24"/>
        </w:rPr>
      </w:pP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5.1. Проектирование и размещение элементов благоустройства осуществляются в соответствии с градостроительным и земельным законодательством, настоящими Правила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ановка элементов благоустройства должна исключать возможность перемещения их вручную.</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благоустройства должны содержаться в чистоте, не иметь повреждений, должны быть безопасны для жизни и здоровь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благоустройства, выполненные из черного металла или дерева, должны ежегодно окрашиваться, элемен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5.2. Элементы озелен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озеленения являются неотъемлемым компонентом объектов благоустройства территори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иды устройства элементов озеленения на территории городского посел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стационарное озеленение - естественное и искусственное (высадка зеленых насаждений в грунт);</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мобильное озеленение - высадка зеленых насаждений в емкости (вазоны, кашпо).</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еревья, высаживаемые у зданий, не должны препятствовать инсоляции и освещенности зданий. Посадка деревьев и кустарников не допускается над подземными инженерными сетями и коммуникациями и в охранной зоне инженерных сетей и коммуникац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посадке деревьев и кустарников необходимо соблюдение минимальных расстояний до инженерных сетей, нежилых зданий, строений и сооружений в соответствии с таблицей N 1.</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территориях дошкольных образовательных организаций и</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общеобразовательных организаций не допускается посадка деревьев и кустарников с ядовитыми плодами, а также ядовитых и колючих растений.</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Таблица N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7"/>
        <w:gridCol w:w="1984"/>
        <w:gridCol w:w="2281"/>
      </w:tblGrid>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жилое здание, сооружение, объект инженерного благоустройства</w:t>
            </w:r>
          </w:p>
        </w:tc>
        <w:tc>
          <w:tcPr>
            <w:tcW w:w="4265" w:type="dxa"/>
            <w:gridSpan w:val="2"/>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Расстояния от здания, сооружения, объекта (м)</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о оси ствола дерева</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о кустарника</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ружная стена нежилого здания и сооружения</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0</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5</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рай тротуара и дорожки</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0,7</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0,5</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рай проезжей части улиц, кромка укрепленной полосы обочины дороги ил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ровка канавы</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0</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0</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Опора осветительной сети</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0</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одземные сети: канализац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тепловая сеть (стенка канала, тоннеля или оболочка при </w:t>
            </w:r>
            <w:proofErr w:type="spellStart"/>
            <w:r w:rsidRPr="00732023">
              <w:rPr>
                <w:rFonts w:ascii="Times New Roman" w:hAnsi="Times New Roman" w:cs="Times New Roman"/>
                <w:sz w:val="24"/>
                <w:szCs w:val="24"/>
              </w:rPr>
              <w:t>бесканальной</w:t>
            </w:r>
            <w:proofErr w:type="spellEnd"/>
            <w:r w:rsidRPr="00732023">
              <w:rPr>
                <w:rFonts w:ascii="Times New Roman" w:hAnsi="Times New Roman" w:cs="Times New Roman"/>
                <w:sz w:val="24"/>
                <w:szCs w:val="24"/>
              </w:rPr>
              <w:t xml:space="preserve"> прокладк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одопровод</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иловой кабель и кабель связи</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5</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0 2,0 2,0</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0</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0,7</w:t>
            </w:r>
          </w:p>
        </w:tc>
      </w:tr>
      <w:tr w:rsidR="00732023" w:rsidRPr="00732023" w:rsidTr="001F2A49">
        <w:tc>
          <w:tcPr>
            <w:tcW w:w="9472" w:type="dxa"/>
            <w:gridSpan w:val="3"/>
            <w:tcBorders>
              <w:top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веденные нормы относятся к деревьям с диаметром кроны не более 5 м и должны быть увеличены для деревьев с кроной большего диаметра.</w:t>
            </w:r>
          </w:p>
        </w:tc>
      </w:tr>
    </w:tbl>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садка на территории городского поселения женских экземпляров тополей не допускаетс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производстве земляных работ обеспечивается сохранение озеленения в неизменном виде. Восстановление стационарного озеленения производится способом, обеспечивающим восстановление элемента озеленения до первоначального уровня либо приводящим к улучшению его состояния.</w:t>
      </w: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5.3.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крытия поверхности обеспечивают условия безопасного и комфортного передвиж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целей благоустройства территории городского поселения применяются следующие виды покрыт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твердые покрытия - усовершенствованные покрытия (цементобетонные, асфальтобетонные, из щебня, гравия, обработанных вяжущими материалами) и покрытия переходного типа (из щебня, гравия, не обработанных вяжущими материала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мягкие покрытия - покрытия, выполняемые из природных или искусственных сыпучих материалов (песок, щебень), находящихся в естественном состоянии, сухих смесях, уплотненных или укрепленных вяжущими веществами, с учетом их специфических свойств при благоустройстве отдельных видов территорий (детских и спортивных площадок, площадок для выгула животных, прогулочных дороже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 газонные покрытия - покрытия, выполняемые по специальным технологиям подготовки и посадки травяного покров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 комбинированные покрытия - покрытия, представляющие сочетания покрытий, указанных выше (например, плитка, утопленная в газон).</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вердые виды покрытия устанавливаются с шероховатой поверхностью. Не допускается применение в качестве покрытия кафельной, метлахской плитки, гладких или отполированных плит из искусственного и естественного камня на</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территории пешеходных коммуникаций, на ступенях лестниц, площадках крылец входных групп зда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производстве замощений и асфальтировании проездов, площадей, дворов, тротуаров следует оставлять вокруг дерева свободные пространства не менее 1 м диаметром с установкой приствольной решетки или другого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крытия и конструкции основных пешеходных коммуникаций должны отвечать требованию возможности их всесезонной эксплуатации, а при ширине 2,25 м и более - возможности проезда специализированных транспортных средст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дорожках парков, лесопарков следует предусматривать различные виды мягкого или комбинированного покрытий, пешеходные тропы с естественным грунтовым покрытие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дорожках скверов следует предусматривать твердые виды покрытия с элементами сопряж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ледует предусматривать уклон поверхности твердых видов покрытий, обеспечивающий отвод поверхностных вод.</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При проектировании территорий общественных пространств все преграды (уступы, ступени, пандусы, деревья, осветительное, информационное и уличное техническое </w:t>
      </w:r>
      <w:r w:rsidRPr="00732023">
        <w:rPr>
          <w:rFonts w:ascii="Times New Roman" w:hAnsi="Times New Roman" w:cs="Times New Roman"/>
          <w:sz w:val="24"/>
          <w:szCs w:val="24"/>
        </w:rPr>
        <w:lastRenderedPageBreak/>
        <w:t>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крытие из бетонных плит должно быть ровным, а ширина швов между плитами не более 0,01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местах пересечения пешеходных путей с проезжей частью улиц и дорог перепад высот между нижней гранью съезда и проезжей частью должен быть не более 0,015 м. Съезды с тротуаров должны иметь уклон не более 1:12. Около зданий и в затесненных местах допускается уклон 1:10 на протяжении не более 1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благоустройстве покрытий используются следующие элементы сопряжения поверхностей: бортовые камни, пандусы, ступени, лестниц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Бортовой камень устанавливается в соответствии с требованиями "</w:t>
      </w:r>
      <w:hyperlink r:id="rId9" w:history="1">
        <w:r w:rsidRPr="00732023">
          <w:rPr>
            <w:rStyle w:val="af"/>
            <w:rFonts w:ascii="Times New Roman" w:hAnsi="Times New Roman"/>
            <w:sz w:val="24"/>
            <w:szCs w:val="24"/>
          </w:rPr>
          <w:t>ГОСТ Р 50597-2017</w:t>
        </w:r>
      </w:hyperlink>
      <w:r w:rsidRPr="00732023">
        <w:rPr>
          <w:rFonts w:ascii="Times New Roman" w:hAnsi="Times New Roman" w:cs="Times New Roman"/>
          <w:sz w:val="24"/>
          <w:szCs w:val="24"/>
        </w:rPr>
        <w:t>.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0,025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7-0,9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клон бордюрного пандуса составляет 1:12.</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 обеим сторонам лестницы или пандуса предусматриваются непрерывные поручни, находящиеся в одной вертикальной плоскости, на высоте 700-900 мм, круглого сечения, удобного для охвата рукой и отстоящего от стены на 40-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Поручни должны быть надежно и прочно закреплены. Конструкция поручней должна исключать возможность </w:t>
      </w:r>
      <w:proofErr w:type="spellStart"/>
      <w:r w:rsidRPr="00732023">
        <w:rPr>
          <w:rFonts w:ascii="Times New Roman" w:hAnsi="Times New Roman" w:cs="Times New Roman"/>
          <w:sz w:val="24"/>
          <w:szCs w:val="24"/>
        </w:rPr>
        <w:t>травмирования</w:t>
      </w:r>
      <w:proofErr w:type="spellEnd"/>
      <w:r w:rsidRPr="00732023">
        <w:rPr>
          <w:rFonts w:ascii="Times New Roman" w:hAnsi="Times New Roman" w:cs="Times New Roman"/>
          <w:sz w:val="24"/>
          <w:szCs w:val="24"/>
        </w:rPr>
        <w:t xml:space="preserve"> людей. Концы поручней должны быть округленными и гладкими.</w:t>
      </w: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5.4. Ограждения (забор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граждения зданий, строений и сооружений подразделяются на следующие виды:</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декоративные, защитные, </w:t>
      </w:r>
      <w:proofErr w:type="spellStart"/>
      <w:r w:rsidRPr="00732023">
        <w:rPr>
          <w:rFonts w:ascii="Times New Roman" w:hAnsi="Times New Roman" w:cs="Times New Roman"/>
          <w:sz w:val="24"/>
          <w:szCs w:val="24"/>
        </w:rPr>
        <w:t>шумозащитные</w:t>
      </w:r>
      <w:proofErr w:type="spellEnd"/>
      <w:r w:rsidRPr="00732023">
        <w:rPr>
          <w:rFonts w:ascii="Times New Roman" w:hAnsi="Times New Roman" w:cs="Times New Roman"/>
          <w:sz w:val="24"/>
          <w:szCs w:val="24"/>
        </w:rPr>
        <w:t xml:space="preserve">, защитно-декоративные;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изкие (0,3-1,0 м), средние (1,1-2 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металлические, железобетонные, бетонные, деревянные, пластиковые, каменные, комбинированные (с применением различных видов материалов) и другие;</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прозрачные, глухие (сплошные), комбинированные;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стоянные, временные, передвижны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озрачные ограждения - ограждения, не препятствующие визуальному восприятию объектов, расположенных за ними, выполненные с применением декоративной решетки, художественного литья, элементов ажурных оград, сетки, штакетник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Глухие (сплошные) ограждения - ограждения, исключающие возможность визуальному восприятию объектов, расположенных за ними, выполненные из листовых материалов, панелей с гладкой плоскостью или с рельефом, другие непрозрачные строительные материал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мбинированные ограждения - ограждения из глухих и прозрачных плоскостей с применением отдельных декоративных элемент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непосредственно примыкающие к автомобильным дорогам и тротуарам, могут быть прозрачными, низкие или средние ограждения - прозрачными или комбинированны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Глухие (сплошные) ограждения применяются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Не допускается установка ограждений из подручных материалов, мусора, </w:t>
      </w:r>
      <w:proofErr w:type="spellStart"/>
      <w:r w:rsidRPr="00732023">
        <w:rPr>
          <w:rFonts w:ascii="Times New Roman" w:hAnsi="Times New Roman" w:cs="Times New Roman"/>
          <w:sz w:val="24"/>
          <w:szCs w:val="24"/>
        </w:rPr>
        <w:t>нефугованных</w:t>
      </w:r>
      <w:proofErr w:type="spellEnd"/>
      <w:r w:rsidRPr="00732023">
        <w:rPr>
          <w:rFonts w:ascii="Times New Roman" w:hAnsi="Times New Roman" w:cs="Times New Roman"/>
          <w:sz w:val="24"/>
          <w:szCs w:val="24"/>
        </w:rPr>
        <w:t xml:space="preserve"> досок. Запрещается размещать на ограждениях колючую проволоку, за исключением случаев, предусмотренных законодательство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се конструктивные элементы ограждений зданий, строений и сооружений (включая фундаменты) следует располагать в пределах границ земельных участков, которые они огораживают.</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Шлагбаумы, ворота, калитки и иные устройства, ограничивающие въезд, должны быть расположены в пределах земельного участка, въезд на который они ограничивают.</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ерритория дошкольных образовательных организаций и общеобразовательных организаций должна быть огражд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зданий, являющихся объектами индивидуального жилищного</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строительства, должны быть низкими или средни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садовых и огородных земельных участков с целью минимального затенения территории соседних участков должны быть сетчатыми или решетчатыми высотой до 1,5 м. Применение глухих (сплошных) ограждений допускается для ограждения садовых и огородных земельных участков со стороны улиц и проезд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участках улиц, проходящих по мостам и путепроводам, должны быть установлены огражд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местах примыкания газонов к проездам, стоянкам автотранспорта, тротуарам необходимо предусматривать размещение защитных металлических низких огражде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должны иметь единую высоту и единое цветовое решение по всей протяженности обращенных к автомобильным дорогам и тротуарам сторон, не иметь сколов облицовки, трещин, поврежденных, деформированных или отсутствующих элементов, в том числе декоративных.</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должны содержаться в чистом состоянии, не иметь повреждений и отклонений от вертикали, надписей, рисунков, за исключением предусмотренных настоящими Правила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троительные площадки, места производства земляных, ремонтных работ, работ по прокладке и переустройству инженерных сетей и коммуникаций должны быть ограждены. По периметру ограждений должны быть установлены предупредительные надписи и знаки, указатели, сигнальное (аварийное) освещение. При въезде на строительную площадку размещаются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ударственного строительного надзора (в случаях, когда надзор осуществляется), сроков начала и окончания работ, схемы объект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Ограждение строительных площадок, мест производства земляных работ, ремонтных работ и работ по прокладке и переустройству инженерных сетей и </w:t>
      </w:r>
      <w:r w:rsidRPr="00732023">
        <w:rPr>
          <w:rFonts w:ascii="Times New Roman" w:hAnsi="Times New Roman" w:cs="Times New Roman"/>
          <w:sz w:val="24"/>
          <w:szCs w:val="24"/>
        </w:rPr>
        <w:lastRenderedPageBreak/>
        <w:t xml:space="preserve">коммуникаций должны соответствовать требованиям "СП 48.13330.2011 Свод правил. Организация строительства. Актуализированная редакция </w:t>
      </w:r>
      <w:hyperlink r:id="rId10" w:history="1">
        <w:r w:rsidRPr="00732023">
          <w:rPr>
            <w:rStyle w:val="af"/>
            <w:rFonts w:ascii="Times New Roman" w:hAnsi="Times New Roman"/>
            <w:sz w:val="24"/>
            <w:szCs w:val="24"/>
          </w:rPr>
          <w:t>СНиП 12-01-2004</w:t>
        </w:r>
      </w:hyperlink>
      <w:r w:rsidRPr="00732023">
        <w:rPr>
          <w:rFonts w:ascii="Times New Roman" w:hAnsi="Times New Roman" w:cs="Times New Roman"/>
          <w:sz w:val="24"/>
          <w:szCs w:val="24"/>
        </w:rPr>
        <w:t>", "</w:t>
      </w:r>
      <w:hyperlink r:id="rId11" w:history="1">
        <w:r w:rsidRPr="00732023">
          <w:rPr>
            <w:rStyle w:val="af"/>
            <w:rFonts w:ascii="Times New Roman" w:hAnsi="Times New Roman"/>
            <w:sz w:val="24"/>
            <w:szCs w:val="24"/>
          </w:rPr>
          <w:t>ГОСТ 23407-78</w:t>
        </w:r>
      </w:hyperlink>
      <w:r w:rsidRPr="00732023">
        <w:rPr>
          <w:rFonts w:ascii="Times New Roman" w:hAnsi="Times New Roman" w:cs="Times New Roman"/>
          <w:sz w:val="24"/>
          <w:szCs w:val="24"/>
        </w:rPr>
        <w:t xml:space="preserve"> Ограждения инвентарные строительных площадок и участков производства строительно-монтажных работ. Технические услов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конструкции ограждений строительных площадок, мест производства земляных работ, ремонтных работ и работ по прокладке и переустройству инженерных сетей или коммуникаций предъявляются следующие требова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ысота ограждения строительной площадки должна составлять не менее 1,6 м, мест производства земляных, строительных, ремонтных работ и работ по прокладке и переустройству инженерных сетей и коммуникаций - не менее 1,2 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ысота ограждения, примыкающего к местам массового прохода людей, должна составлять не менее 2 м, такое ограждение оборудуется сплошным козырько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ограждения выполняются из </w:t>
      </w:r>
      <w:proofErr w:type="spellStart"/>
      <w:r w:rsidRPr="00732023">
        <w:rPr>
          <w:rFonts w:ascii="Times New Roman" w:hAnsi="Times New Roman" w:cs="Times New Roman"/>
          <w:sz w:val="24"/>
          <w:szCs w:val="24"/>
        </w:rPr>
        <w:t>профлиста</w:t>
      </w:r>
      <w:proofErr w:type="spellEnd"/>
      <w:r w:rsidRPr="00732023">
        <w:rPr>
          <w:rFonts w:ascii="Times New Roman" w:hAnsi="Times New Roman" w:cs="Times New Roman"/>
          <w:sz w:val="24"/>
          <w:szCs w:val="24"/>
        </w:rPr>
        <w:t xml:space="preserve"> либо металлической сетк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должны содержаться в чистом и исправном состоянии. Срок устранения повреждения ограждений составляет одни сутки с момента поврежд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ограждении устанавливаются предупредительные надписи и знаки. Спортивные площадки, предназначенные для занятий физкультурой и</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спортом всех возрастных групп населения, ограждаются сетчатым ограждением высотой не менее 2,5 м, а в местах примыкания спортивных площадок друг к другу - не менее 1,2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е площадки для выгула животных должно выполняться из легкой сетки высотой не менее 1,5 м, а площадки для дрессировки собак - высотой не менее 2,0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5.5. Малые архитектурные форм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Малые архитектурные формы могут быть стационарными и мобильными, их количество и размещение определяются проектами благоустройства территорий. Малые архитектурные формы должны находиться в чистоте и не иметь повреждений. Ремонт и покраска малых архитектурных форм осуществляются в срок до 1 </w:t>
      </w:r>
      <w:r w:rsidR="001F2A49">
        <w:rPr>
          <w:rFonts w:ascii="Times New Roman" w:hAnsi="Times New Roman" w:cs="Times New Roman"/>
          <w:sz w:val="24"/>
          <w:szCs w:val="24"/>
        </w:rPr>
        <w:t>августа</w:t>
      </w:r>
      <w:r w:rsidRPr="00732023">
        <w:rPr>
          <w:rFonts w:ascii="Times New Roman" w:hAnsi="Times New Roman" w:cs="Times New Roman"/>
          <w:sz w:val="24"/>
          <w:szCs w:val="24"/>
        </w:rPr>
        <w:t xml:space="preserve"> при необходимост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1. При проектировании, выборе малых архитектурных форм необходимо учитывать:</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антивандальную защищенность от разрушения, оклейки, нанесения надписей и изображений;</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возможность ремонта или замены деталей малых архитектурных форм; </w:t>
      </w:r>
    </w:p>
    <w:p w:rsidR="001F2A49" w:rsidRDefault="001F2A49"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защиту от образования наледи и снежных заносов, обеспечение стока воды;</w:t>
      </w:r>
    </w:p>
    <w:p w:rsidR="00732023" w:rsidRPr="00732023" w:rsidRDefault="001F2A49" w:rsidP="00732023">
      <w:pPr>
        <w:pStyle w:val="a4"/>
        <w:jc w:val="both"/>
        <w:rPr>
          <w:rFonts w:ascii="Times New Roman" w:hAnsi="Times New Roman" w:cs="Times New Roman"/>
          <w:sz w:val="24"/>
          <w:szCs w:val="24"/>
        </w:rPr>
      </w:pPr>
      <w:r>
        <w:rPr>
          <w:rFonts w:ascii="Times New Roman" w:hAnsi="Times New Roman" w:cs="Times New Roman"/>
          <w:sz w:val="24"/>
          <w:szCs w:val="24"/>
        </w:rPr>
        <w:t>- в</w:t>
      </w:r>
      <w:r w:rsidR="00732023" w:rsidRPr="00732023">
        <w:rPr>
          <w:rFonts w:ascii="Times New Roman" w:hAnsi="Times New Roman" w:cs="Times New Roman"/>
          <w:sz w:val="24"/>
          <w:szCs w:val="24"/>
        </w:rPr>
        <w:t>озможность механизированной и ручной очистки территории рядом с малыми архитектурными формами и под конструкци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безопасность для жизни и здоровья граждан;</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малых архитектурных форм должно соответствовать следующим требования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сположение не должно нарушать существующие транспортные и пешеходные связ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онструктивные решения малых архитектурных форм должны обеспечивать их устойчивость и безопасность пользова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фиксация, исключающая возможность их перемещения вручную; соблюдение требований к расстояниям до инженерных сетей и коммуникац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2. Уличная мебель.</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камьи и парковые столы служат для отдыха и досуга посетителей объекта благоустройств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Скамьи могут изготавливаться:</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однопролетными длиной 1,2-2 м; </w:t>
      </w:r>
    </w:p>
    <w:p w:rsidR="001F2A49" w:rsidRDefault="00732023" w:rsidP="00732023">
      <w:pPr>
        <w:pStyle w:val="a4"/>
        <w:jc w:val="both"/>
        <w:rPr>
          <w:rFonts w:ascii="Times New Roman" w:hAnsi="Times New Roman" w:cs="Times New Roman"/>
          <w:sz w:val="24"/>
          <w:szCs w:val="24"/>
        </w:rPr>
      </w:pPr>
      <w:proofErr w:type="spellStart"/>
      <w:r w:rsidRPr="00732023">
        <w:rPr>
          <w:rFonts w:ascii="Times New Roman" w:hAnsi="Times New Roman" w:cs="Times New Roman"/>
          <w:sz w:val="24"/>
          <w:szCs w:val="24"/>
        </w:rPr>
        <w:t>двухпролетными</w:t>
      </w:r>
      <w:proofErr w:type="spellEnd"/>
      <w:r w:rsidRPr="00732023">
        <w:rPr>
          <w:rFonts w:ascii="Times New Roman" w:hAnsi="Times New Roman" w:cs="Times New Roman"/>
          <w:sz w:val="24"/>
          <w:szCs w:val="24"/>
        </w:rPr>
        <w:t xml:space="preserve"> длиной 3,2-4 м;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ысота скамей составляет 42-48 с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камьи и парковые столы изготавливаются из материала, устойчивого к изменению погодных условий. Скамьи и столы из древесных пней-срубов, бревен и плах не должны иметь сколов и острых угл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ановку скамей необходимо предусматривать на твердые виды покрытия или фундамент. В зонах отдыха, лесопарках, детских площадках разрешается установка скамей на мягкие виды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3. Водные устройств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водным устройствам относятся фонтаны, выполняющие декоративно-эстетическую функцию, улучшающие микроклимат, воздушную и акустическую среду. Водные устройства всех видов должны быть снабжены водосливными трубами, отводящими избыток воды в канализацию.</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Фонтаны могут снабжаться водой из городского водопровода или местного источника с помощью насоса, самотеком из водоема, в котором устроен фонтан,</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либо с помощью насоса. Максимальная высота струи воды фонтана не должна превышать половины диаметра чаши фонтан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Ежедневно должна производиться очистка от мусора водной поверхности водных устройст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 Уличное коммунально-бытовое и техническое оборудовани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1. Физические лица, проживающие на территории городского поселения, юридические лица и индивидуальные предприниматели, осуществляющие свою деятельность на территории городского поселения (потребители), обязаны заключить договор на оказание услуг по обращению с твердыми коммунальными отходами с региональным оператором по обращению с твердыми коммунальными отходами (в порядке, установленном законодательство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2. Общественные здания, торговые объекты, территории массового посещения населения, территории общего пользования, дворы жилых многоквартирных домов, остановки общественного транспорта, входы в нестационарные торговые объекты и иные объекты должны обеспечиваться урнами с ежедневной уборкой мусор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рны могут быть:</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тационарные на опорах, установленные с бетонным фундаментом-стаканом;</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прикрепляемые к стене здания или сооружения;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вободно стоящие на грунт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3.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е более 5шт. на одной площадке). В стесненных условиях сложившейся застройки расстояние от контейнерных площадок до жилых домов может быть сокращено до 8-10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тветственность за сбор ТКО в контейнеры, вывоз крупногабаритного мусора, содержание контейнерных площадок (внешний вид) и подъездов к ним возлагается н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площадки, расположенные на территории жилищного фонда - на управляющие компании, товарищества собственников жилья (ТСЖ), организации, оказывающие услуги по содержанию и текущему ремонту общего имущества в многоквартирном доме, в ведении которых находится жилищный фонд;</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2) площадки, расположенные на территории гаражно-строительных, дачных (огороднических и садоводческих) кооперативов - на председателей кооператив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площадки, расположенные на территории общего пользования - на администрацию городского поселения, в случае если площадки не переданы иным организациям на обслуживание и содержани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площадки, расположенные на территории других объектов - на собственников (владельцев) этих объект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Лица, ответственны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требителям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 либо в муниципальном правовом акте, об определении мест (площадок) накопления ТКО;</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кладировать в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4. Действия по подбору оброненных (просыпавшихся и др.) при погрузке ТКО и перемещению их в мусоровоз осуществляет региональный оператор по обращению с ТКО или операторы по обращению с ТКО, привлеченные региональным операторо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е захламления территории контейнерных площадок твердыми коммунальными отходами (размещения ТКО за пределами контейнеров, вокруг контейнеров и контейнерной площадки) сбор ТКО в контейн</w:t>
      </w:r>
      <w:r w:rsidR="001F2A49">
        <w:rPr>
          <w:rFonts w:ascii="Times New Roman" w:hAnsi="Times New Roman" w:cs="Times New Roman"/>
          <w:sz w:val="24"/>
          <w:szCs w:val="24"/>
        </w:rPr>
        <w:t>еры</w:t>
      </w:r>
      <w:r w:rsidRPr="00732023">
        <w:rPr>
          <w:rFonts w:ascii="Times New Roman" w:hAnsi="Times New Roman" w:cs="Times New Roman"/>
          <w:sz w:val="24"/>
          <w:szCs w:val="24"/>
        </w:rPr>
        <w:t xml:space="preserve"> осуществляют лица, ответственные за содержание контейнерных площадо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5. Крышки люков смотровых колодцев, расположенных на территории пешеходных коммуникаций, проезжей части автомобильных дорог следует размещать в одном уровне с покрытием прилегающей поверхности, перепад отметок не должен превышать 20 мм, а зазоры между краем люка и покрытием тротуара допускаются не более 15 м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5.5.4.6. Для сбора жидких отходов в </w:t>
      </w:r>
      <w:proofErr w:type="spellStart"/>
      <w:r w:rsidRPr="00732023">
        <w:rPr>
          <w:rFonts w:ascii="Times New Roman" w:hAnsi="Times New Roman" w:cs="Times New Roman"/>
          <w:sz w:val="24"/>
          <w:szCs w:val="24"/>
        </w:rPr>
        <w:t>неканализированных</w:t>
      </w:r>
      <w:proofErr w:type="spellEnd"/>
      <w:r w:rsidRPr="00732023">
        <w:rPr>
          <w:rFonts w:ascii="Times New Roman" w:hAnsi="Times New Roman" w:cs="Times New Roman"/>
          <w:sz w:val="24"/>
          <w:szCs w:val="24"/>
        </w:rPr>
        <w:t xml:space="preserve"> домах в границах соответствующих земельных участк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зацией на городские очистные сооруж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7. Основным требованием к уличному коммунально-бытовому и техническому оборудованию (контейнерам, урнам, крышкам люков) является безопасность для жизни и здоровья граждан.</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5. Игровое и спортивное оборудовани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игровому и спортивному оборудованию относятся игровые, физкультурно-оздоровительные устройства, сооружения и (или) их комплекс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Игровое и спортивное оборудование, изготовленное из нерасщепляющейся древесины, не должно иметь на поверхности дефектов обработки (заусенцев, </w:t>
      </w:r>
      <w:proofErr w:type="spellStart"/>
      <w:r w:rsidRPr="00732023">
        <w:rPr>
          <w:rFonts w:ascii="Times New Roman" w:hAnsi="Times New Roman" w:cs="Times New Roman"/>
          <w:sz w:val="24"/>
          <w:szCs w:val="24"/>
        </w:rPr>
        <w:t>задиров</w:t>
      </w:r>
      <w:proofErr w:type="spellEnd"/>
      <w:r w:rsidRPr="00732023">
        <w:rPr>
          <w:rFonts w:ascii="Times New Roman" w:hAnsi="Times New Roman" w:cs="Times New Roman"/>
          <w:sz w:val="24"/>
          <w:szCs w:val="24"/>
        </w:rPr>
        <w:t xml:space="preserve">, </w:t>
      </w:r>
      <w:proofErr w:type="spellStart"/>
      <w:r w:rsidRPr="00732023">
        <w:rPr>
          <w:rFonts w:ascii="Times New Roman" w:hAnsi="Times New Roman" w:cs="Times New Roman"/>
          <w:sz w:val="24"/>
          <w:szCs w:val="24"/>
        </w:rPr>
        <w:t>отщепов</w:t>
      </w:r>
      <w:proofErr w:type="spellEnd"/>
      <w:r w:rsidRPr="00732023">
        <w:rPr>
          <w:rFonts w:ascii="Times New Roman" w:hAnsi="Times New Roman" w:cs="Times New Roman"/>
          <w:sz w:val="24"/>
          <w:szCs w:val="24"/>
        </w:rPr>
        <w:t xml:space="preserve">, шероховатостей, сколов). Не допускается наличие выступающих элементов (проволоки, концов тросов или деталей с острыми концами и кромками). Подвижные или неподвижные элементы оборудования не должны образовывать сдавливающих или режущих поверхностей, создавать возможность </w:t>
      </w:r>
      <w:proofErr w:type="spellStart"/>
      <w:r w:rsidRPr="00732023">
        <w:rPr>
          <w:rFonts w:ascii="Times New Roman" w:hAnsi="Times New Roman" w:cs="Times New Roman"/>
          <w:sz w:val="24"/>
          <w:szCs w:val="24"/>
        </w:rPr>
        <w:t>застреваний</w:t>
      </w:r>
      <w:proofErr w:type="spellEnd"/>
      <w:r w:rsidRPr="00732023">
        <w:rPr>
          <w:rFonts w:ascii="Times New Roman" w:hAnsi="Times New Roman" w:cs="Times New Roman"/>
          <w:sz w:val="24"/>
          <w:szCs w:val="24"/>
        </w:rPr>
        <w:t xml:space="preserve"> тела, частей тела или одежды.</w:t>
      </w:r>
    </w:p>
    <w:p w:rsid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ребования к минимальному расстоянию безопасности при размещении игрового оборудования приведены в таблице N 2.</w:t>
      </w:r>
    </w:p>
    <w:p w:rsidR="001F2A49" w:rsidRPr="00732023" w:rsidRDefault="001F2A49" w:rsidP="001F2A49">
      <w:pPr>
        <w:pStyle w:val="a4"/>
        <w:ind w:firstLine="708"/>
        <w:jc w:val="both"/>
        <w:rPr>
          <w:rFonts w:ascii="Times New Roman" w:hAnsi="Times New Roman" w:cs="Times New Roman"/>
          <w:sz w:val="24"/>
          <w:szCs w:val="24"/>
        </w:rPr>
      </w:pPr>
    </w:p>
    <w:p w:rsid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Таблица N 2</w:t>
      </w:r>
    </w:p>
    <w:p w:rsidR="001F2A49" w:rsidRPr="00732023" w:rsidRDefault="001F2A49" w:rsidP="00732023">
      <w:pPr>
        <w:pStyle w:val="a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7372"/>
      </w:tblGrid>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Игровое оборудование</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Минимальные расстояния</w:t>
            </w:r>
          </w:p>
        </w:tc>
      </w:tr>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ачели</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менее 1,5 м в стороны от боковых конструкций и не менее 2,0-м вперед (назад) от крайних точек качели в состоян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клона</w:t>
            </w:r>
          </w:p>
        </w:tc>
      </w:tr>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ачалки</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менее 1,0 м в стороны от боковых конструкций и не менее 1,5-м вперед от крайних точек качалки в состоянии наклона</w:t>
            </w:r>
          </w:p>
        </w:tc>
      </w:tr>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арусели</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менее 2 м в стороны от боковых конструкций и не менее 3,0 м вверх от нижней вращающейся поверхности карусели</w:t>
            </w:r>
          </w:p>
        </w:tc>
      </w:tr>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Горки</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менее 1 м от боковых сторон и 2 м вперед от нижнего края ската горки</w:t>
            </w:r>
          </w:p>
        </w:tc>
      </w:tr>
    </w:tbl>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6. Элементы освещ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элементам наружного освещения относятся светильники, кронштейны, опоры, провода, кабели, источники пита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лицы, дороги, площадь, пешеходные тротуары, жилые кварталы, дворы, территории предприятий, учреждений, организаций, подъезды многоквартирных жилых домов, средства наружной информации и витрины должны освещаться в темное время суток. Доля светильников, работающих в вечернем режиме, должна составлять не менее 70 процентов. Не допускается расположение неработающих светильников подряд, один за други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личие сбитых, а также оставшихся после замены опор освещения на территории города не допускаетс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воз поврежденных (сбитых) опор уличного освещения и контактной сети электрифицированного транспорта осуществляется:</w:t>
      </w:r>
    </w:p>
    <w:p w:rsidR="00732023" w:rsidRPr="00732023" w:rsidRDefault="001F2A49"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дорогах с движением общественного транспорта - незамедлительно;</w:t>
      </w:r>
    </w:p>
    <w:p w:rsidR="00732023" w:rsidRPr="00732023" w:rsidRDefault="001F2A49"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остальных территориях, а также демонтируемых опор - в течение суток с момента обнаружения или получения информации от граждан, или юридических лиц о наличии таких опор.</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поры, кронштейны и другие элементы освещения должны содержаться в чистоте, не иметь крена, очагов коррозии и окрашиваться не реже одного раза в три года и поддерживаться в исправном состояни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поры сетей осветительного оборудования не должны иметь отклонения от вертикали более 5 градус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прещается использовать элементы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732023" w:rsidRPr="00732023" w:rsidRDefault="00732023" w:rsidP="00E17E3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ети осветительного оборудования, их конструктивные элементы должны содержаться в исправном состояни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 Средства размещения информации и рекламные конструкци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1. Размещение информационных конструкций, указателей с наименованиями улиц и номерами домов, вывесок осуществляется в соответствии с разделом 8 настоящих Правил.</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Размещение рекламных конструкций осуществляется в соответствии с </w:t>
      </w:r>
      <w:hyperlink r:id="rId12" w:history="1">
        <w:r w:rsidRPr="00732023">
          <w:rPr>
            <w:rStyle w:val="af"/>
            <w:rFonts w:ascii="Times New Roman" w:hAnsi="Times New Roman"/>
            <w:sz w:val="24"/>
            <w:szCs w:val="24"/>
          </w:rPr>
          <w:t>Федеральным законом</w:t>
        </w:r>
      </w:hyperlink>
      <w:r w:rsidRPr="00732023">
        <w:rPr>
          <w:rFonts w:ascii="Times New Roman" w:hAnsi="Times New Roman" w:cs="Times New Roman"/>
          <w:sz w:val="24"/>
          <w:szCs w:val="24"/>
        </w:rPr>
        <w:t xml:space="preserve"> от 13.03.2006 г. N 38-ФЗ "О рекламе".</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2. Рекламные и информационные конструкции должны быть очищены от ржавчины, грязи. Не допускается наличие прорывов, размещаемых на них полотен, нарушение целостности конструкции и иных повреждений элементов рекламных и информационных конструкций, влияющие на их прочность.</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екламные конструкции должны быть безопасны для жизни и здоровья граждан.</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3. Рекламные конструкции должны иметь маркировку с указанием владельца, номера его телефон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4. Элементы рекламных и информационных конструкций, выполненные из металла или дерева, должны быть окрашены, элементы, выполненные из камня или бетона, побелены или окрашены, за исключением случаев использования естественного цвета камня или дерева в декоративной отделке.</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5. Не допускается эксплуатация рекламных конструкций без рекламы или социальной рекламы, а информационных конструкций - без информации, за исключением времени проведения работ по смене изображ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прещается производить смену изображений на рекламных конструкциях с заездом автотранспорта на газоны. Отходы, образовавшиеся при смене плакатов, должны быть убраны незамедлительно.</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5.7.6. Фундаменты отдельно стоящих щитовых установок должны быть заглублены не менее чем на 0,1 м с организацией газона, за исключением указателей с рекламными модулями, афишных стендов в вариантах исполнения с незаглубленными фундаментами, </w:t>
      </w:r>
      <w:proofErr w:type="spellStart"/>
      <w:r w:rsidRPr="00732023">
        <w:rPr>
          <w:rFonts w:ascii="Times New Roman" w:hAnsi="Times New Roman" w:cs="Times New Roman"/>
          <w:sz w:val="24"/>
          <w:szCs w:val="24"/>
        </w:rPr>
        <w:t>пилларов</w:t>
      </w:r>
      <w:proofErr w:type="spellEnd"/>
      <w:r w:rsidRPr="00732023">
        <w:rPr>
          <w:rFonts w:ascii="Times New Roman" w:hAnsi="Times New Roman" w:cs="Times New Roman"/>
          <w:sz w:val="24"/>
          <w:szCs w:val="24"/>
        </w:rPr>
        <w:t xml:space="preserve"> и тумб.</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одержание отдельно стоящей стационарной рекламной или информационной конструкции предусматривает на прилегающей территории покос травы высотой более 15 см не менее чем 5 раз в год и сбор мусора еженедельно.</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7. Рекламные и информационные конструкции не должны создавать помех для прохода пешеходов и осуществления механизированной уборки улиц и тротуаров.</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8. Размещение рекламных и информационных конструкций на поверхностях ограждений или вместо них не допускаетс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9. Запрещается использовать элементы рекламных и информационных конструкций для размещения частных объявлений, вывесок, афиш, крепления растяжек.</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10. Устранение повреждений рекламных конструкций и их информационных полей осуществляется владельцами рекламных конструкций в течение 10 дней с момента выявления поврежд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ранение повреждений рекламных материалов, размещенных на рекламных конструкциях, осуществляется владельцами рекламных конструкций в течение 3 суток с момента выявления поврежд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екламные конструкции и их информационные поля, рекламные материалы, размещенные на рекламных конструкциях, не должны иметь повреждени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11. Рекламные конструкции должны содержаться в чистом виде, очищаться от загрязнений не реже:</w:t>
      </w:r>
    </w:p>
    <w:p w:rsidR="00732023" w:rsidRPr="00732023" w:rsidRDefault="00157210" w:rsidP="0073202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2023" w:rsidRPr="00732023">
        <w:rPr>
          <w:rFonts w:ascii="Times New Roman" w:hAnsi="Times New Roman" w:cs="Times New Roman"/>
          <w:sz w:val="24"/>
          <w:szCs w:val="24"/>
        </w:rPr>
        <w:t>двух раз в неделю - для рекламных конструкций, конструктивно связанных с остановочными пунктами общественного транспорта;</w:t>
      </w:r>
    </w:p>
    <w:p w:rsidR="00732023" w:rsidRPr="00732023" w:rsidRDefault="001572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двух раз в месяц - для рекламных конструкций малого формата; одного раза в месяц - для рекламных конструкций среднего формата;</w:t>
      </w:r>
    </w:p>
    <w:p w:rsidR="00732023" w:rsidRPr="00732023" w:rsidRDefault="001572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двух раз в год в периоды с 01 марта по 01 мая и с 01 сентября по 01 ноября - для рекламных конструкций большого и крупного формат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 Некапитальные строения и сооруж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1. При размещении некапитального сооружения осуществляется проектирование благоустройств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ооружения предприятий мелкорозничной торговли, бытового обслуживания и общественного питания размещаются на территориях пешеходных зон, на площадках с твердым покрытие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некапитальных сооружений не должно мешать пешеходному движению.</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ооружения оснащаются осветительным оборудованием, урнами и контейнерами для мусор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остановочных павильонов предусматривается в местах остановок наземного пассажирского транспорт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2. Во время проведения городских праздников, места массового пребывания людей должны быть укомплектованы оборудованными и функционирующими общественными туалетам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бщественные туалеты необходимо устраивать на расстоянии не ближе 50-м. от мест массового скопления отдыхающих.</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ередвижные туалетные кабины должны устанавливаться на плоском прочном основании, исключающем наклон или опрокидывание кабины, вытекание из нее стоков.</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коло входов в туалеты должны устанавливаться урны.</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3. Размещение нестационарных торговых объектов (далее - НТО) осуществляется в соответствии с заключенным договором на установку и эксплуатацию нестационарного объект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нешний вид НТО должен отвечать современным архитектурно-художественным требованиям с учетом долговременной эксплуатаци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струкции НТО должны быть легкими, быстровозводимыми, обеспечивать возможность перемещения, транспортировки и блокировки НТО. Устройство фундамента при размещении НТО не допускаетс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Нестационарный объект должен иметь вывеску, определяющую, в том числе, вид и специализацию нестационарного объекта. Для защиты от атмосферных осадков конструкция НТО должна предусматривать козырек с покрытием из </w:t>
      </w:r>
      <w:proofErr w:type="spellStart"/>
      <w:r w:rsidRPr="00732023">
        <w:rPr>
          <w:rFonts w:ascii="Times New Roman" w:hAnsi="Times New Roman" w:cs="Times New Roman"/>
          <w:sz w:val="24"/>
          <w:szCs w:val="24"/>
        </w:rPr>
        <w:t>светопрозрачного</w:t>
      </w:r>
      <w:proofErr w:type="spellEnd"/>
      <w:r w:rsidRPr="00732023">
        <w:rPr>
          <w:rFonts w:ascii="Times New Roman" w:hAnsi="Times New Roman" w:cs="Times New Roman"/>
          <w:sz w:val="24"/>
          <w:szCs w:val="24"/>
        </w:rPr>
        <w:t xml:space="preserve"> или тонированного материала (монолитного поликарбоната), соответствующего внешнему виду НТО.</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естационарный объект должен быть выполнен с использованием современных отделочных материалов, технологий, больших плоскостей остекления, витрин с подсветко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ладельцы нестационарных объектов обязаны производить их ремонт, окраску, иметь действующий договор на сбор и вывоз отходов производства и потребления с организацией, предоставляющей соответствующие услуги, и осуществлять иные мероприятия по содержанию нестационарных объектов в соответствии с договоро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е допуск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возводить нестационарные объекты на фундаменте, возводить к ним пристройки, навесы и прочие конструкции, не предусмотренные договорами и проектам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2) размещать нестационарные объекты на придомовых территориях, на газонах, площадках (детских, отдыха, спортивных, транспортных стоянок), в охранной зоне водопроводных и </w:t>
      </w:r>
      <w:r w:rsidRPr="00732023">
        <w:rPr>
          <w:rFonts w:ascii="Times New Roman" w:hAnsi="Times New Roman" w:cs="Times New Roman"/>
          <w:sz w:val="24"/>
          <w:szCs w:val="24"/>
        </w:rPr>
        <w:lastRenderedPageBreak/>
        <w:t>канализационных сетей, трубопроводов, а также на расстоянии до окон жилых помещений, витрин торговых предприятий - мене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0 метров, до стволов деревьев - менее 3 мет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изменение специализации нестационарного объект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теплый период года обязательно подметание территории, закрепленной (отведенной) за торговой сетью, автостоянками, торговыми павильонами, уличными киосками и лотками с твердым покрытием. 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ТО должен содержаться в чистоте и технически исправном состоянии. Не допускается наличие на элементах НТО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4. Летнее кафе - предприятие общественного питания, деятельность которого организуется на сезон с апреля по ноябрь в зависимости от погодных услови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е размещения нескольких летних кафе, примыкающих к одному зданию, конструкции летних кафе должны быть выполнены с соблюдением единой линии размещения крайних точек выступа элементов оборудования летнего кафе относительно горизонтальной плоскости фасада.</w:t>
      </w:r>
    </w:p>
    <w:p w:rsidR="00732023" w:rsidRPr="00732023" w:rsidRDefault="00732023" w:rsidP="00157210">
      <w:pPr>
        <w:pStyle w:val="a4"/>
        <w:ind w:firstLine="708"/>
        <w:jc w:val="both"/>
        <w:rPr>
          <w:rFonts w:ascii="Times New Roman" w:hAnsi="Times New Roman" w:cs="Times New Roman"/>
          <w:sz w:val="24"/>
          <w:szCs w:val="24"/>
        </w:rPr>
      </w:pPr>
      <w:r w:rsidRPr="00157210">
        <w:rPr>
          <w:rFonts w:ascii="Times New Roman" w:hAnsi="Times New Roman" w:cs="Times New Roman"/>
          <w:sz w:val="24"/>
          <w:szCs w:val="24"/>
          <w:highlight w:val="yellow"/>
        </w:rPr>
        <w:t>Летние кафе размещаются в соответствии со схемой размещения нестационарных торговых объектов, утверждаемой администрацией МО "Братский район":</w:t>
      </w:r>
    </w:p>
    <w:p w:rsidR="00732023" w:rsidRPr="00732023" w:rsidRDefault="00157210" w:rsidP="00157210">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rsidR="00732023" w:rsidRPr="00732023" w:rsidRDefault="00157210" w:rsidP="00157210">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площадке, примыкающей к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rsidR="00732023" w:rsidRPr="00732023" w:rsidRDefault="00157210" w:rsidP="00157210">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отдельной территории в сезонном объекте питания, оборудованном на базе павильона из легких тентовых конструкци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к которому оно примыкает.</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летнего кафе не должны размещаться за пределами площадки, предоставленной под размещение НТО.</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бустройство летних кафе должно осуществлять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борудовании летних кафе не допуск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прокладка подземных инженерных коммуникаций и проведение строительно- монтажных работ капитального характе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732023">
        <w:rPr>
          <w:rFonts w:ascii="Times New Roman" w:hAnsi="Times New Roman" w:cs="Times New Roman"/>
          <w:sz w:val="24"/>
          <w:szCs w:val="24"/>
        </w:rPr>
        <w:t>сайдинг</w:t>
      </w:r>
      <w:proofErr w:type="spellEnd"/>
      <w:r w:rsidRPr="00732023">
        <w:rPr>
          <w:rFonts w:ascii="Times New Roman" w:hAnsi="Times New Roman" w:cs="Times New Roman"/>
          <w:sz w:val="24"/>
          <w:szCs w:val="24"/>
        </w:rPr>
        <w:t>-панелей и остекл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г) использование для облицовки элементов оборудования летнего кафе и навеса полимерных пленок, черепицы, </w:t>
      </w:r>
      <w:proofErr w:type="spellStart"/>
      <w:r w:rsidRPr="00732023">
        <w:rPr>
          <w:rFonts w:ascii="Times New Roman" w:hAnsi="Times New Roman" w:cs="Times New Roman"/>
          <w:sz w:val="24"/>
          <w:szCs w:val="24"/>
        </w:rPr>
        <w:t>металлочерепицы</w:t>
      </w:r>
      <w:proofErr w:type="spellEnd"/>
      <w:r w:rsidRPr="00732023">
        <w:rPr>
          <w:rFonts w:ascii="Times New Roman" w:hAnsi="Times New Roman" w:cs="Times New Roman"/>
          <w:sz w:val="24"/>
          <w:szCs w:val="24"/>
        </w:rPr>
        <w:t>, металла, а также рубероида, асбестоцементных плит.</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качестве элементов оборудования летних кафе используются зонты,</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 xml:space="preserve">мебель, маркизы, декоративные ограждения, осветительные и обогревательные приборы, элементы </w:t>
      </w:r>
      <w:r w:rsidRPr="00732023">
        <w:rPr>
          <w:rFonts w:ascii="Times New Roman" w:hAnsi="Times New Roman" w:cs="Times New Roman"/>
          <w:sz w:val="24"/>
          <w:szCs w:val="24"/>
        </w:rPr>
        <w:lastRenderedPageBreak/>
        <w:t>вертикального и контейнерного озеленения, цветочницы, шпалеры. Использование для обустройства летних кафе иных элементов оборудования не допускаетс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онты, используемые при обустройстве летних кафе, могут быть как однокупольными, так и многокупольными с центральной опоро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сота зонтов и маркиз не должна превышать высоту первого этажа (линии перекрытий между первым и вторым этажами) здания, к которому примыкает летнее кафе.</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качестве материала покрытия каркаса устраиваемых зонтов и маркиз используется ткань со специальной обработкой (защитой) от атмосферных осадков, а также составами, повышающими степень огнестойкости конструкци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боковых поверхностях маркиз допускается размещение вывесок в виде трафаретной печати на материале маркиз с высотой буквенных символов не более 0,2 м, художественных элементов не более 0,3 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бустройстве летних кафе не допускается использование шатров. Ограждение площадок летних кафе необходимо выполнять в виде</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устройства контейнеров под зеленые насаждения, размещаемых в одну линию в границах места размещения летнего кафе, либо декоративных ограждений с использованием подвесных контейнеров под зеленые насажд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сота декоративных ограждений летних кафе не может быть менее 0,6 м и более 0,9 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спользование контейнеров под зеленые насаждения со сливным отверстием не допускаетс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сота шпалер, используемых для обустройства летних кафе, не должна превышать 1,50 м. При этом не допускается устройство шпалер на фасады здания, строения, сооружения, к которому примыкает летнее кафе.</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обеспечения устойчивости элементов оборудования при устройстве летних кафе допускается организация технологического настила высотой не более 0,15 м от отметки тротуара до верхней отметки пола технологического настил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ехнологические настилы устраиваются на поверхности, имеющей уклон 3 процента и более, для целей ее выравнива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ройство технологических настилов при уклоне поверхности менее 3 процентов допускается в следующих случаях:</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в целях изоляции элементов крепления и элементов оборудования; для организации ливнестока с поверхности тротуар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не зависимости от угла наклона поверхностей, на которых размещаются летние кафе, осуществляется устройство технологических настилов в случае неудовлетворительного состояния покрытия территории в границах места размещения летних кафе (разрушенное асфальтобетонное покрытие, наличие трещин, выбоин и иных повреждени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Ширина устраиваемых лестниц не должна быть менее 0,9 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пускается использование конструкций съемных пандусов.</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се элементы технологического настила, лестниц, пандусов и ограждения площадки необходимо обрабатывать огнезащитными составам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лощадки летних кафе должны иметь комплексное благоустройство территории, включающее в себя освещение, наличие контейнеров для сбора мусора и отходов питания, наличие в летних кафе, размещенных на отдельной</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территории, бесплатных туалетов (биотуалетов) для посетителей и персонала. Летние кафе, размещенные на отдельной территории должны</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оборудоваться системами внутреннего водопровода и канализации, исключающими сброс на территорию неочищенных сточных вод.</w:t>
      </w:r>
    </w:p>
    <w:p w:rsidR="00732023" w:rsidRPr="00732023" w:rsidRDefault="00732023" w:rsidP="00732023">
      <w:pPr>
        <w:pStyle w:val="a4"/>
        <w:jc w:val="both"/>
        <w:rPr>
          <w:rFonts w:ascii="Times New Roman" w:hAnsi="Times New Roman" w:cs="Times New Roman"/>
          <w:sz w:val="24"/>
          <w:szCs w:val="24"/>
        </w:rPr>
      </w:pPr>
    </w:p>
    <w:p w:rsidR="00732023" w:rsidRPr="00157210" w:rsidRDefault="00732023" w:rsidP="00157210">
      <w:pPr>
        <w:pStyle w:val="a4"/>
        <w:jc w:val="center"/>
        <w:rPr>
          <w:rFonts w:ascii="Times New Roman" w:hAnsi="Times New Roman" w:cs="Times New Roman"/>
          <w:b/>
          <w:sz w:val="24"/>
          <w:szCs w:val="24"/>
        </w:rPr>
      </w:pPr>
      <w:r w:rsidRPr="00157210">
        <w:rPr>
          <w:rFonts w:ascii="Times New Roman" w:hAnsi="Times New Roman" w:cs="Times New Roman"/>
          <w:b/>
          <w:sz w:val="24"/>
          <w:szCs w:val="24"/>
        </w:rPr>
        <w:t>Раздел 6. Организация освещения территории городского поселения, включая архитектурную подсветку зданий, строений, сооружений</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1. На территории городского поселения обеспечивается бесперебойная работа наружного освещения в вечернее и ночное время суток.</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2. На территории городского поселения применяются следующие виды наружного освещения:</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уличное (утилитарное) освещение - освещение проезжей части дорог, улиц, площадей, территорий спортивных сооружений, находящихся в муниципальной собственности, с целью обеспечения безопасного движения автотранспорта и пешеходов, для общей ориентации на территории городского поселения;</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рекламное и информационное освещение - освещение рекламных конструкций и объектов городской наружной информации;</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световые сигналы, указывающие транспорту и пешеходам направления движ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3. Установки архитектурно-художественного освещения должны иметь два режима работы: повседневный и праздничны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4. Проект наружного освещения для всех строящихся и реконструируемых (реставрируемых) зданий, сооружений и комплексов вне зависимости от места их размещения разрабатывается в соответствии с концепцией архитектурно-художественного освещ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аждый объект наружного освещения должен иметь проектную документацию.</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5. На территории городского поселения применяются осветительные установки: функциональное освещение, архитектурное освещение, световая информац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При проектировании каждой из групп осветительных установок необходимо обеспечить экономичность и </w:t>
      </w:r>
      <w:proofErr w:type="spellStart"/>
      <w:r w:rsidRPr="00732023">
        <w:rPr>
          <w:rFonts w:ascii="Times New Roman" w:hAnsi="Times New Roman" w:cs="Times New Roman"/>
          <w:sz w:val="24"/>
          <w:szCs w:val="24"/>
        </w:rPr>
        <w:t>энергоэффективность</w:t>
      </w:r>
      <w:proofErr w:type="spellEnd"/>
      <w:r w:rsidRPr="00732023">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6. Функциональное освещение применяется для освещения дорожных покрытий и пространств в транспортных и пешеходных зонах. Вид применяемых на территории города стационарных установок функционального освещения: обычные.</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обычных установках светильники располагаются на опорах (венчающие, консольные), фасадах (бра, плафоны). Обычные установки устанавливаются в транспортных и пешеходных зонах.</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7. 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истории.</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временным установкам архитектурного освещения относится праздничная иллюминация, предусмотренная разделом 16 настоящих Правил.</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целях архитектурного освещения могут использоваться также установки</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функционального освещения световой информации и рекламы, элементы которых могут крепиться на опорах уличных светильников.</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8. Световая информация, в том числе световая реклама, применяется для ориентации пешеходов и водителей автотранспорта в пространстве.</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В стационарных установках функционального освещения и архитектурного освещения должны применяться </w:t>
      </w:r>
      <w:proofErr w:type="spellStart"/>
      <w:r w:rsidRPr="00732023">
        <w:rPr>
          <w:rFonts w:ascii="Times New Roman" w:hAnsi="Times New Roman" w:cs="Times New Roman"/>
          <w:sz w:val="24"/>
          <w:szCs w:val="24"/>
        </w:rPr>
        <w:t>энергоэффективные</w:t>
      </w:r>
      <w:proofErr w:type="spellEnd"/>
      <w:r w:rsidRPr="00732023">
        <w:rPr>
          <w:rFonts w:ascii="Times New Roman" w:hAnsi="Times New Roman" w:cs="Times New Roman"/>
          <w:sz w:val="24"/>
          <w:szCs w:val="24"/>
        </w:rPr>
        <w:t xml:space="preserve"> источники света: опоры, кронштейны, защитные решетки, экраны и конструктивные элементы, отвечающие требованиям национальных стандартов.</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9. Режимы работы осветительных установок.</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2023" w:rsidRPr="00732023">
        <w:rPr>
          <w:rFonts w:ascii="Times New Roman" w:hAnsi="Times New Roman" w:cs="Times New Roman"/>
          <w:sz w:val="24"/>
          <w:szCs w:val="24"/>
        </w:rPr>
        <w:t>вечерний будничный режим, когда функционируют все стационарные установки функционального освещения, архитектурного освещения и световой информации, за исключением систем праздничного освещения;</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праздничный режим, когда функционируют все стационарные и временные осветительные установки.</w:t>
      </w:r>
    </w:p>
    <w:p w:rsidR="00732023" w:rsidRPr="00732023" w:rsidRDefault="00732023" w:rsidP="00732023">
      <w:pPr>
        <w:pStyle w:val="a4"/>
        <w:jc w:val="both"/>
        <w:rPr>
          <w:rFonts w:ascii="Times New Roman" w:hAnsi="Times New Roman" w:cs="Times New Roman"/>
          <w:sz w:val="24"/>
          <w:szCs w:val="24"/>
        </w:rPr>
      </w:pPr>
    </w:p>
    <w:p w:rsidR="00732023" w:rsidRPr="00606724" w:rsidRDefault="00732023" w:rsidP="00606724">
      <w:pPr>
        <w:pStyle w:val="a4"/>
        <w:jc w:val="center"/>
        <w:rPr>
          <w:rFonts w:ascii="Times New Roman" w:hAnsi="Times New Roman" w:cs="Times New Roman"/>
          <w:b/>
          <w:sz w:val="24"/>
          <w:szCs w:val="24"/>
        </w:rPr>
      </w:pPr>
      <w:r w:rsidRPr="00606724">
        <w:rPr>
          <w:rFonts w:ascii="Times New Roman" w:hAnsi="Times New Roman" w:cs="Times New Roman"/>
          <w:b/>
          <w:sz w:val="24"/>
          <w:szCs w:val="24"/>
        </w:rPr>
        <w:t>Раздел 7. Организация озеленения территории городского поселения, включая порядок создания, содержания, восстановления и охраны, расположенных в границе населенного пункта газонов, цветников и иных территорий, занятых травянистыми растениями</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 Озеленение - составная и необходимая часть благоустройства и ландшафтной организации территории городского поселения, обеспечивающая формирование устойчивой среды города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городского посел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w:t>
      </w:r>
      <w:r w:rsidR="00606724">
        <w:rPr>
          <w:rFonts w:ascii="Times New Roman" w:hAnsi="Times New Roman" w:cs="Times New Roman"/>
          <w:sz w:val="24"/>
          <w:szCs w:val="24"/>
        </w:rPr>
        <w:t xml:space="preserve">тов благоустройства территории </w:t>
      </w:r>
      <w:r w:rsidR="00606724" w:rsidRPr="00732023">
        <w:rPr>
          <w:rFonts w:ascii="Times New Roman" w:hAnsi="Times New Roman" w:cs="Times New Roman"/>
          <w:sz w:val="24"/>
          <w:szCs w:val="24"/>
        </w:rPr>
        <w:t>городского</w:t>
      </w:r>
      <w:r w:rsidRPr="00732023">
        <w:rPr>
          <w:rFonts w:ascii="Times New Roman" w:hAnsi="Times New Roman" w:cs="Times New Roman"/>
          <w:sz w:val="24"/>
          <w:szCs w:val="24"/>
        </w:rPr>
        <w:t xml:space="preserve"> посел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2. При проведении работ по благоустройству необходимо максимальное сохранение существующих зеленых насажд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3. Запрещается посадка деревьев в пределах охранных зон подземных, надземных и наземных коммуникац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4. Новые посадки зеленых насаждений, а также выкопка и пересадка зеленых насаждений на земельных участках, находящихся в муниципальной собственности, на земельных участках, государственная собственность на которые не разграничена, расположенных на территориях общего пользования, осуществляются по согласованию с администрацией городского посел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города, а также влиянию антропогенных факторов.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5. Озеленение территории городского посел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беспечивается следующими обязательными мероприятиям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даление (снос) аварийных деревьев, больных, потерявших декоративную ценность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резка сухих и поломанных сучьев и вырезка веток, ограничивающих видимость дорожных знаков и светофор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ддержание на участках озеленения чистоты и порядка, недопущение их засорения отходами производства и потребл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ведение мероприятий по выявлению и борьбе с вредителями и возбудителями заболеваний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резка кроны деревьев и кустарников, не приводящая к потере декоративности и жизнеспособности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 период листопада сгребание и вывоз опавшей листвы с твердых покрыт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трижка и покос газонов с обязательным удалением срезанной травы, обрезка краев газонов вдоль дорог, тротуаров, дорожек, площадок в соответствии с профилем данного газона, а также восстановление поврежденных или вытоптанных участков газонов;</w:t>
      </w:r>
    </w:p>
    <w:p w:rsidR="00606724"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 обеспечение сохранности зеленых насаждений, а также уход за ними;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борка мусо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лив в количестве, достаточном для развития раст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ведение мероприятий по предотвращению эрозии поч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еспечение защиты газонов путем установки газонных огр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ыкорчевывание пней при вырубке деревьев, кроме случаев, когда проектом благоустройства территории предусмотрено иное (использование пней в качестве обустройства столов, скамей, элементов ландшафтного дизайн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кос трав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борка мусора с газон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емонт ограждений зеленых насаждений; замазка места спила веток и ран на деревьях.</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6. Не допуск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растание деревьев ближе 1,5 м от инженерных сетей и коммуникаций, ближе 5 м от наружных стен зданий, строений и сооруж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растание кустарников ближе 0,7 м от инженерных сетей и коммуникаций, ближе1,5 м от наружных стен зданий, строений и сооруж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7. Покос травы осуществляется в период с середины июня до середины сентябр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сота травяного покрова на территории городского поселения (за исключением территории естественных лесов, луговых газонов в парках и лесопарках, склонов рек и оврагов, элементов искусственных ландшафтных композиций, внутренней территории частных домовладений), а также в полосе отвода автомобильных и железных дорог, не должна превышать 15 см. Скошенная трава должна быть убрана в течение 3 суток со дня покос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8. На территориях, в пределах которых п</w:t>
      </w:r>
      <w:r w:rsidR="00606724">
        <w:rPr>
          <w:rFonts w:ascii="Times New Roman" w:hAnsi="Times New Roman" w:cs="Times New Roman"/>
          <w:sz w:val="24"/>
          <w:szCs w:val="24"/>
        </w:rPr>
        <w:t>роизрастают зеленые насаждения</w:t>
      </w:r>
      <w:r w:rsidRPr="00732023">
        <w:rPr>
          <w:rFonts w:ascii="Times New Roman" w:hAnsi="Times New Roman" w:cs="Times New Roman"/>
          <w:sz w:val="24"/>
          <w:szCs w:val="24"/>
        </w:rPr>
        <w:t xml:space="preserve">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збивать огород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вреждать и уничтожать зеленые насаждения, газоны, цветочные клумб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допускать касание ветвей деревьев </w:t>
      </w:r>
      <w:proofErr w:type="spellStart"/>
      <w:r w:rsidRPr="00732023">
        <w:rPr>
          <w:rFonts w:ascii="Times New Roman" w:hAnsi="Times New Roman" w:cs="Times New Roman"/>
          <w:sz w:val="24"/>
          <w:szCs w:val="24"/>
        </w:rPr>
        <w:t>токонесущих</w:t>
      </w:r>
      <w:proofErr w:type="spellEnd"/>
      <w:r w:rsidRPr="00732023">
        <w:rPr>
          <w:rFonts w:ascii="Times New Roman" w:hAnsi="Times New Roman" w:cs="Times New Roman"/>
          <w:sz w:val="24"/>
          <w:szCs w:val="24"/>
        </w:rPr>
        <w:t xml:space="preserve"> проводов, закрытие ими указателей с наименованиями улиц и номерами домов, дорожных зна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зводить костры, жечь опавшую листву, сухую траву и тополиный пух, совершать иные действия, создающие пожароопасную обстановку;</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водить сброс мусора, скола асфальта и отходов, образующихся при содержании или вырубке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водить сброс снега с крыш на участки, занятые зелеными насаждениями, без принятия мер, обеспечивающих сохранность деревьев и кустарни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страивать автостоянки для постоянного хранения транспортных средств, устанавливать гаражи и тенты типа "ракушк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зводить открытый огонь в зоне радиусом 10 метров от ствола дерева и на газонах; производить на газонах (травяном покрове) временное складирование горюче-смазочных и химически активных веществ (в том числе соли), мусора, песка, различных грузов (в том числе строительных материалов), выгрузку асфальтобетонных смес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мойку и чистку автотранспортных средств, их ремонт, слив отработанных </w:t>
      </w:r>
      <w:proofErr w:type="spellStart"/>
      <w:r w:rsidRPr="00732023">
        <w:rPr>
          <w:rFonts w:ascii="Times New Roman" w:hAnsi="Times New Roman" w:cs="Times New Roman"/>
          <w:sz w:val="24"/>
          <w:szCs w:val="24"/>
        </w:rPr>
        <w:t>горючесмазочных</w:t>
      </w:r>
      <w:proofErr w:type="spellEnd"/>
      <w:r w:rsidRPr="00732023">
        <w:rPr>
          <w:rFonts w:ascii="Times New Roman" w:hAnsi="Times New Roman" w:cs="Times New Roman"/>
          <w:sz w:val="24"/>
          <w:szCs w:val="24"/>
        </w:rPr>
        <w:t xml:space="preserve"> жидкост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водить вырубку (снос) зеленых насаждений без получения разреш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окапывать деревья с насыпкой земли у ствола дерева, производить </w:t>
      </w:r>
      <w:proofErr w:type="spellStart"/>
      <w:r w:rsidRPr="00732023">
        <w:rPr>
          <w:rFonts w:ascii="Times New Roman" w:hAnsi="Times New Roman" w:cs="Times New Roman"/>
          <w:sz w:val="24"/>
          <w:szCs w:val="24"/>
        </w:rPr>
        <w:t>окольцовку</w:t>
      </w:r>
      <w:proofErr w:type="spellEnd"/>
      <w:r w:rsidRPr="00732023">
        <w:rPr>
          <w:rFonts w:ascii="Times New Roman" w:hAnsi="Times New Roman" w:cs="Times New Roman"/>
          <w:sz w:val="24"/>
          <w:szCs w:val="24"/>
        </w:rPr>
        <w:t xml:space="preserve"> стволов деревьев, подсечку, делать надрезы, надписи и наносить другие механические повреждения, ломать ветви в кронах деревье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и другие внешние механические присоедин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вать цветы, ломать ветви деревьев и кустарников; самовольная разработка песка, глины, растительного грунт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7.9. Вырубка (снос) зеленых насажд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1. Снос зеленых насаждений на территории городского поселения осуществля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 целях обеспечения условий для строительства, реконструкции, капитального ремонта объектов, расположенных на земельных участках, при проведении земляных работ или при использовании земель;</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 случае произрастания растений с нарушением установленных строительных норм и правил, санитарных правил, технических регламентов, иных нормативных правовых актов, нормативных документ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реконструкции, капитальном ремонте объектов благоустройства, проведении санитарных рубок и рубок ухо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едупреждения или ликвидации аварийных и чрезвычайных ситуаций техногенного и природного характера и их последств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2. Вырубка (снос) деревьев и кустарников, в том числе сухостойных и больных, производится на основании:</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разрешения на вырубку (снос) зеленых насаждений, выданного администрацией городского поселения (при необходимости вырубки на земельных участках, находящихся в муниципальной собственности, на земельных участках, государственная собственность на которые не разграничена, в границах озелененных территорий общего пользования; при необходимости вырубки (сносе) аварийных деревьев и проведении санитарных рубок);</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подтверждения факта компенсационного озеленения или оплаты компенсационной стоимости (не проводится в случае при вырубке (сносе), производимой в соответствии с проектом реконструкции озелененной территории; вырубке (сносе) аварийных деревьев, предоставляющих опасность для жизни и здоровья граждан; вынужденной вырубке при ликвидации аварий и последствий чрезвычайных ситуаций).</w:t>
      </w:r>
    </w:p>
    <w:p w:rsidR="00606724"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3. Компенсационное озеленение в натуральной форме должно быть</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 xml:space="preserve">согласовано с администрацией городского поселения. </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4. Компенсационное озеленение не проводится пр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вырубке (сносе) зеленых насаждений, производимой в соответствии с проектом реконструкции озелененной территории, утвержденным в порядке, установленном муниципальным нормативным правовым акто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вырубке (сносе) аварийных деревьев, представляющих опасность для жизни и здоровья граждан;</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вынужденной вырубке (сносе) зеленых насаждений при ликвидации аварий и последствий чрезвычайных ситуаций природного и техногенного характе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санитарных рубках и рубках ухо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вырубке (сносе) зеленых насаждений, производимой на земельных участках, предоставленных для индивидуального жилищного строительства, ведения личного подсобного хозяйства, садоводства и огородничества, сельскохозяйственного использования, организации лесопитомников и питомников плодовых, ягодных, декоративных культур;</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6) вырубке (сносе) зеленых насаждений, производимой на земельных участках, предоставленных для организации мест погребения, а также при содержании мест погреб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5. Компенсационное озеленение может проводиться в натуральной и (или) денежной форме.</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6. При проведении компенсационного озеленения в натуральной форм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размер площади компенсационного озеленения, в случае реализации проектов озеленения, не может быть меньше площади поврежденных или уничтоженных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2) компенсационное озеленение проводится равноценными или более ценными видами зеленых насаждений и выплачивается компенсационная стоимость зеленых насаждений (денежная составляющая компенсационного озеленения в натуральной форм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в случае противоправного уничтожения или повреждения зеленых насаждений компенсационное озеленение проводится на том же земельном участке равноценными или более ценными видами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разрешение на вырубку или проведение иных работ, связанных со сносом или пересадкой зеленых насаждений, выдается гражданам или юридическим лицам, в интересах которых происходит пересадка или снос зеленых насаждений, администрацией городского поселения после перечисления в установленном порядке в бюджет муниципального образования средств денежной составляющей компенсационного озеленения в натуральной форме.</w:t>
      </w:r>
    </w:p>
    <w:p w:rsidR="00606724"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9.7. При проведении компенсационного озеленения в денежной форме: </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граждане, должностные лица, юридические лица, в чьих интересах или</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по вине которых произошли вырубка (снос), пересадка, повреждение или уничтожение зеленых насаждений, выплачивают средства, составляющие компенсационную стоимость;</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компенсационная стоимость должна обеспечивать выполнение аналогичных по качеству и объему услуг озеленения, достаточных для достижения зеленым насаждением размеров уничтоженного зеленого насажд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 разрешение на вырубку или проведение иных работ, связанных со сносом или пересадкой зеленых насаждений, выдается гражданам или юридическим лицам, в интересах которых происходит пересадка или снос</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зеленых насаждений, администрацией городского поселения после перечисления в установленном порядке в бюджет муниципального образования средств, составляющих компенсационную стоимость;</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 возмещение причиненного ущерба за уничтожение зеленых насаждений не освобождает от обязанности по компенсационному озеленению.</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8. Форму разрешения на вырубку (снос) зеленых насаждений, проведения компенсационного озеленения определяет администрация городского поселения с учетом положений настоящего раздел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9. При вырубке (сносе)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 с учетом норм плотности зеленых насаждений. При превышении норм плотности зеленых насаждений компенсационное озеленение проводится в денежной форме.</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10. В случаях, когда угроза падения крупных деревьев угрожает жизни и здоровью людей, состоянию зданий, строе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 факту каждого случая сноса зеленых насаждений без предварительного оформления разрешения составляется акт.</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11. Утилизация порубочных остатков (древесных отходов) и выкорчевывание пней производится в течение 3 суток со дня окончания работ.</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0. В целях охраны зеленых насаждений при производстве земляных и строительных работ требу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w:t>
      </w:r>
      <w:r w:rsidRPr="00732023">
        <w:rPr>
          <w:rFonts w:ascii="Times New Roman" w:hAnsi="Times New Roman" w:cs="Times New Roman"/>
          <w:sz w:val="24"/>
          <w:szCs w:val="24"/>
        </w:rPr>
        <w:lastRenderedPageBreak/>
        <w:t>асфальтировании городских проездов, площадей, дворов и тротуаров; производить выкопку траншеи на расстоян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прокладке силового кабеля и кабеля связи от ствола дерева не менее 2 м; от кустарников не менее 0,7 м, считая расстояние от основания крайней скелетной ветв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прокладке сетей теплоснабжения и водопровода от ствола дерева не менее 2 м; от кустарников не менее 1 м, считая расстояние от основания крайней скелетной ветв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прокладке сетей канализации от ствола дерева не менее 1,5 м; от кустарников не менее 1 м, считая расстояние от основания крайней скелетной ветв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сполагать подъездные пути и места для установки подъемных кранов вне зоны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резать растительный грунт на глубину 0,2-0,3 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ыкапывать и использовать при озеленении данного или другого объекта деревья и кустарники, годные для пересадк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ставлять вокруг дерева свободные пространства (приствольные лунки) диаметром не менее 2 м при производстве замощений и асфальтировании проездов, площадей, придомовых территорий, тротуаров.</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1. Показания для назначения к вырубке или для проведения защитных мероприятий аварийных деревьев приводятся в таблице N 3.</w:t>
      </w:r>
    </w:p>
    <w:p w:rsidR="00732023" w:rsidRPr="00732023" w:rsidRDefault="00732023" w:rsidP="00732023">
      <w:pPr>
        <w:pStyle w:val="a4"/>
        <w:jc w:val="both"/>
        <w:rPr>
          <w:rFonts w:ascii="Times New Roman" w:hAnsi="Times New Roman" w:cs="Times New Roman"/>
          <w:sz w:val="24"/>
          <w:szCs w:val="24"/>
        </w:rPr>
      </w:pPr>
    </w:p>
    <w:p w:rsid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Таблица N 3</w:t>
      </w:r>
    </w:p>
    <w:p w:rsidR="00606724" w:rsidRPr="00732023" w:rsidRDefault="00606724" w:rsidP="00732023">
      <w:pPr>
        <w:pStyle w:val="a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3613"/>
        <w:gridCol w:w="2520"/>
      </w:tblGrid>
      <w:tr w:rsidR="00732023" w:rsidRPr="00732023" w:rsidTr="001F2A49">
        <w:tc>
          <w:tcPr>
            <w:tcW w:w="3322" w:type="dxa"/>
            <w:vMerge w:val="restart"/>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атегория деревьев</w:t>
            </w:r>
          </w:p>
        </w:tc>
        <w:tc>
          <w:tcPr>
            <w:tcW w:w="6133" w:type="dxa"/>
            <w:gridSpan w:val="2"/>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Условия, определяющие назначение и методы мероприятий</w:t>
            </w:r>
          </w:p>
        </w:tc>
      </w:tr>
      <w:tr w:rsidR="00732023" w:rsidRPr="00732023" w:rsidTr="001F2A49">
        <w:tc>
          <w:tcPr>
            <w:tcW w:w="3322" w:type="dxa"/>
            <w:vMerge/>
            <w:tcBorders>
              <w:top w:val="nil"/>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ырубка (удаление) деревьев</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Защитные мероприятия</w:t>
            </w:r>
          </w:p>
        </w:tc>
      </w:tr>
      <w:tr w:rsidR="00732023" w:rsidRPr="00732023" w:rsidTr="001F2A49">
        <w:tc>
          <w:tcPr>
            <w:tcW w:w="3322"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еревья всех категорий состояния с раскидисто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или асимметричной кроной с отдельными или многочисленными усохшими и сломленными крупными фрагментами кроны (вершинами, скелетными ветвями), не устойчивые к сильным шквалистым ветрам</w:t>
            </w:r>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Наличие </w:t>
            </w:r>
            <w:proofErr w:type="gramStart"/>
            <w:r w:rsidRPr="00732023">
              <w:rPr>
                <w:rFonts w:ascii="Times New Roman" w:hAnsi="Times New Roman" w:cs="Times New Roman"/>
                <w:sz w:val="24"/>
                <w:szCs w:val="24"/>
              </w:rPr>
              <w:t>в кронах</w:t>
            </w:r>
            <w:proofErr w:type="gramEnd"/>
            <w:r w:rsidRPr="00732023">
              <w:rPr>
                <w:rFonts w:ascii="Times New Roman" w:hAnsi="Times New Roman" w:cs="Times New Roman"/>
                <w:sz w:val="24"/>
                <w:szCs w:val="24"/>
              </w:rPr>
              <w:t xml:space="preserve"> усохших или надломленных крупных ветв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 диаметром более 8 см.) или сухих ветвей любых размеров, составляющих более четверти крон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личие более половины усохших ветвей, дупл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иаметром более половины диаметра ствола) в нижней трети ствола</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среднем и молодом возраст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еревьев, способных восстановить крону после глубокой санитарной и формовочной обрезки</w:t>
            </w:r>
          </w:p>
        </w:tc>
      </w:tr>
      <w:tr w:rsidR="00732023" w:rsidRPr="00732023" w:rsidTr="001F2A49">
        <w:tc>
          <w:tcPr>
            <w:tcW w:w="3322"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Деревья с признаками поражения </w:t>
            </w:r>
            <w:proofErr w:type="spellStart"/>
            <w:r w:rsidRPr="00732023">
              <w:rPr>
                <w:rFonts w:ascii="Times New Roman" w:hAnsi="Times New Roman" w:cs="Times New Roman"/>
                <w:sz w:val="24"/>
                <w:szCs w:val="24"/>
              </w:rPr>
              <w:t>гнилевыми</w:t>
            </w:r>
            <w:proofErr w:type="spellEnd"/>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болезнями, нарушающими прочность древесины и повышающими их </w:t>
            </w:r>
            <w:proofErr w:type="spellStart"/>
            <w:r w:rsidRPr="00732023">
              <w:rPr>
                <w:rFonts w:ascii="Times New Roman" w:hAnsi="Times New Roman" w:cs="Times New Roman"/>
                <w:sz w:val="24"/>
                <w:szCs w:val="24"/>
              </w:rPr>
              <w:t>буреломность</w:t>
            </w:r>
            <w:proofErr w:type="spellEnd"/>
            <w:r w:rsidRPr="00732023">
              <w:rPr>
                <w:rFonts w:ascii="Times New Roman" w:hAnsi="Times New Roman" w:cs="Times New Roman"/>
                <w:sz w:val="24"/>
                <w:szCs w:val="24"/>
              </w:rPr>
              <w:t xml:space="preserve"> и </w:t>
            </w:r>
            <w:proofErr w:type="spellStart"/>
            <w:r w:rsidRPr="00732023">
              <w:rPr>
                <w:rFonts w:ascii="Times New Roman" w:hAnsi="Times New Roman" w:cs="Times New Roman"/>
                <w:sz w:val="24"/>
                <w:szCs w:val="24"/>
              </w:rPr>
              <w:t>ветровальность</w:t>
            </w:r>
            <w:proofErr w:type="spellEnd"/>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личие обширных (более 20 процентов от общей площад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ствола) поражений </w:t>
            </w:r>
            <w:proofErr w:type="spellStart"/>
            <w:r w:rsidRPr="00732023">
              <w:rPr>
                <w:rFonts w:ascii="Times New Roman" w:hAnsi="Times New Roman" w:cs="Times New Roman"/>
                <w:sz w:val="24"/>
                <w:szCs w:val="24"/>
              </w:rPr>
              <w:t>гнилевыми</w:t>
            </w:r>
            <w:proofErr w:type="spellEnd"/>
            <w:r w:rsidRPr="00732023">
              <w:rPr>
                <w:rFonts w:ascii="Times New Roman" w:hAnsi="Times New Roman" w:cs="Times New Roman"/>
                <w:sz w:val="24"/>
                <w:szCs w:val="24"/>
              </w:rPr>
              <w:t xml:space="preserve"> болезнями, инфекционными заболеваниями и повреждений карантинными вредителями, а также гниль, труха и пустоты во внутренних слоях дерев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Наличие дупел после очистки со стенками тоньше 4 см пр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ширине входа более 50 процентов окружности ствола</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При поражении </w:t>
            </w:r>
            <w:proofErr w:type="spellStart"/>
            <w:r w:rsidRPr="00732023">
              <w:rPr>
                <w:rFonts w:ascii="Times New Roman" w:hAnsi="Times New Roman" w:cs="Times New Roman"/>
                <w:sz w:val="24"/>
                <w:szCs w:val="24"/>
              </w:rPr>
              <w:t>гнилями</w:t>
            </w:r>
            <w:proofErr w:type="spellEnd"/>
            <w:r w:rsidRPr="00732023">
              <w:rPr>
                <w:rFonts w:ascii="Times New Roman" w:hAnsi="Times New Roman" w:cs="Times New Roman"/>
                <w:sz w:val="24"/>
                <w:szCs w:val="24"/>
              </w:rPr>
              <w:t xml:space="preserve"> в начальны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тадиях развития</w:t>
            </w:r>
          </w:p>
        </w:tc>
      </w:tr>
      <w:tr w:rsidR="00732023" w:rsidRPr="00732023" w:rsidTr="001F2A49">
        <w:tc>
          <w:tcPr>
            <w:tcW w:w="3322"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Деревья с наклоном ствола, образовавшимся из-</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за недостатка освещения или </w:t>
            </w:r>
            <w:proofErr w:type="spellStart"/>
            <w:r w:rsidRPr="00732023">
              <w:rPr>
                <w:rFonts w:ascii="Times New Roman" w:hAnsi="Times New Roman" w:cs="Times New Roman"/>
                <w:sz w:val="24"/>
                <w:szCs w:val="24"/>
              </w:rPr>
              <w:t>загущенности</w:t>
            </w:r>
            <w:proofErr w:type="spellEnd"/>
            <w:r w:rsidRPr="00732023">
              <w:rPr>
                <w:rFonts w:ascii="Times New Roman" w:hAnsi="Times New Roman" w:cs="Times New Roman"/>
                <w:sz w:val="24"/>
                <w:szCs w:val="24"/>
              </w:rPr>
              <w:t xml:space="preserve"> насаждений</w:t>
            </w:r>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угле наклона ствола равном или менее 45 градусов</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угле наклона ствола более 45</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градусов</w:t>
            </w:r>
          </w:p>
        </w:tc>
      </w:tr>
      <w:tr w:rsidR="00732023" w:rsidRPr="00732023" w:rsidTr="001F2A49">
        <w:tc>
          <w:tcPr>
            <w:tcW w:w="3322"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еревья, расположенные на расстоянии менее 5 м от</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троений и сооружений</w:t>
            </w:r>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 соответствии с "СП 42.13330.2016. Свод правил.</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Градостроительство. Планировка и застройка городских и сельских поселений. Актуализированная редакция </w:t>
            </w:r>
            <w:hyperlink r:id="rId13" w:history="1">
              <w:r w:rsidRPr="00732023">
                <w:rPr>
                  <w:rStyle w:val="af"/>
                  <w:rFonts w:ascii="Times New Roman" w:hAnsi="Times New Roman"/>
                  <w:sz w:val="24"/>
                  <w:szCs w:val="24"/>
                </w:rPr>
                <w:t>СНиП 2.07.01-89</w:t>
              </w:r>
            </w:hyperlink>
            <w:r w:rsidRPr="00732023">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проводятся</w:t>
            </w:r>
          </w:p>
        </w:tc>
      </w:tr>
    </w:tbl>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 Граждане имеют право свободно и бесплатно пребывать в лесах, расположенных на территории городского поселения (в том числе городских лесах, расположенных в границах населенного пункта) и для собственных нужд осуществлять заготовку и сбор </w:t>
      </w:r>
      <w:proofErr w:type="spellStart"/>
      <w:r w:rsidRPr="00732023">
        <w:rPr>
          <w:rFonts w:ascii="Times New Roman" w:hAnsi="Times New Roman" w:cs="Times New Roman"/>
          <w:sz w:val="24"/>
          <w:szCs w:val="24"/>
        </w:rPr>
        <w:t>недревесных</w:t>
      </w:r>
      <w:proofErr w:type="spellEnd"/>
      <w:r w:rsidRPr="00732023">
        <w:rPr>
          <w:rFonts w:ascii="Times New Roman" w:hAnsi="Times New Roman" w:cs="Times New Roman"/>
          <w:sz w:val="24"/>
          <w:szCs w:val="24"/>
        </w:rPr>
        <w:t xml:space="preserve"> лесных ресурсов,</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к которым относятся: валежник, пни, береста, кора деревьев и кустарников, хворост, веточных корм, еловая, пихтовая, сосновая лапы, мох, лесная подстилка, камыш, тростник и подобные лесные ресурсы.</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1. К валежнику не относятся круглые и колотые лесоматериалы, кроме дров и древесины, не пригодной для промышленной переработки. При выносе или вывозе валежника, длина которого превышает 1,5 м, такой валежник подлежит </w:t>
      </w:r>
      <w:proofErr w:type="spellStart"/>
      <w:r w:rsidRPr="00732023">
        <w:rPr>
          <w:rFonts w:ascii="Times New Roman" w:hAnsi="Times New Roman" w:cs="Times New Roman"/>
          <w:sz w:val="24"/>
          <w:szCs w:val="24"/>
        </w:rPr>
        <w:t>раскряжеванию</w:t>
      </w:r>
      <w:proofErr w:type="spellEnd"/>
      <w:r w:rsidRPr="00732023">
        <w:rPr>
          <w:rFonts w:ascii="Times New Roman" w:hAnsi="Times New Roman" w:cs="Times New Roman"/>
          <w:sz w:val="24"/>
          <w:szCs w:val="24"/>
        </w:rPr>
        <w:t>, чтобы каждая часть не превышала длину 1,5 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Заготовка валежника производится в течение всего год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2. Заготовка пней осуществляется без ущерба насаждениям, подросту, </w:t>
      </w:r>
      <w:proofErr w:type="spellStart"/>
      <w:r w:rsidRPr="00732023">
        <w:rPr>
          <w:rFonts w:ascii="Times New Roman" w:hAnsi="Times New Roman" w:cs="Times New Roman"/>
          <w:sz w:val="24"/>
          <w:szCs w:val="24"/>
        </w:rPr>
        <w:t>несомкнувшимся</w:t>
      </w:r>
      <w:proofErr w:type="spellEnd"/>
      <w:r w:rsidRPr="00732023">
        <w:rPr>
          <w:rFonts w:ascii="Times New Roman" w:hAnsi="Times New Roman" w:cs="Times New Roman"/>
          <w:sz w:val="24"/>
          <w:szCs w:val="24"/>
        </w:rPr>
        <w:t xml:space="preserve"> лесным культурам.</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Ямы, оставленные после заготовки пней, должны быть засыпаны плодородным слоем почвы и заровнены.</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3. Заготовка бересты допускается с растущих, срубленных, сухостойных и </w:t>
      </w:r>
      <w:proofErr w:type="spellStart"/>
      <w:r w:rsidRPr="00732023">
        <w:rPr>
          <w:rFonts w:ascii="Times New Roman" w:hAnsi="Times New Roman" w:cs="Times New Roman"/>
          <w:sz w:val="24"/>
          <w:szCs w:val="24"/>
        </w:rPr>
        <w:t>валежных</w:t>
      </w:r>
      <w:proofErr w:type="spellEnd"/>
      <w:r w:rsidRPr="00732023">
        <w:rPr>
          <w:rFonts w:ascii="Times New Roman" w:hAnsi="Times New Roman" w:cs="Times New Roman"/>
          <w:sz w:val="24"/>
          <w:szCs w:val="24"/>
        </w:rPr>
        <w:t xml:space="preserve"> деревьев.</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Заготовка бересты со срубленных, сухостойных и </w:t>
      </w:r>
      <w:proofErr w:type="spellStart"/>
      <w:r w:rsidRPr="00732023">
        <w:rPr>
          <w:rFonts w:ascii="Times New Roman" w:hAnsi="Times New Roman" w:cs="Times New Roman"/>
          <w:sz w:val="24"/>
          <w:szCs w:val="24"/>
        </w:rPr>
        <w:t>валежных</w:t>
      </w:r>
      <w:proofErr w:type="spellEnd"/>
      <w:r w:rsidRPr="00732023">
        <w:rPr>
          <w:rFonts w:ascii="Times New Roman" w:hAnsi="Times New Roman" w:cs="Times New Roman"/>
          <w:sz w:val="24"/>
          <w:szCs w:val="24"/>
        </w:rPr>
        <w:t xml:space="preserve"> деревьев производится в течение всего год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4. Заготовка коры деревьев допускается со срубленных, сухостойных и </w:t>
      </w:r>
      <w:proofErr w:type="spellStart"/>
      <w:r w:rsidRPr="00732023">
        <w:rPr>
          <w:rFonts w:ascii="Times New Roman" w:hAnsi="Times New Roman" w:cs="Times New Roman"/>
          <w:sz w:val="24"/>
          <w:szCs w:val="24"/>
        </w:rPr>
        <w:t>валежных</w:t>
      </w:r>
      <w:proofErr w:type="spellEnd"/>
      <w:r w:rsidRPr="00732023">
        <w:rPr>
          <w:rFonts w:ascii="Times New Roman" w:hAnsi="Times New Roman" w:cs="Times New Roman"/>
          <w:sz w:val="24"/>
          <w:szCs w:val="24"/>
        </w:rPr>
        <w:t xml:space="preserve"> деревьев в течение всего года. Ивовое корье заготавливается в весенне-летний период.</w:t>
      </w:r>
    </w:p>
    <w:p w:rsidR="00606724"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Заготовка ивового корья возможна с кустарниковых и древовидных ив. </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2.5. При заготовке хвороста осуществляется сбор срезанных тонких</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стволов диаметром в комле до 4 см, а также срезанных вершин, сучьев и ветвей деревьев и кустарников в течение всего года.</w:t>
      </w:r>
    </w:p>
    <w:p w:rsidR="00732023" w:rsidRPr="00732023" w:rsidRDefault="00606724" w:rsidP="00606724">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732023" w:rsidRPr="00732023">
        <w:rPr>
          <w:rFonts w:ascii="Times New Roman" w:hAnsi="Times New Roman" w:cs="Times New Roman"/>
          <w:sz w:val="24"/>
          <w:szCs w:val="24"/>
        </w:rPr>
        <w:t>.12.6. 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готовка веточного корма из побегов лиственных пород производится летом, хвойных пород - в течение всего года.</w:t>
      </w:r>
    </w:p>
    <w:p w:rsidR="00606724"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Заготовка веточного корма допускается только со срубленных деревьев. </w:t>
      </w:r>
    </w:p>
    <w:p w:rsidR="00732023" w:rsidRPr="00732023" w:rsidRDefault="00606724" w:rsidP="00606724">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732023" w:rsidRPr="00732023">
        <w:rPr>
          <w:rFonts w:ascii="Times New Roman" w:hAnsi="Times New Roman" w:cs="Times New Roman"/>
          <w:sz w:val="24"/>
          <w:szCs w:val="24"/>
        </w:rPr>
        <w:t>.12.7. Заготовка еловых, пихтовых, сосновых лап допускается с растущих и</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 xml:space="preserve">срубленных деревьев. Осуществляется ручная заготовка еловых, пихтовых, сосновых лап в весенне-летний период с растущих деревьев диаметром не менее 18 см путем обрезки веток острыми инструментами. При этом срезы сучьев должны быть прямыми и гладкими, без расщепов, </w:t>
      </w:r>
      <w:proofErr w:type="spellStart"/>
      <w:r w:rsidR="00732023" w:rsidRPr="00732023">
        <w:rPr>
          <w:rFonts w:ascii="Times New Roman" w:hAnsi="Times New Roman" w:cs="Times New Roman"/>
          <w:sz w:val="24"/>
          <w:szCs w:val="24"/>
        </w:rPr>
        <w:t>задиров</w:t>
      </w:r>
      <w:proofErr w:type="spellEnd"/>
      <w:r w:rsidR="00732023" w:rsidRPr="00732023">
        <w:rPr>
          <w:rFonts w:ascii="Times New Roman" w:hAnsi="Times New Roman" w:cs="Times New Roman"/>
          <w:sz w:val="24"/>
          <w:szCs w:val="24"/>
        </w:rPr>
        <w:t xml:space="preserve"> и надломов, а длина оставляемых на деревьях оснований сучьев должна быть не менее 30 с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2.8. При заготовке мха, лесной подстилки, опавших листьев, камыша, тростника и подобных лесных ресурсов не должен быть нанесен вред окружающей природной сред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бор лесной подстилки должен производиться частично, без углубления на всю ее толщину, в конце летнего периода, но до наступления листопада, чтобы опадание листвы и хвои создало естественное удобрение лесной почв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прещается сбор лесной подстилки в лесах, выполняющих функции защиты природных и иных объект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2.9. Заготовка веников, ветвей для метел и плетения допускается с растущих и срубленных деревьев, кустарников лиственных пород.</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2.10. Заготовка древесной зелени допускается только со срубленных деревьев, кустарник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древесной зелени относятся листья, почки и хвоя деревьев, кустарник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11. Запрещается использовать для заготовки и сбора </w:t>
      </w:r>
      <w:proofErr w:type="spellStart"/>
      <w:r w:rsidRPr="00732023">
        <w:rPr>
          <w:rFonts w:ascii="Times New Roman" w:hAnsi="Times New Roman" w:cs="Times New Roman"/>
          <w:sz w:val="24"/>
          <w:szCs w:val="24"/>
        </w:rPr>
        <w:t>недревесных</w:t>
      </w:r>
      <w:proofErr w:type="spellEnd"/>
      <w:r w:rsidRPr="00732023">
        <w:rPr>
          <w:rFonts w:ascii="Times New Roman" w:hAnsi="Times New Roman" w:cs="Times New Roman"/>
          <w:sz w:val="24"/>
          <w:szCs w:val="24"/>
        </w:rPr>
        <w:t xml:space="preserve"> лесных ресурсов виды растений, занесенные в Красную книгу Иркутской област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Запрещается рубка лесных насаждений при осуществлении заготовки и сбора </w:t>
      </w:r>
      <w:proofErr w:type="spellStart"/>
      <w:r w:rsidRPr="00732023">
        <w:rPr>
          <w:rFonts w:ascii="Times New Roman" w:hAnsi="Times New Roman" w:cs="Times New Roman"/>
          <w:sz w:val="24"/>
          <w:szCs w:val="24"/>
        </w:rPr>
        <w:t>недревесных</w:t>
      </w:r>
      <w:proofErr w:type="spellEnd"/>
      <w:r w:rsidRPr="00732023">
        <w:rPr>
          <w:rFonts w:ascii="Times New Roman" w:hAnsi="Times New Roman" w:cs="Times New Roman"/>
          <w:sz w:val="24"/>
          <w:szCs w:val="24"/>
        </w:rPr>
        <w:t xml:space="preserve"> лесных ресурсов.</w:t>
      </w:r>
    </w:p>
    <w:p w:rsidR="00732023" w:rsidRPr="00732023" w:rsidRDefault="00732023" w:rsidP="00732023">
      <w:pPr>
        <w:pStyle w:val="a4"/>
        <w:jc w:val="both"/>
        <w:rPr>
          <w:rFonts w:ascii="Times New Roman" w:hAnsi="Times New Roman" w:cs="Times New Roman"/>
          <w:sz w:val="24"/>
          <w:szCs w:val="24"/>
        </w:rPr>
      </w:pPr>
    </w:p>
    <w:p w:rsidR="00732023" w:rsidRPr="007A2F68" w:rsidRDefault="00732023" w:rsidP="007A2F68">
      <w:pPr>
        <w:pStyle w:val="a4"/>
        <w:jc w:val="center"/>
        <w:rPr>
          <w:rFonts w:ascii="Times New Roman" w:hAnsi="Times New Roman" w:cs="Times New Roman"/>
          <w:b/>
          <w:sz w:val="24"/>
          <w:szCs w:val="24"/>
        </w:rPr>
      </w:pPr>
      <w:r w:rsidRPr="007A2F68">
        <w:rPr>
          <w:rFonts w:ascii="Times New Roman" w:hAnsi="Times New Roman" w:cs="Times New Roman"/>
          <w:b/>
          <w:sz w:val="24"/>
          <w:szCs w:val="24"/>
        </w:rPr>
        <w:t>Раздел 8. Размещение информации на территории городского поселения, в том числе установка указателей с наименованиями улиц и номерами домов, вывесок</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 Размещение информации на территории городского поселения осуществляется на рекламных и информационных конструкциях.</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Размещение рекламных конструкций осуществляется в соответствии с </w:t>
      </w:r>
      <w:hyperlink r:id="rId14" w:history="1">
        <w:r w:rsidRPr="00732023">
          <w:rPr>
            <w:rStyle w:val="af"/>
            <w:rFonts w:ascii="Times New Roman" w:hAnsi="Times New Roman"/>
            <w:sz w:val="24"/>
            <w:szCs w:val="24"/>
          </w:rPr>
          <w:t>Федеральным законом</w:t>
        </w:r>
      </w:hyperlink>
      <w:r w:rsidRPr="00732023">
        <w:rPr>
          <w:rFonts w:ascii="Times New Roman" w:hAnsi="Times New Roman" w:cs="Times New Roman"/>
          <w:sz w:val="24"/>
          <w:szCs w:val="24"/>
        </w:rPr>
        <w:t xml:space="preserve"> от 13.03.2006 г. N 38-ФЗ "О рекламе".</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информационных конструкций осуществляется в соответствии с настоящим разделом Правил.</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ипы и виды информационных конструкций, допустимые к размещению на территории городского поселения, определены в приложении к настоящим Правила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 В населенном пункте городского поселения запрещается: производить размещение (расклейку, вывешивание) афиш, вывесок,</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 xml:space="preserve">объявлений, листовок, плакатов, баннеров и других печатных материалов информационного и агитационного характера, а также производить надписи, рисунки на стенах зданий, строений, сооружений, остановочных павильонах, столбах, деревьях, опорах наружного освещения и рекламных конструкций, распределительных щитах, трубах, </w:t>
      </w:r>
      <w:proofErr w:type="spellStart"/>
      <w:r w:rsidRPr="00732023">
        <w:rPr>
          <w:rFonts w:ascii="Times New Roman" w:hAnsi="Times New Roman" w:cs="Times New Roman"/>
          <w:sz w:val="24"/>
          <w:szCs w:val="24"/>
        </w:rPr>
        <w:t>электрошкафах</w:t>
      </w:r>
      <w:proofErr w:type="spellEnd"/>
      <w:r w:rsidRPr="00732023">
        <w:rPr>
          <w:rFonts w:ascii="Times New Roman" w:hAnsi="Times New Roman" w:cs="Times New Roman"/>
          <w:sz w:val="24"/>
          <w:szCs w:val="24"/>
        </w:rPr>
        <w:t>, оградах, перилах и других объектах городской инфраструктуры, не предназначенных для целей распространения информационных и рекламных материал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 Размещение информационных конструкций осуществляется при наличии согласования администрации городского поселения, выдаваемого в порядке, установленном настоящими Правилам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4. Размещение сообщений органов государственной власти, иных государственных органов, органов местного самоуправления, муниципальных органов, которые не входят в структуру органов местного самоуправления, содержащих социально значимую информацию, на территории муниципального образования осуществляется на официальном сайте в сети Интернет, в </w:t>
      </w:r>
      <w:r w:rsidR="007A2F68">
        <w:rPr>
          <w:rFonts w:ascii="Times New Roman" w:hAnsi="Times New Roman" w:cs="Times New Roman"/>
          <w:sz w:val="24"/>
          <w:szCs w:val="24"/>
        </w:rPr>
        <w:t>официальном выпуске газеты «Вести Кропоткин»</w:t>
      </w:r>
      <w:r w:rsidRPr="00732023">
        <w:rPr>
          <w:rFonts w:ascii="Times New Roman" w:hAnsi="Times New Roman" w:cs="Times New Roman"/>
          <w:sz w:val="24"/>
          <w:szCs w:val="24"/>
        </w:rPr>
        <w:t>.</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5. На территории городского поселения допускается размещение и использование следующих типов информационных конструкций:</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 xml:space="preserve">информационные фасадные </w:t>
      </w:r>
      <w:r w:rsidRPr="00732023">
        <w:rPr>
          <w:rFonts w:ascii="Times New Roman" w:hAnsi="Times New Roman" w:cs="Times New Roman"/>
          <w:sz w:val="24"/>
          <w:szCs w:val="24"/>
        </w:rPr>
        <w:lastRenderedPageBreak/>
        <w:t>конструкции, конструкции в витринах, вывески, указатели, маркизы, информационные крышные конструкции, информационные средства навигации и ориентирующей информа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6. Информационные фасадные конструкции - дополнительные элементы и устройства фасада здания, строения, сооружения, предназначенные для размещения сведений информационного характера, изображений или фотографий товара (без индивидуализирующих признаков), установленные в месте нахождения или осуществления деятельности организации или индивидуального предпринимател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 характеру и месту размещения информационные фасадные конструкции подразделяются на следующие вид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стенные конструкции - информационные конструкци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окнами в пределах занимаемого заинтересованным лицом помещения, формирующего основную горизонталь информационного поля фасада между окнами первого и второго этажей, с исполнением в виде отдельных объемных букв и элементов, объемных букв и элементов на подложке.</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стенные информационные конструкции на козырьках входных групп могут быть выполнены в виде объемных световых короб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тнесенные конструкции - информационные конструкции, информационное поле которых расположено параллельно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 на торцевых (брандмауэрных) частях здания, с исполнением в виде отдельных объемных букв и элементов, объемных букв и элементов на подложке.</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сольные конструкции - информационные конструкции, информационное поле которых расположено перпендикулярно к поверхности стены и которые устанавливаются в случае ограниченных возможностей размещения настенных конструкций на границах и углах зданий и сооружений, а также при протяженной и сложной архитектурной линии фасада в местах архитектурных членений фасада, с исполнением в виде отдельных объемных букв и элементов, объемных букв и элементов на подложке, объемных световых короб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сольные конструкции подразделяются на следующие виды по способу размещения по отношению к фасаду здания или сооруже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Горизонтальные - консольные конструкции, информационное поле которых горизонтально ориентировано по отношению к фасаду здания или сооружения, максимальная площадь одной стороны информационного поля которых составляет не более 0,5 кв.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ертикальные - консольные конструкции, информационное поле которых вертикально ориентировано по отношению к фасаду здания или сооруже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 размеру информационного поля информационные фасадные конструкции подразделяются на следующие вид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нформационные фасадные конструкции крупного формата (более 2 м по высоте и не более 2/3 длины фасад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нформационные фасадные конструкции среднего формата (от 1 до 2 м по высоте и не более 2/3 длины фасад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нформационные фасадные конструкции малого формата (до 1 м по высоте и не более 2/3 длины фасад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7. Конструкции в витринах - информационные конструкции, которые располагаются во внутреннем пространстве витрины и на остеклении витрин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Конструкции в витринах устанавливаются при отсутствии мест размещения на фасаде. Конструкции в витринах являются составной частью оформления витрин. Площадь </w:t>
      </w:r>
      <w:r w:rsidRPr="00732023">
        <w:rPr>
          <w:rFonts w:ascii="Times New Roman" w:hAnsi="Times New Roman" w:cs="Times New Roman"/>
          <w:sz w:val="24"/>
          <w:szCs w:val="24"/>
        </w:rPr>
        <w:lastRenderedPageBreak/>
        <w:t>конструкции в витринах составляет не более 1/10 поля крупных витрин и не более 1/5 поля небольших оконных проемов (площадью до 3 кв.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8. Вывески - информационные конструкции в виде табличек, наличие которых является обязательным в соответствии со статьей 9 Федерального закона от 7 февраля 1992 года N 2300-1 "О защите прав потребителей", с размером информационного поля размером не более 0,60 м по длине и не более 0,40 м по высоте. Вывески размещаются на поверхности стены при входе в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одной организации, индивидуального предпринимателя на одном объекте (здании, строении, сооружении) может быть установлена одна вывеск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полнительно к вывеске, размещенной при входе в здание, строение или сооружение, вывеска может быть размещена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9. Указатели - дополнительные элементы и устройства фасадов зданий и сооружений с максимальной площадью одной стороны указателя не более 1 кв. м, являющиеся элементом благоустройства, выполняющие функцию информирования населения города и соответствующие требованиям, установленным настоящими Правилам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казатели подразделяются на следующие виды:</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указатели элементов объектов адресации, указатели с наименованиями улиц и номерами домов (знаки адресации), типов зданий (сооружений), помещ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указатели маршрутов регулярных перевозок и расписания для остановочных пунктов;</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указатели местоположения организаций.</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0. Маркизы - дополнительные элементы устройства и оборудования балконов, лоджий, окон и витрин с информационным полем (текстовой частью и (или) логотипом, товарным знаком, знаком обслужива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1. Информационные крышные конструкции - информационные конструкции, размещаемые на крышах зданий, строений, сооружений.</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2. Общими требованиями к размещению информационных конструкций на фасадах зданий и сооружений являются:</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ение информационных конструкций типов и видов, предусмотренных настоящим разделом;</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ение информационных конструкций без ущерба для внешнего архитектурного облика и технического состояния фасадов зданий и сооруж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ение информационных конструкций без уничтожения в ходе работ по монтажу и демонтажу фрагментов фасадов зданий и сооруж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упорядоченность размещения информационных конструкций в пределах фасада здания и сооружения;</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ответствие информационных конструкций архитектурному решению фасадов зданий и сооруж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цветовая гармония информационных конструкций с цветовым решением фасада;</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размерность информационных фасадных конструкций высоте перекрытий между этажами здания и сооружения;</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доступность, читаемость информа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3. Фон подложки информационных фасадных конструкций, размещаемых на зданиях, строениях, сооружениях, должны выполняться в единой цветовой гамме в сочетании с колористическим решением фасада зда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8.14. Надписи на информационных конструкциях выполняются на русском языке без использования средств латинского или иного не кириллического алфавита, за исключением зарегистрированных в установленном порядке фирменных наименований, товарных знаков и знаков обслуживания, правом на использование которых обладает владелец информационной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5. Информационные конструкции не должны перекрывать установленные рекламные и информационные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6. Размещение на информационных конструкциях объявлений,</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посторонних надписей, изображений и других сообщений не допускаетс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17. Информационные фасадные конструкции состоят из следующих элементов: информационное поле (текстовая часть) - буквы, буквенные символы, аббревиатуры, цифры; декоративно-художественные элементы - логотипы, знаки; элементы крепления; фоновая (непрозрачная основа для крепления отдельных элементов конструкции) или </w:t>
      </w:r>
      <w:proofErr w:type="spellStart"/>
      <w:r w:rsidRPr="00732023">
        <w:rPr>
          <w:rFonts w:ascii="Times New Roman" w:hAnsi="Times New Roman" w:cs="Times New Roman"/>
          <w:sz w:val="24"/>
          <w:szCs w:val="24"/>
        </w:rPr>
        <w:t>бесфоновая</w:t>
      </w:r>
      <w:proofErr w:type="spellEnd"/>
      <w:r w:rsidRPr="00732023">
        <w:rPr>
          <w:rFonts w:ascii="Times New Roman" w:hAnsi="Times New Roman" w:cs="Times New Roman"/>
          <w:sz w:val="24"/>
          <w:szCs w:val="24"/>
        </w:rPr>
        <w:t xml:space="preserve"> (прозрачная основа для крепления отдельных элементов конструкции) подложк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8. В случае расположения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9. В случае если помещения располагаются в подвальных или цокольных этажах зданий, строений и отсутствует возможность размещения настенных конструкций в соответствии с требованиями настоящих Правил, настенные конструкции должны быть размещены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размер таких конструкций не может превышать более 0,5 м по высоте.</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наличии на фасадах здания, строения, сооружения в месте размещения настенных конструкций элементов систем электроснабжения, водоотведения (водосточных труб) размещение информационных фасадных конструкций осуществляется при условии обеспечения безопасности указанных систе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0. Подсветка информационной фасадной конструкции, информационной крышной конструкции должна иметь немерцающий приглушенный свет, не создавать прямых направленных лучей в окна жилых помещений или иметь внутреннюю подсветку, не вызывать ослепление участников дорожного движения светом, в том числе отраженным, не ограничивать видимость, не мешать восприятию водителем дорожной обстановки или эксплуатации транспортного средства, не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не создавать впечатление нахождения на дороге транспортного средства, пешехода или какого-либо объекта. Информационная фасадная конструкция, информационная крышная конструкция не должны издавать звуки, которые могут быть услышаны в пределах автомобильной дороги лицами с нормальным слухо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1. Конструкции в витринах являются одним из способов оформления витрин с внутренней сторон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несение на остекление витрины трафаретной печати или иных аналогичных способов допускается на площади не более 30% по высоте витрин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епосредственно на остеклении витрины допускается размещение конструкций с ее внутренней сторо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конструкции, размещаемой на остеклении витрины, не должен превышать в высоту 0,15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2. При размещении конструкции в витрине (с ее внутренней стороны) расстояние от остекления витрины до витринной конструкции должно составлять не менее 0,15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Местоположение и параметры (размеры) информационных конструкций, устанавливаемых </w:t>
      </w:r>
      <w:r w:rsidR="007A2F68" w:rsidRPr="00732023">
        <w:rPr>
          <w:rFonts w:ascii="Times New Roman" w:hAnsi="Times New Roman" w:cs="Times New Roman"/>
          <w:sz w:val="24"/>
          <w:szCs w:val="24"/>
        </w:rPr>
        <w:t>на нестационарных торговых объектах,</w:t>
      </w:r>
      <w:r w:rsidRPr="00732023">
        <w:rPr>
          <w:rFonts w:ascii="Times New Roman" w:hAnsi="Times New Roman" w:cs="Times New Roman"/>
          <w:sz w:val="24"/>
          <w:szCs w:val="24"/>
        </w:rPr>
        <w:t xml:space="preserve"> определяются типовыми архитектурными решениями нестационарных торговых объектов или</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индивидуально разработанными эскизами нестационарных торговых объектов, согласованных с администрацией городского поселе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3. На период размещения летнего кафе при стационарном предприятии общественного питания допускается размещение маркиз и нанесение информационных надписей на зонты, используемые для обустройства данного кафе. При этом высота размещаемых информационных конструкций должна быть не более 0,20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4. В случае использования в информационных конструкциях в виде маркиз высота указанного изображения не должна превышать 0,30 м, а информационное поле (текстовая часть) и декоративно-художественные элементы конструкции должны быть размещены на единой горизонтальной ос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25. Информационные фасадные конструкции размещаются на плоских участках фасада, свободных от архитектурных элементов, непосредственно у входа (справа или слева) в здание, строение, сооружение или </w:t>
      </w:r>
      <w:proofErr w:type="gramStart"/>
      <w:r w:rsidRPr="00732023">
        <w:rPr>
          <w:rFonts w:ascii="Times New Roman" w:hAnsi="Times New Roman" w:cs="Times New Roman"/>
          <w:sz w:val="24"/>
          <w:szCs w:val="24"/>
        </w:rPr>
        <w:t>помещение</w:t>
      </w:r>
      <w:proofErr w:type="gramEnd"/>
      <w:r w:rsidRPr="00732023">
        <w:rPr>
          <w:rFonts w:ascii="Times New Roman" w:hAnsi="Times New Roman" w:cs="Times New Roman"/>
          <w:sz w:val="24"/>
          <w:szCs w:val="24"/>
        </w:rPr>
        <w:t xml:space="preserve">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6. Не допускается размещение настенных фасадных конструкций, настенных указателе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 выступом за боковые пределы фасада и без соблюдения архитектурных членений фасада;</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в поле оконных и дверных проемов с изменением их конфигурации; на расстоянии более 0,3 м от стены;</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 ограждениях и плитах балконов, лоджиях; на воротах, оградах, лестницах, перилах.</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7. Малые консольные фасадные конструкции и указатели должны размещать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ниже 2,5 м от поверхности тротуара;</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между окнами 1 -го и 2-го этажей на единой горизонтальной оси с настенными фасадными конструкциями;</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при протяженной и сложной архитектурной линии фасада в местах ее архитектурных член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углах и границах фасадов зданий и сооружений.</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8. Вертикальные консольные фасадные конструкции и указатели должны размещаться:</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е ниже 2,5 м от поверхности тротуара в пределах 2-го этажа в границах охранной зоны, на других территориях - не выше 6 м;</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 координацией по нижнему краю консоли на углах и границах фасадов зданий и сооружений.</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9. Размещение указателей производится на фасадах зданий и сооружений с большим количеством арендаторов или собственников с одним или несколькими общими входами, а также при наличии возможности размещения для заинтересованных лиц, помещения которых расположены на прилегающей улице либо во дворе, в пределах здания или сооружения, на котором предполагается установка указателя.</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0. Не допускается размещение консольных фасадных конструкций и указателей:</w:t>
      </w:r>
    </w:p>
    <w:p w:rsidR="00732023" w:rsidRPr="00732023" w:rsidRDefault="009B05C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 одном уровне с балконами с примыканием к ним;</w:t>
      </w:r>
    </w:p>
    <w:p w:rsidR="00732023" w:rsidRPr="00732023" w:rsidRDefault="009B05C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 балконах, эркерах, витринных конструкциях, оконных рамах, колоннах. 8.31. Не допускается размещение всех видов информационных конструкций</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ближе чем на расстоянии 1 м от мемориальных досок, знаков дорожного движения, перекрывающих знаки адресации - унифицированные элементы</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городской ориентирующей информации, обозначающие наименования улиц, номера домов, подъездов и квартир в них.</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8.32. Размещение маркиз на фасаде должно иметь единый упорядоченный характер, соответствовать габаритам и контурам проема, не закрывать архитектурные детали, декор, знаки адресации, знаки дорожного движения, указатели остановок общественного транспорта, информационные средства навигации и ориентирующей информации для туристов.</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3. Крепление маркиз на архитектурных деталях, элементах декора, поверхностях с художественным оформлением на разной высоте в пределах фасада с нарушением архитектурного единства фасада не допускается.</w:t>
      </w:r>
    </w:p>
    <w:p w:rsidR="00CB5610"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34. Цвет маркиз должен соответствовать цветовому решению фасада. </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5. Информационная крышная конструкция размещается горизонтально в</w:t>
      </w:r>
      <w:r w:rsidR="009B05C4">
        <w:rPr>
          <w:rFonts w:ascii="Times New Roman" w:hAnsi="Times New Roman" w:cs="Times New Roman"/>
          <w:sz w:val="24"/>
          <w:szCs w:val="24"/>
        </w:rPr>
        <w:t xml:space="preserve"> </w:t>
      </w:r>
      <w:r w:rsidRPr="00732023">
        <w:rPr>
          <w:rFonts w:ascii="Times New Roman" w:hAnsi="Times New Roman" w:cs="Times New Roman"/>
          <w:sz w:val="24"/>
          <w:szCs w:val="24"/>
        </w:rPr>
        <w:t>виде объемных букв и логотипов на крыше здания, строения, сооружения. Разрешается установка на крыше здания, строения, сооружения только одной информационной крышной конструкции идентичного информационного содержания с информацией о функциональном назначении здания, строения, сооружения на фасаде здания, строения, сооружения. Информационные крышные конструкции должны быть оборудованы исключительно внутренней подсветкой.</w:t>
      </w:r>
    </w:p>
    <w:p w:rsidR="00732023" w:rsidRPr="00732023" w:rsidRDefault="00732023" w:rsidP="00CB56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6. Высота информационной крышной конструкции, размещаемой на крыше здания, строения, сооружения (далее - объект), должна быть не более 1/10 высоты здания, строения, сооружения (за исключением случаев размещения информационных фасадных конструкций на торговых, развлекательных центрах, кинотеатрах, и в случаях размещения информационных фасадных конструкций в соответствии с согласованным комплексным дизайн-проектом).</w:t>
      </w:r>
    </w:p>
    <w:p w:rsidR="00732023" w:rsidRPr="00732023" w:rsidRDefault="00732023" w:rsidP="00CB56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торговых, развлекательных центров, кинотеатров, высота размещаемой информационной крышной конструкции, должна быть:</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е более 1,5 м для зданий, строений, сооружений высотой до 8 м;</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е более 2,5 м для зданий, строений, сооружений высотой от 8до 18 м.</w:t>
      </w:r>
    </w:p>
    <w:p w:rsidR="00732023" w:rsidRPr="00732023" w:rsidRDefault="00732023" w:rsidP="00CB56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7. Информационная крышная конструкция, размещаемая на крыше здания, строения, сооружения, должна быть размещена не более 0,5 м от кровли здания.</w:t>
      </w:r>
    </w:p>
    <w:p w:rsidR="00732023" w:rsidRPr="00732023" w:rsidRDefault="00732023" w:rsidP="00CB56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8. При размещении информационных фасадных конструкций запрещается:</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рушать установленные требования к местам размещения фасадных конструкций,</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размеры фасадных конструкций, вертикальный порядок расположения букв на информационном поле фасадной конструкции (за исключением случаев размещения информационных фасадных конструкций на торговых, развлекательных центрах, кинотеатрах, в случаях размещения информационных фасадных конструкций в соответствии с согласованным комплексным дизайн-проектом);</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выше уровня третьего этажа, линии перекрытий между вторым и третьим этажами, на козырьках зданий, в оконных проемах, на кровлях, на глухих торцах фасадов (за исключением случаев размещения информационных фасадных конструкций в соответствии с согласованным комплексным дизайн-проектом), на козырьках зданий, в границах жилых помещений, в том числе на глухих торцах фасадов, а также в оконных проемах, на кровлях, лоджиях и балконах, на архитектурных деталях фасадов объектов (в том числе на колоннах) и на расстоянии ближе 1,5 м от мемориальных досок;</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полностью перекрывать (закрывать) оконные и дверные проемы, витражи и витрины, указатели наименований улиц и номеров домов, а также размещать</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стенные информационные фасадные конструкции одну над другой на расстоянии менее 0,3 м; размещать консольные информационные фасадные конструкции на расстоянии менее 10 метров друг от друга;</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путем непосредственного нанесения на поверхность фасада декоративно-художественного и (или) текстового изображения (методом покраски, наклейки);</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32023" w:rsidRPr="00732023">
        <w:rPr>
          <w:rFonts w:ascii="Times New Roman" w:hAnsi="Times New Roman" w:cs="Times New Roman"/>
          <w:sz w:val="24"/>
          <w:szCs w:val="24"/>
        </w:rPr>
        <w:t>размещать информационные фасадные конструкции, имеющие динамический и (или) электронный тип смены изображения (роллерные системы, системы поворотных панелей (</w:t>
      </w:r>
      <w:proofErr w:type="spellStart"/>
      <w:r w:rsidR="00732023" w:rsidRPr="00732023">
        <w:rPr>
          <w:rFonts w:ascii="Times New Roman" w:hAnsi="Times New Roman" w:cs="Times New Roman"/>
          <w:sz w:val="24"/>
          <w:szCs w:val="24"/>
        </w:rPr>
        <w:t>призматроны</w:t>
      </w:r>
      <w:proofErr w:type="spellEnd"/>
      <w:r w:rsidR="00732023" w:rsidRPr="00732023">
        <w:rPr>
          <w:rFonts w:ascii="Times New Roman" w:hAnsi="Times New Roman" w:cs="Times New Roman"/>
          <w:sz w:val="24"/>
          <w:szCs w:val="24"/>
        </w:rPr>
        <w:t>), экраны (телевизоры), бегущая строка);</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окрашивать и покрывать декоративными пленками полностью поверхности остекления витрин;</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устанавливать в витрине конструкции электронных носителей (экранов, телевизоров), а также заменять остекление витрин световыми коробами;</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с использованием картона, ткани, баннерной ткани, неоновых светильников, мигающих (мерцающих) элементов;</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на ограждающих конструкциях (заборах, шлагбаумах, ограждениях, перилах);</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использовать места, предназначенные для размещения информационных фасадных конструкций, определенных утвержденным комплексным дизайн-проектом, для размещения рекламных конструкций;</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на внешних поверхностях объектов незавершенного строительств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9. При размещении информационных конструкций должны обеспечиваться:</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ответствие местоположения и эстетических характеристик информационной фасадной конструкции (форма, параметры (размеры), пропорции, цвет, масштаб) стилистике объекта, на котором она размещается;</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ответствие привязки настенных информационных фасадных конструкций к композиционным осям конструктивных элементов фасадов объект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блюдение единой горизонтальной оси размещения настенных информационных фасадных конструкций с иными настенными конструкциями в пределах фасада объект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40. Размещение информационных конструкций, предусмотренных настоящими Правилами, допускается при условии получения согласования в </w:t>
      </w:r>
      <w:r w:rsidR="009B74C1" w:rsidRPr="00732023">
        <w:rPr>
          <w:rFonts w:ascii="Times New Roman" w:hAnsi="Times New Roman" w:cs="Times New Roman"/>
          <w:sz w:val="24"/>
          <w:szCs w:val="24"/>
        </w:rPr>
        <w:t>администрации городского</w:t>
      </w:r>
      <w:r w:rsidRPr="00732023">
        <w:rPr>
          <w:rFonts w:ascii="Times New Roman" w:hAnsi="Times New Roman" w:cs="Times New Roman"/>
          <w:sz w:val="24"/>
          <w:szCs w:val="24"/>
        </w:rPr>
        <w:t xml:space="preserve"> поселения на размещение информационных конструкций (далее - соглас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получения согласования лицо, заинтересованное в размещении информационной конструкции, обращается в администрацию городского поселения с заявлением о согласовании размещения информационной конструкции, содержащим сведения о заинтересованном лице, к которому прилагаю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доверенность, оформленная надлежащим образом (в случае представления интересов заявител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комплексный дизайн-проект на размещение информационной конструкции на бумажном носителе и в электронном виде на электронном носителе в формате </w:t>
      </w:r>
      <w:proofErr w:type="spellStart"/>
      <w:r w:rsidRPr="00732023">
        <w:rPr>
          <w:rFonts w:ascii="Times New Roman" w:hAnsi="Times New Roman" w:cs="Times New Roman"/>
          <w:sz w:val="24"/>
          <w:szCs w:val="24"/>
        </w:rPr>
        <w:t>pdf</w:t>
      </w:r>
      <w:proofErr w:type="spellEnd"/>
      <w:r w:rsidRPr="00732023">
        <w:rPr>
          <w:rFonts w:ascii="Times New Roman" w:hAnsi="Times New Roman" w:cs="Times New Roman"/>
          <w:sz w:val="24"/>
          <w:szCs w:val="24"/>
        </w:rPr>
        <w:t>. (за исключением указателей с наименованиями улиц и номерами дом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е необходимости размещения информационной конструкции на территории, в отношении которой имеется ранее согласованный комплексный дизайн-проект, заинтересованное в согласовании размещения информационной конструкции, обращается в администрацию городского поселения с</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 xml:space="preserve">заявлением о согласовании размещения информационной конструкции с приложением эскиза на размещение информационной конструкции на бумажном носителе (в цветном исполнении) и в электронном виде на электронном носителе в формате </w:t>
      </w:r>
      <w:proofErr w:type="spellStart"/>
      <w:r w:rsidRPr="00732023">
        <w:rPr>
          <w:rFonts w:ascii="Times New Roman" w:hAnsi="Times New Roman" w:cs="Times New Roman"/>
          <w:sz w:val="24"/>
          <w:szCs w:val="24"/>
        </w:rPr>
        <w:t>pdf</w:t>
      </w:r>
      <w:proofErr w:type="spellEnd"/>
      <w:r w:rsidRPr="00732023">
        <w:rPr>
          <w:rFonts w:ascii="Times New Roman" w:hAnsi="Times New Roman" w:cs="Times New Roman"/>
          <w:sz w:val="24"/>
          <w:szCs w:val="24"/>
        </w:rPr>
        <w:t xml:space="preserve"> (в цветном исполнени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1. Комплексный дизайн-проект на размещение информационной конструкции представляется в виде альбома формата А3 (А4) (в цветном исполнении), который включает в себ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титульный лист, ведомость чертежей, пояснительную записку;</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w:t>
      </w:r>
      <w:proofErr w:type="spellStart"/>
      <w:r w:rsidRPr="00732023">
        <w:rPr>
          <w:rFonts w:ascii="Times New Roman" w:hAnsi="Times New Roman" w:cs="Times New Roman"/>
          <w:sz w:val="24"/>
          <w:szCs w:val="24"/>
        </w:rPr>
        <w:t>фотофиксацию</w:t>
      </w:r>
      <w:proofErr w:type="spellEnd"/>
      <w:r w:rsidRPr="00732023">
        <w:rPr>
          <w:rFonts w:ascii="Times New Roman" w:hAnsi="Times New Roman" w:cs="Times New Roman"/>
          <w:sz w:val="24"/>
          <w:szCs w:val="24"/>
        </w:rPr>
        <w:t xml:space="preserve"> фасадов здания, к которому предполагается присоединение информационных фасадных конструкций, информационных крышных конструкций в существующем виде (до присоединения) и фотомонтаж фасада с размещением предполагаемых информационных фасадных конструкций, информационных крышных конструкций и уже ранее размещенными информационными и (или) рекламными </w:t>
      </w:r>
      <w:r w:rsidRPr="00732023">
        <w:rPr>
          <w:rFonts w:ascii="Times New Roman" w:hAnsi="Times New Roman" w:cs="Times New Roman"/>
          <w:sz w:val="24"/>
          <w:szCs w:val="24"/>
        </w:rPr>
        <w:lastRenderedPageBreak/>
        <w:t>конструкциями (в случае разработки комплексного дизайн-проекта для информационной фасадной конструкц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w:t>
      </w:r>
      <w:proofErr w:type="spellStart"/>
      <w:r w:rsidRPr="00732023">
        <w:rPr>
          <w:rFonts w:ascii="Times New Roman" w:hAnsi="Times New Roman" w:cs="Times New Roman"/>
          <w:sz w:val="24"/>
          <w:szCs w:val="24"/>
        </w:rPr>
        <w:t>фоторазвертку</w:t>
      </w:r>
      <w:proofErr w:type="spellEnd"/>
      <w:r w:rsidRPr="00732023">
        <w:rPr>
          <w:rFonts w:ascii="Times New Roman" w:hAnsi="Times New Roman" w:cs="Times New Roman"/>
          <w:sz w:val="24"/>
          <w:szCs w:val="24"/>
        </w:rPr>
        <w:t xml:space="preserve"> фасадов здания (представляются полностью от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до кровли по высоте и от левого до правого углов здания по ширине в ортогональной проекции с указанием точных размеров и точного места присоединения информационных фасадных конструкций и (или) рекламных конструкц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щий план размещения информационных конструкций на фасаде с указанием типа и вида каждой информационной конструкц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ект информационного оформления фасада с местами предполагаемого размещения всех информационных фасадных конструкций и (или) информационных конструкций с указанием их типов, размеров, материала, подсветки (внутренняя или внешняя) и способа крепления (нанесения) сообщения (изображ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ект информационного и рекламного оформления в виде трехмерной визуализации фасадов с размещением информационных конструкций (дневной и ночной виды) (при разработке комплексного дизайн-проекта для торговых, развлекательных, офисных, административных центров в случае размещения информационной конструкции на фасаде проектируемого здания);</w:t>
      </w:r>
    </w:p>
    <w:p w:rsidR="009B74C1"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сведения о технических характеристиках информационной конструкции.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2. Администрация городского поселения рассматривает</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заявление и комплексный дизайн-проект на размещение информационной конструкции в течение 30 дней со дня их поступления и принимает одно из следующих реш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 согласовании размещения информационной конструкции, о чем делается соответствующая отметка в комплексном дизайн-проекте. В случае наличия согласованного администрацией городского поселения комплексного дизайн-проекта на размещение информационной конструкции администрация городского поселения выдает лист согласова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 отказе в согласовании размещения информационной конструкции с указанием мотивированной причины отказа в письменном виде в виде письм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3. Основанием для отказа в согласовании размещения информационной конструкции является несоблюдение требований, установленных настоящими Правилам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4. В случае если при производстве ремонта фасадов зданий и сооружений лицом, осуществляющим данный ремонт, были демонтированы информационные конструкции на период ремонта, то установка демонтированных конструкций производится тем же лицом по окончании работ в места прежнего их креп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5. В случае если информационная конструкция не размещена в течение года с момента согласования ее размещения, согласование считается недействительным.</w:t>
      </w:r>
    </w:p>
    <w:p w:rsidR="00732023" w:rsidRPr="009B74C1" w:rsidRDefault="00732023" w:rsidP="009B74C1">
      <w:pPr>
        <w:pStyle w:val="a4"/>
        <w:ind w:firstLine="708"/>
        <w:jc w:val="both"/>
        <w:rPr>
          <w:rFonts w:ascii="Times New Roman" w:hAnsi="Times New Roman" w:cs="Times New Roman"/>
          <w:b/>
          <w:sz w:val="24"/>
          <w:szCs w:val="24"/>
        </w:rPr>
      </w:pPr>
      <w:r w:rsidRPr="009B74C1">
        <w:rPr>
          <w:rFonts w:ascii="Times New Roman" w:hAnsi="Times New Roman" w:cs="Times New Roman"/>
          <w:b/>
          <w:sz w:val="24"/>
          <w:szCs w:val="24"/>
        </w:rPr>
        <w:t>8.46. Указатели с наименованиями улиц и номерами домов (далее - знаки адресаци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1. Здания, строения и сооружения (далее в целях настоящего раздела -здания) на территории городского поселения должны быть оборудованы знаками адресации (примеры знаков, указаны в разделе "Указатели" приложения к настоящим Правилам), содержащимися в чистоте и исправном состояни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зданиях, имеющих несколько входов (подъездов), у каждого входа (подъезда) устанавливается указатель номеров квартир, расположенных в данном подъезд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2. Общими требованиями к размещению знаков адресации являются: - унификация мест размещения, соблюдение единых правил размещ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хорошая видимость с учетом условий пешеходного и транспортного движ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дистанций восприятия, архитектуры зданий, зеленых насаждений, с установкой осветительных приборов в зоне многоэтажной жилой застройк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змещение на участке фасада, свободном от выступающих архитектурных детал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вязка к вертикальной оси простенка, архитектурным членениям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 единая вертикальная отметка размещения знаков на соседних фасадах; - отсутствие внешних заслоняющих объектов (деревьев, построек).</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3. Знаки адресации размещаю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а лицевом фасаде - в простенке с правой стороны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 главного входа - с правой стороны или над проемо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а дворовых фасадах - в простенке со стороны внутриквартального проез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длине фасада более 100 м - на его противоположных сторонах;</w:t>
      </w:r>
    </w:p>
    <w:p w:rsidR="009B74C1"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на оградах и корпусах предприятий - справа от главного входа, въезда.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4. Знаки адресации размещаются на фасадах домов с левой или с</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правой стороны дома в зависимости от его расположения по отношению к перекрестку и с обеих сторон дома, обращенных в сторону улиц.</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наки адресации устанавливаются на высоте от 2,5 м до 3,5 м от уровня земли и на расстоянии не более 1 м от угла дом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нак адресации, обозначающий номер дома и наименование улицы на многоквартирных жилых домах, в которых располагаются две-четыре квартиры, размещается посередине дома. Знаки, обозначающие номера квартир таких домов, устанавливаются на фасаде по краям (слева, справа) со стороны входа в данные квартиры.</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5. За левую и правую стороны дома при определении места установки знаков адресации следует принимать положение дома, если смотреть на него со стороны улицы или внутриквартального проезд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6. Размещение рядом с номерным знаком выступающих консолей, а также наземных объектов, затрудняющих его восприятие, запрещае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номерных знаков и указателей на участках фасада, плохо</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7. 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антикоррозийную стойкость, морозоустойчивость, длительную светостойкость (для знаков и надписе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8.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46.9. Знаки адресации могут изготавливаться с использованием </w:t>
      </w:r>
      <w:proofErr w:type="spellStart"/>
      <w:r w:rsidRPr="00732023">
        <w:rPr>
          <w:rFonts w:ascii="Times New Roman" w:hAnsi="Times New Roman" w:cs="Times New Roman"/>
          <w:sz w:val="24"/>
          <w:szCs w:val="24"/>
        </w:rPr>
        <w:t>световозвращающих</w:t>
      </w:r>
      <w:proofErr w:type="spellEnd"/>
      <w:r w:rsidRPr="00732023">
        <w:rPr>
          <w:rFonts w:ascii="Times New Roman" w:hAnsi="Times New Roman" w:cs="Times New Roman"/>
          <w:sz w:val="24"/>
          <w:szCs w:val="24"/>
        </w:rPr>
        <w:t xml:space="preserve"> материалов (в том числе специальных пленок или красок, акрила), а также с внутренним или внешним освещением, в том числе с применением энергосберегающих технологий и материалов типа светодиод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крепления указателей не должны искажать информацию, расположенную на его лицевой поверхност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46.10. Написание наименований улиц производится в соответствии с их обозначением в утвержденном реестре элементов планировочной структуры и улично-дорожной сети городского поселения. Наименование должно быть полным, за исключением сокращения слов, обозначающих элемент улично-адресной сети: микрорайон - </w:t>
      </w:r>
      <w:proofErr w:type="spellStart"/>
      <w:r w:rsidRPr="00732023">
        <w:rPr>
          <w:rFonts w:ascii="Times New Roman" w:hAnsi="Times New Roman" w:cs="Times New Roman"/>
          <w:sz w:val="24"/>
          <w:szCs w:val="24"/>
        </w:rPr>
        <w:t>мкр</w:t>
      </w:r>
      <w:proofErr w:type="spellEnd"/>
      <w:r w:rsidRPr="00732023">
        <w:rPr>
          <w:rFonts w:ascii="Times New Roman" w:hAnsi="Times New Roman" w:cs="Times New Roman"/>
          <w:sz w:val="24"/>
          <w:szCs w:val="24"/>
        </w:rPr>
        <w:t xml:space="preserve">., улица - ул., переулок - </w:t>
      </w:r>
      <w:proofErr w:type="gramStart"/>
      <w:r w:rsidRPr="00732023">
        <w:rPr>
          <w:rFonts w:ascii="Times New Roman" w:hAnsi="Times New Roman" w:cs="Times New Roman"/>
          <w:sz w:val="24"/>
          <w:szCs w:val="24"/>
        </w:rPr>
        <w:t>пер..</w:t>
      </w:r>
      <w:proofErr w:type="gramEnd"/>
      <w:r w:rsidRPr="00732023">
        <w:rPr>
          <w:rFonts w:ascii="Times New Roman" w:hAnsi="Times New Roman" w:cs="Times New Roman"/>
          <w:sz w:val="24"/>
          <w:szCs w:val="24"/>
        </w:rPr>
        <w:t xml:space="preserve"> 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8.46.11. Запрещается произвольное написание номеров домов и наименований улиц без установки знаков адресации, устанавливаемых на фасадах дом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12. Все буквы и цифры на указателях должны быть читаемыми на расстоянии не менее 10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бор осуществляется прямым шрифтом, курсив и прочие виды шрифтов не допускаю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указателях с наименованием улицы и номером дома высота цифр, обозначающих номер дома, высота букв в наименовании улиц должна составлять 8 - 12 с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омер корпуса имеет такие же размеры, как у номера дома, и указывается через дробь от него.</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р буквенного добавления к номеру дома может быть меньше него наполовину.</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рупные отдельные знаки (высота цифр 30 - 35 см), соответствующие номеру дома, располагаются на главных или торцевых фасадах домов последовательно от улицы в глубину территории квартала с левой стороны дома, обращенной в сторону внутриквартального проезд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аблички с указанием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ая табличк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13. Основными требованиями к эксплуатации знаков адресации являются:</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контроль за наличием и техническим состоянием знаков; своевременная замена знаков (в случае изменения); установка и замена осветительных прибор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окраска и очистка знак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нятие, сохранение знаков в период проведения ремонтных работ на фасадах зданий и сооружений;</w:t>
      </w:r>
    </w:p>
    <w:p w:rsidR="009B74C1" w:rsidRDefault="009B74C1" w:rsidP="009B74C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 xml:space="preserve">регулирование условий видимости знаков (высоты зеленых насаждений).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14. Установка и ремонт указателей с наименованиями улиц и</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w:t>
      </w:r>
    </w:p>
    <w:p w:rsidR="00732023" w:rsidRPr="00732023" w:rsidRDefault="00732023" w:rsidP="00732023">
      <w:pPr>
        <w:pStyle w:val="a4"/>
        <w:jc w:val="both"/>
        <w:rPr>
          <w:rFonts w:ascii="Times New Roman" w:hAnsi="Times New Roman" w:cs="Times New Roman"/>
          <w:sz w:val="24"/>
          <w:szCs w:val="24"/>
        </w:rPr>
      </w:pPr>
    </w:p>
    <w:p w:rsidR="00732023" w:rsidRPr="009B74C1" w:rsidRDefault="00732023" w:rsidP="009B74C1">
      <w:pPr>
        <w:pStyle w:val="a4"/>
        <w:jc w:val="center"/>
        <w:rPr>
          <w:rFonts w:ascii="Times New Roman" w:hAnsi="Times New Roman" w:cs="Times New Roman"/>
          <w:b/>
          <w:sz w:val="24"/>
          <w:szCs w:val="24"/>
        </w:rPr>
      </w:pPr>
      <w:r w:rsidRPr="009B74C1">
        <w:rPr>
          <w:rFonts w:ascii="Times New Roman" w:hAnsi="Times New Roman" w:cs="Times New Roman"/>
          <w:b/>
          <w:sz w:val="24"/>
          <w:szCs w:val="24"/>
        </w:rPr>
        <w:t>Раздел 9. Размещение и содержание детских и спортивных площадок, площадок для выгула животных, парковок (парковочных мест), малых архитектурных форм</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 Требования к размещению и содержанию детских и спортивных площадок.</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1. Детские и спортивные площадки размещаются на территории общего пользования городского поселения на основании решений, принятых администрацией городского посе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етские и спортивные площадки на территории дворовых территории многоквартирных жилых домов городского поселения размещаются на основании решений, принятых на общем собрании собственников помещений многоквартирных дом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2. Детские площадки должны быть расположены на расстоянии не менее 10 м от окон жилых домов и общественных здани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3.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4. Детские площадки размещают на участках жилой застройки; площадки для детей младшего и среднего школьного возраста, комплексные игровые площадки могут размещаться на территориях общего пользова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етские площадки могут размещаться отдельно или совмещаться с площадками для тихого отдыха взрослы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9.1.5. Обязательный перечень элементов благоустройства территории детской площадки включает: мягкие виды покрытия, элементы сопряжения поверхности площадки </w:t>
      </w:r>
      <w:r w:rsidRPr="00732023">
        <w:rPr>
          <w:rFonts w:ascii="Times New Roman" w:hAnsi="Times New Roman" w:cs="Times New Roman"/>
          <w:sz w:val="24"/>
          <w:szCs w:val="24"/>
        </w:rPr>
        <w:lastRenderedPageBreak/>
        <w:t>с газоном, зеленые насаждения, игровое оборудование, скамьи и урны, осветительное оборуд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Мягкие виды покрытия предусматриваются на детской площадке в местах расположения игрового оборудова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Места установки скамеек оборудуются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етские площадки могут озеленятся посадками деревьев и кустарниках, с учетом их инсоляции в течение 5 часов светового дня. Деревья с восточной и северной стороны площадки высаживаются не ближе 3 м, а с южной и западной -не ближе 1 м от края площадки до оси дерев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зеленении детских площадок запрещается применять растения с колючками и с ядовитыми плодами. Недопустимо высажива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детских площадок возможно применение вертикального озелен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есок в песочницах (при их наличии на детских площадках) не должен содержать мусор, насекомых, экскременты животны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ерритория детских площадок ежедневно очищается от мусора и посторонних предметов, своевременно производится обрезка деревьев, кустарника и покос травы.</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рожки, ограждения, скамейки, урны должны находиться в исправном состоянии. Мусор из урн удаляется в утренние часы по мере необходимост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6. Обязательный перечень элементов благоустройства территории спортивной площадки включает: мягкие или газонные виды покрытия (в летний период), спортивное оборуд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портивные площадки огораживаются сетчатым ограждение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еленые насаждения размещаются по периметру площадки. Высота ограждения составляет 2,5-3 м, в местах примыкания площадок друг к другу не менее 1,2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7. Расстояние от окон жилых домов и общественных зданий до границ спортивных площадок должно составлять не менее 10-40 м, при этом наибольшие значения принимаются для хоккейных и футбольных площадок, наименьшие - для площадок для настольного теннис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детей и подростков (12-16 лет) организуется размещение спортивно-игровых комплексов и оборудование специальных мест для катания на самокатах, роликовых досках и конька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8. Детские и спортивные площадки подметаются и смачиваются в утреннее время в летний период, очищаются от снега в зимний период, изолируются от транзитного пешеходного движения, проездов, разворотных площадок, площадок для установки контейнеров, участков постоянного хранения автотранспортных средст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о избежание травматизма не допускается наличие на территории площадок выступающих корней или нависающих низких веток, остатков демонтированного оборудования (стоек, фундаментов), находящихся над поверхностью земли, не заглубленных в землю металлических перемычек (у турников и качеле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реконструкции прилегающих территорий ведение работ и складирование строительных материалов на территории детских и спортивных площадок не допускае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Для обеспечения безопасности людей на площадках размещаются таблички или доски, содержащие:</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правила и возрастные требования при пользовании оборудованием; номера телефонов службы спасения, скорой помощи;</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омер (а) телефона (</w:t>
      </w:r>
      <w:proofErr w:type="spellStart"/>
      <w:r w:rsidR="00732023" w:rsidRPr="00732023">
        <w:rPr>
          <w:rFonts w:ascii="Times New Roman" w:hAnsi="Times New Roman" w:cs="Times New Roman"/>
          <w:sz w:val="24"/>
          <w:szCs w:val="24"/>
        </w:rPr>
        <w:t>ов</w:t>
      </w:r>
      <w:proofErr w:type="spellEnd"/>
      <w:r w:rsidR="00732023" w:rsidRPr="00732023">
        <w:rPr>
          <w:rFonts w:ascii="Times New Roman" w:hAnsi="Times New Roman" w:cs="Times New Roman"/>
          <w:sz w:val="24"/>
          <w:szCs w:val="24"/>
        </w:rPr>
        <w:t>) для сообщения службе эксплуатации при неисправности и поломке оборудова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 Требования к размещению и содержанию площадок для выгула животны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1. Площадки для выгула животных размещаются на территории городского поселения на основании решений, принятых администрацией городского посе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2. Расстояние от окон жилых домов и общественных зданий до границ площадок для выгула животных должно составлять не менее 40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3. Перечень элементов благоустройства территории площадки для выгула животных включает: различные виды покрытия, ограждение, скамьи, урн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онтейнер для утилизации экскрементов, осветительное и информационное оборуд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территории площадки размещаются информация в виде стенда с правилами пользования площадкой, и табличка с надписью о назначении площадк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4. Площадка для выгула животных должна иметь выровненную поверхность. Виды покрытий площадки - газонный, с плотной и низкой растительностью (злаковые травы, высота травяного покрова 3-5 см) или мягкий (гравийно-песчаный, песчаный, песчано-земляной, удобный для регулярной уборки и обновления, обеспечивающий хороший дренаж, не травмирующее конечности животного).</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лощадка ограждается забором (решетчатое или сетчатое ограждение) высотой не менее 1,5 м с воротами и калиткой.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пускается плотная высадка с внешней стороны деревьев и кустарников. 9.2.5. Площадки для выгула животных должны размещаться на территориях</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общего пользования и жилой зоны, свободных от зеленых насаждений, в технических зонах автомобильных дорог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B74C1"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9.3. Требования к размещению и содержанию парковок (парковочных мест).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3.1. Решения о создании парковок на территориях, застроенных</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многоквартирными домами, принимаются собственниками помещений в многоквартирных дома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3.2. Перечень элементов благоустройства территории парковок включает: твердые виды покрытия, разделительные элементы, осветительное и информационное оборуд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3.3. В состав работ по содержанию парковок входят:</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комплекс работ по летней и зимней уборке, включая работы по удалению снега (погрузка и вывоз), ликвидации зимней скользкости;</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комплекс работ по устранению (ремонту) возникающих незначительных повреждений и дефектов дорожных покрытий, а также профилактических работ по уходу за дорожными покрытиями, выполняемых для предупреждения образования на них дефект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емонт отдельных бортовых (бордюрных) камней (с заменой при необходимости);</w:t>
      </w:r>
    </w:p>
    <w:p w:rsidR="009B74C1"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ограждение аварийных провалов; </w:t>
      </w:r>
    </w:p>
    <w:p w:rsidR="009B74C1"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устранение повреждений ограждений; </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покраска ограждени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4. Размещение и содержание малых архитектурных форм осуществляется в соответствии с разделом 5 настоящих Правил.</w:t>
      </w:r>
    </w:p>
    <w:p w:rsidR="00732023" w:rsidRPr="00732023" w:rsidRDefault="00732023" w:rsidP="00732023">
      <w:pPr>
        <w:pStyle w:val="a4"/>
        <w:jc w:val="both"/>
        <w:rPr>
          <w:rFonts w:ascii="Times New Roman" w:hAnsi="Times New Roman" w:cs="Times New Roman"/>
          <w:sz w:val="24"/>
          <w:szCs w:val="24"/>
        </w:rPr>
      </w:pPr>
    </w:p>
    <w:p w:rsidR="00732023" w:rsidRPr="009B74C1" w:rsidRDefault="00732023" w:rsidP="009B74C1">
      <w:pPr>
        <w:pStyle w:val="a4"/>
        <w:jc w:val="center"/>
        <w:rPr>
          <w:rFonts w:ascii="Times New Roman" w:hAnsi="Times New Roman" w:cs="Times New Roman"/>
          <w:b/>
          <w:sz w:val="24"/>
          <w:szCs w:val="24"/>
        </w:rPr>
      </w:pPr>
      <w:r w:rsidRPr="009B74C1">
        <w:rPr>
          <w:rFonts w:ascii="Times New Roman" w:hAnsi="Times New Roman" w:cs="Times New Roman"/>
          <w:b/>
          <w:sz w:val="24"/>
          <w:szCs w:val="24"/>
        </w:rPr>
        <w:t>Раздел 10. Организация пешеходных коммуникаций, в том числе тротуаров, аллей, дорожек, тропинок</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 Пешеходные коммуникации обеспечивают пешеходные связи и передвижение на территории городского посе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пешеходным коммуникациям относятся: тротуары, дорожки, тропинк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рганизации пешеходных коммуникаций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3. Во всех случаях пересечения основных пешеходных коммуникаций с транспортными проездами необходимо устройство бордюрных пандусов, тротуарных съезд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устройстве на пешеходных коммуникациях пандусов, мостиков необходимо обеспечивать создание равновеликой пропускной способности этих элемент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прещается использование существующих пешеходных коммуникаций и прилегающих к ним газонов для остановки и стоянки автотранспортных средст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4. Размещение основных пешеходных коммуникаций может осуществляться вдоль улиц и дорог (тротуары) или независимо от ни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расчетом ширины пешеходных коммуникаци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5. Зеленые насаждения, здания, выступающие элементы фасадов,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Для вновь проектируемых и реконструируемых основных пешеходных коммуникаций при ширине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6. 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Ширину пешеходной части тротуаров следует принимать не менее 1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7. 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составляет 1,0-1,5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0.9. Общая ширина пешеходной коммуникации в случае размещения на ней нестационарных торговых объектов складывается из ширины пешеходной части, ширины участка, отводимого для размещения объекта, и ширины буферной зоны (не менее 0,75 м), </w:t>
      </w:r>
      <w:r w:rsidRPr="00732023">
        <w:rPr>
          <w:rFonts w:ascii="Times New Roman" w:hAnsi="Times New Roman" w:cs="Times New Roman"/>
          <w:sz w:val="24"/>
          <w:szCs w:val="24"/>
        </w:rPr>
        <w:lastRenderedPageBreak/>
        <w:t>предназначенной для посетителей и покупателей. В ширину пешеходной части тротуаров и дорожек не включаются площади,</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необходимые для размещения киосков, скамеек. Для вновь проектируемых пешеходных коммуникаций ширину на участках возможного встречного движения инвалидов на креслах-колясках не допускается устанавливать менее 2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0. При непосредственном примыкании тротуаров к стенам зданий, подпорным стенкам или оградам следует увеличивать их ширину не менее чем на 0,5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1. В случае необходимости расширения тротуаров возможно устраивать пешеходные галереи в составе прилегающей застройк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2. Обязательный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контейнеры для мусора, осветительное оборудование, скамьи (на территории рекреаци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3. Обязательный перечень элементов благоустройства на второстепенных пешеходных коммуникациях включает различные виды покрытия:</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 дорожках скверов устанавливаются твердые виды покрытия с элементами сопряжения, а также мощение плиткой;</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 дорожках парков, лесопарков устанавливаются различные виды мягкого или комбинированного покрытий, пешеходные тропы с естественным грунтовым покрытием, в том числе для скандинавской ходьбы.</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4. Стоянки для хранения велосипедов могут устраиваться в комплексе с объектами посещения.</w:t>
      </w:r>
    </w:p>
    <w:p w:rsidR="00732023" w:rsidRPr="00732023" w:rsidRDefault="00732023" w:rsidP="00732023">
      <w:pPr>
        <w:pStyle w:val="a4"/>
        <w:jc w:val="both"/>
        <w:rPr>
          <w:rFonts w:ascii="Times New Roman" w:hAnsi="Times New Roman" w:cs="Times New Roman"/>
          <w:sz w:val="24"/>
          <w:szCs w:val="24"/>
        </w:rPr>
      </w:pPr>
    </w:p>
    <w:p w:rsidR="00732023" w:rsidRPr="009B74C1" w:rsidRDefault="00732023" w:rsidP="009B74C1">
      <w:pPr>
        <w:pStyle w:val="a4"/>
        <w:jc w:val="center"/>
        <w:rPr>
          <w:rFonts w:ascii="Times New Roman" w:hAnsi="Times New Roman" w:cs="Times New Roman"/>
          <w:b/>
          <w:sz w:val="24"/>
          <w:szCs w:val="24"/>
        </w:rPr>
      </w:pPr>
      <w:r w:rsidRPr="009B74C1">
        <w:rPr>
          <w:rFonts w:ascii="Times New Roman" w:hAnsi="Times New Roman" w:cs="Times New Roman"/>
          <w:b/>
          <w:sz w:val="24"/>
          <w:szCs w:val="24"/>
        </w:rPr>
        <w:t>Раздел 11. Обустройство территории городского поселения передвижения по указанной территории инвалидов и других маломобильных групп населения</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1. В процессе проектирования, реконструкции, капитального ремонта и строительства учитывается обязанность формирования среды жизнедеятельности с беспрепятственным доступом инвалидов и других маломобильных групп населения, безопасность их эксплуатации без необходимости последующего переустройства и приспособ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дним из принципов при проектировании и строительстве являются полное и эффективное вовлечение инвалидов в общество, равенство возможностей и доступность.</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2. В случае невозможности полного приспособления объекта для нужд инвалидов и иных маломобильных групп населения следует осуществлять проектирование архитектурно- строительных, инженерно-технических решений и организационные мероприятия по адаптации объектов к использованию инвалидами и иными маломобильными группам насе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3. Проектные решения, предназначенные для нужд инвалидов и иных маломобильных групп населения, должны обеспечивать повышенное качество их среды обитания при соблюдении:</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безопасности путей движения (в том числе эвакуационных и путей спасения), а также мест проживания, обслуживания и приложения ими труда;</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воевременного получения инвалидами и иными маломобильными группами населения полноценной и качественной информации, позволяющей</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w:t>
      </w:r>
    </w:p>
    <w:p w:rsidR="009B74C1"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удобства и комфорта среды жизнедеятельности для всех групп населения.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11.4. Проектные решения объектов, доступных для инвалидов и иных</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маломобильных групп населения, не должны ограничивать условия жизнедеятельности или ущемлять возможности других групп населения, находящихся в здании, сооружении, территории общего пользования.</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1.5. Основу доступной для инвалидов среды жизнедеятельности должен составлять </w:t>
      </w:r>
      <w:proofErr w:type="spellStart"/>
      <w:r w:rsidRPr="00732023">
        <w:rPr>
          <w:rFonts w:ascii="Times New Roman" w:hAnsi="Times New Roman" w:cs="Times New Roman"/>
          <w:sz w:val="24"/>
          <w:szCs w:val="24"/>
        </w:rPr>
        <w:t>безбарьерный</w:t>
      </w:r>
      <w:proofErr w:type="spellEnd"/>
      <w:r w:rsidRPr="00732023">
        <w:rPr>
          <w:rFonts w:ascii="Times New Roman" w:hAnsi="Times New Roman" w:cs="Times New Roman"/>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Основные элементы </w:t>
      </w:r>
      <w:proofErr w:type="spellStart"/>
      <w:r w:rsidRPr="00732023">
        <w:rPr>
          <w:rFonts w:ascii="Times New Roman" w:hAnsi="Times New Roman" w:cs="Times New Roman"/>
          <w:sz w:val="24"/>
          <w:szCs w:val="24"/>
        </w:rPr>
        <w:t>безбарьерного</w:t>
      </w:r>
      <w:proofErr w:type="spellEnd"/>
      <w:r w:rsidRPr="00732023">
        <w:rPr>
          <w:rFonts w:ascii="Times New Roman" w:hAnsi="Times New Roman" w:cs="Times New Roman"/>
          <w:sz w:val="24"/>
          <w:szCs w:val="24"/>
        </w:rPr>
        <w:t xml:space="preserve"> каркаса территории:</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в том числе с рельефным или графическим изображением), световые маячки, светофоры на придомовых и городских территориях;</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обустройство пандусов и элементов предупреждения и на пересечениях пешеходных коммуникаций </w:t>
      </w:r>
      <w:proofErr w:type="spellStart"/>
      <w:r w:rsidR="00732023" w:rsidRPr="00732023">
        <w:rPr>
          <w:rFonts w:ascii="Times New Roman" w:hAnsi="Times New Roman" w:cs="Times New Roman"/>
          <w:sz w:val="24"/>
          <w:szCs w:val="24"/>
        </w:rPr>
        <w:t>безбарьерного</w:t>
      </w:r>
      <w:proofErr w:type="spellEnd"/>
      <w:r w:rsidR="00732023" w:rsidRPr="00732023">
        <w:rPr>
          <w:rFonts w:ascii="Times New Roman" w:hAnsi="Times New Roman" w:cs="Times New Roman"/>
          <w:sz w:val="24"/>
          <w:szCs w:val="24"/>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элементы информационной системы для инвалидов, </w:t>
      </w:r>
      <w:r w:rsidR="00732023" w:rsidRPr="00E139ED">
        <w:rPr>
          <w:rFonts w:ascii="Times New Roman" w:hAnsi="Times New Roman" w:cs="Times New Roman"/>
          <w:b/>
          <w:sz w:val="24"/>
          <w:szCs w:val="24"/>
        </w:rPr>
        <w:t>включая</w:t>
      </w:r>
      <w:r w:rsidR="00732023" w:rsidRPr="00732023">
        <w:rPr>
          <w:rFonts w:ascii="Times New Roman" w:hAnsi="Times New Roman" w:cs="Times New Roman"/>
          <w:sz w:val="24"/>
          <w:szCs w:val="24"/>
        </w:rPr>
        <w:t>:</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очечные (локальные) информационные средства или устройства, устраиваемые у входов в жилые и общественные здания, на участках путей движения, в зонах нерегулируемого движения;</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32023" w:rsidRPr="00732023">
        <w:rPr>
          <w:rFonts w:ascii="Times New Roman" w:hAnsi="Times New Roman" w:cs="Times New Roman"/>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1.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w:t>
      </w:r>
      <w:r w:rsidRPr="00732023">
        <w:rPr>
          <w:rFonts w:ascii="Times New Roman" w:hAnsi="Times New Roman" w:cs="Times New Roman"/>
          <w:sz w:val="24"/>
          <w:szCs w:val="24"/>
        </w:rPr>
        <w:lastRenderedPageBreak/>
        <w:t>бороздки шириной более 15 мм и глубиной более 6 мм, их не следует располагать вдоль направления движения.</w:t>
      </w:r>
    </w:p>
    <w:p w:rsidR="00732023" w:rsidRPr="00732023" w:rsidRDefault="00732023" w:rsidP="00732023">
      <w:pPr>
        <w:pStyle w:val="a4"/>
        <w:jc w:val="both"/>
        <w:rPr>
          <w:rFonts w:ascii="Times New Roman" w:hAnsi="Times New Roman" w:cs="Times New Roman"/>
          <w:sz w:val="24"/>
          <w:szCs w:val="24"/>
        </w:rPr>
      </w:pPr>
    </w:p>
    <w:p w:rsidR="00732023" w:rsidRPr="00E139ED" w:rsidRDefault="00732023" w:rsidP="00E139ED">
      <w:pPr>
        <w:pStyle w:val="a4"/>
        <w:jc w:val="center"/>
        <w:rPr>
          <w:rFonts w:ascii="Times New Roman" w:hAnsi="Times New Roman" w:cs="Times New Roman"/>
          <w:b/>
          <w:sz w:val="24"/>
          <w:szCs w:val="24"/>
        </w:rPr>
      </w:pPr>
      <w:r w:rsidRPr="00E139ED">
        <w:rPr>
          <w:rFonts w:ascii="Times New Roman" w:hAnsi="Times New Roman" w:cs="Times New Roman"/>
          <w:b/>
          <w:sz w:val="24"/>
          <w:szCs w:val="24"/>
        </w:rPr>
        <w:t>Раздел 12. Уборка территории городского поселения, в том числе в зимний период</w:t>
      </w:r>
    </w:p>
    <w:p w:rsidR="00732023" w:rsidRPr="00732023" w:rsidRDefault="00732023" w:rsidP="00732023">
      <w:pPr>
        <w:pStyle w:val="a4"/>
        <w:jc w:val="both"/>
        <w:rPr>
          <w:rFonts w:ascii="Times New Roman" w:hAnsi="Times New Roman" w:cs="Times New Roman"/>
          <w:sz w:val="24"/>
          <w:szCs w:val="24"/>
        </w:rPr>
      </w:pPr>
    </w:p>
    <w:p w:rsidR="00732023" w:rsidRPr="00A56A5B" w:rsidRDefault="00732023" w:rsidP="00A56A5B">
      <w:pPr>
        <w:pStyle w:val="a4"/>
        <w:ind w:firstLine="708"/>
        <w:jc w:val="both"/>
        <w:rPr>
          <w:rFonts w:ascii="Times New Roman" w:hAnsi="Times New Roman" w:cs="Times New Roman"/>
          <w:b/>
          <w:sz w:val="24"/>
          <w:szCs w:val="24"/>
        </w:rPr>
      </w:pPr>
      <w:r w:rsidRPr="00A56A5B">
        <w:rPr>
          <w:rFonts w:ascii="Times New Roman" w:hAnsi="Times New Roman" w:cs="Times New Roman"/>
          <w:b/>
          <w:sz w:val="24"/>
          <w:szCs w:val="24"/>
        </w:rPr>
        <w:t>12.1. Общие требования к уборке территорий</w:t>
      </w:r>
    </w:p>
    <w:p w:rsidR="00A56A5B"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1.1. Уборка территории городского поселения осуществляется в зимний и летний периоды путем проведения:</w:t>
      </w:r>
      <w:r w:rsidR="00A56A5B">
        <w:rPr>
          <w:rFonts w:ascii="Times New Roman" w:hAnsi="Times New Roman" w:cs="Times New Roman"/>
          <w:sz w:val="24"/>
          <w:szCs w:val="24"/>
        </w:rPr>
        <w:t xml:space="preserve"> </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бот по уборке территории городского поселения в соответствии с настоящими Правилам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единичных массовых мероприятий (субботников в соответствии с правовыми актами администрации городского поселения).</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1.2. Уборка территорий, в т.ч. территорий застройки индивидуальными жилыми домами, многоквартирными домами, закрепленных (отведенных) территорий, к отдельно стоящим зданиям, строениям и сооружениям физических и юридических лиц, включая прилегающую территорию, определяемую в соответствии с порядком установленным законом Иркутской области, производится соответствующими юридическими и физическими лицами, во владении (пользовании) которых находятся данные территори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1.3. Юридические и физические лица, в том числе и указанные в п.12.1.2. настоящих Правил, должны соблюдать чистоту и поддерживать порядок на всей территории городского поселения.</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1.4. Юридические и физические лица должны содержать в надлежащем состоянии и обеспечивать надлежащее санитарное состояние отведенной территории, производить своевременное </w:t>
      </w:r>
      <w:proofErr w:type="spellStart"/>
      <w:r w:rsidRPr="00732023">
        <w:rPr>
          <w:rFonts w:ascii="Times New Roman" w:hAnsi="Times New Roman" w:cs="Times New Roman"/>
          <w:sz w:val="24"/>
          <w:szCs w:val="24"/>
        </w:rPr>
        <w:t>окашивание</w:t>
      </w:r>
      <w:proofErr w:type="spellEnd"/>
      <w:r w:rsidRPr="00732023">
        <w:rPr>
          <w:rFonts w:ascii="Times New Roman" w:hAnsi="Times New Roman" w:cs="Times New Roman"/>
          <w:sz w:val="24"/>
          <w:szCs w:val="24"/>
        </w:rPr>
        <w:t xml:space="preserve"> территории и уборку от мусора в соответствии с требованиями настоящих Правил. Высота травостоя не должна превышать 15 сантиметров, скошенная трава должна убираться в течение трех суток.</w:t>
      </w:r>
    </w:p>
    <w:p w:rsidR="00732023" w:rsidRPr="00A56A5B" w:rsidRDefault="00732023" w:rsidP="00A56A5B">
      <w:pPr>
        <w:pStyle w:val="a4"/>
        <w:ind w:firstLine="708"/>
        <w:jc w:val="both"/>
        <w:rPr>
          <w:rFonts w:ascii="Times New Roman" w:hAnsi="Times New Roman" w:cs="Times New Roman"/>
          <w:b/>
          <w:sz w:val="24"/>
          <w:szCs w:val="24"/>
        </w:rPr>
      </w:pPr>
      <w:r w:rsidRPr="00A56A5B">
        <w:rPr>
          <w:rFonts w:ascii="Times New Roman" w:hAnsi="Times New Roman" w:cs="Times New Roman"/>
          <w:b/>
          <w:sz w:val="24"/>
          <w:szCs w:val="24"/>
        </w:rPr>
        <w:t>12.2. Летняя уборка территори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1. Период летней уборки устанавливается с 16 апреля по 14 октября, с наступлением устойчивых плюсовых температур. Постановлением администрации городского поселения, в зависимости от погодных условий, сроки летней уборки территории города могут быть изменены.</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летний период уборки производятся следующие виды работ:</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очистка газонов, цветников и клумб от мусора, веток, листьев, сухой травы, отцветших соцветий и песк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подметание, при необходимости мойка и поливка проезжей части дорог, тротуаров, придомовых территор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очистка от грязи, мойка, покраска ограждений и бордюрного камня; 4) уборка мусора с придомовых территор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уборка мест (площадок) накоплений ТКО</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6) вывоз смета и мусора в места санкционированного складирования, обезвреживания и утилизац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7) скашивание трав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8) окраска малых архитектурных форм, уличной мебели, оборудования спортивных и детских площадок, ограждений.</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правляющие организации, председатели ТСЖ, гаражно-строительных кооперативов, дачных (садоводческих и огороднических) кооперативов с наступлением летнего периода обязаны обеспечить:</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а) отток талых вод на отведенных территориях путем прочистки водоотводных канавок;</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общую очистку территорий после окончания таяния снега, сбор и уборку мусо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2. Подметание дорожных покрытий улиц, дорог, тротуаров и проездов осуществляется с предварительным увлажнением покрытий.</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12.2.3. Проезжая часть должна быть полностью очищена от всякого вида загрязнений.</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севые полосы, обозначенные линиями разметки, должны быть очищены от песка и различного мусо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4.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5. Обочины дорог должны быть очищены от мусо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6. Разделительные полосы должны быть постоянно очищены от песка, грязи и мелкого мусора по всей поверхност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7. Высота травяного покрова на территории городского поселе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15 сантиметров.</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2.8. Чистота и порядок на территории должны поддерживаться в течение всего рабочего дня. Подметание дворовых территорий, </w:t>
      </w:r>
      <w:proofErr w:type="spellStart"/>
      <w:r w:rsidRPr="00732023">
        <w:rPr>
          <w:rFonts w:ascii="Times New Roman" w:hAnsi="Times New Roman" w:cs="Times New Roman"/>
          <w:sz w:val="24"/>
          <w:szCs w:val="24"/>
        </w:rPr>
        <w:t>внутридворовых</w:t>
      </w:r>
      <w:proofErr w:type="spellEnd"/>
      <w:r w:rsidRPr="00732023">
        <w:rPr>
          <w:rFonts w:ascii="Times New Roman" w:hAnsi="Times New Roman" w:cs="Times New Roman"/>
          <w:sz w:val="24"/>
          <w:szCs w:val="24"/>
        </w:rPr>
        <w:t xml:space="preserve"> проездов и тротуаров от пыли и мелкого бытового мусора должны быть произведены до 10 часов ут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9. При производстве работ по планировке и подсыпке грунтовых дорог и иных работ, связанных с содержанием автомобильных дорог, запрещается воспрепятствование транспортными средствами, другими механизмами или иным способом проведению работ.</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10. Вывоз отходов асфальтобетона, образующихся при проведении дорожно-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732023" w:rsidRPr="00A56A5B" w:rsidRDefault="00732023" w:rsidP="00A56A5B">
      <w:pPr>
        <w:pStyle w:val="a4"/>
        <w:ind w:firstLine="708"/>
        <w:jc w:val="both"/>
        <w:rPr>
          <w:rFonts w:ascii="Times New Roman" w:hAnsi="Times New Roman" w:cs="Times New Roman"/>
          <w:b/>
          <w:sz w:val="24"/>
          <w:szCs w:val="24"/>
        </w:rPr>
      </w:pPr>
      <w:r w:rsidRPr="00A56A5B">
        <w:rPr>
          <w:rFonts w:ascii="Times New Roman" w:hAnsi="Times New Roman" w:cs="Times New Roman"/>
          <w:b/>
          <w:sz w:val="24"/>
          <w:szCs w:val="24"/>
        </w:rPr>
        <w:t>12.3. Зимняя уборка территори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городского поселения, в зависимости от погодных условий.</w:t>
      </w:r>
    </w:p>
    <w:p w:rsidR="00A56A5B"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 Зимняя уборка улиц, проездов, тротуаров, 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w:t>
      </w:r>
      <w:r w:rsidR="00A56A5B">
        <w:rPr>
          <w:rFonts w:ascii="Times New Roman" w:hAnsi="Times New Roman" w:cs="Times New Roman"/>
          <w:sz w:val="24"/>
          <w:szCs w:val="24"/>
        </w:rPr>
        <w:t xml:space="preserve"> </w:t>
      </w:r>
      <w:r w:rsidRPr="00732023">
        <w:rPr>
          <w:rFonts w:ascii="Times New Roman" w:hAnsi="Times New Roman" w:cs="Times New Roman"/>
          <w:sz w:val="24"/>
          <w:szCs w:val="24"/>
        </w:rPr>
        <w:t xml:space="preserve">автомобильных дорог и действующего законодательства Российской Федерации. </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3. При уборке дорожек в парках, лесопарках, скверах, и других зеленых</w:t>
      </w:r>
      <w:r w:rsidR="00A56A5B">
        <w:rPr>
          <w:rFonts w:ascii="Times New Roman" w:hAnsi="Times New Roman" w:cs="Times New Roman"/>
          <w:sz w:val="24"/>
          <w:szCs w:val="24"/>
        </w:rPr>
        <w:t xml:space="preserve"> </w:t>
      </w:r>
      <w:r w:rsidRPr="00732023">
        <w:rPr>
          <w:rFonts w:ascii="Times New Roman" w:hAnsi="Times New Roman" w:cs="Times New Roman"/>
          <w:sz w:val="24"/>
          <w:szCs w:val="24"/>
        </w:rPr>
        <w:t>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4. В зимний период дорож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3.5. Тротуары и проезжая часть должны быть очищены от снега и наледи до твердого основания. Тротуары, парадные входы, лестничные марши обрабатываются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6.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7. При производстве работ по уборке территории городского поселения в зимний период,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а) выдвигать или перемещать на проезжую часть улиц, проездов и во </w:t>
      </w:r>
      <w:proofErr w:type="spellStart"/>
      <w:r w:rsidRPr="00732023">
        <w:rPr>
          <w:rFonts w:ascii="Times New Roman" w:hAnsi="Times New Roman" w:cs="Times New Roman"/>
          <w:sz w:val="24"/>
          <w:szCs w:val="24"/>
        </w:rPr>
        <w:t>внутридворовую</w:t>
      </w:r>
      <w:proofErr w:type="spellEnd"/>
      <w:r w:rsidRPr="00732023">
        <w:rPr>
          <w:rFonts w:ascii="Times New Roman" w:hAnsi="Times New Roman" w:cs="Times New Roman"/>
          <w:sz w:val="24"/>
          <w:szCs w:val="24"/>
        </w:rPr>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допускать скопление подтаявшей снежной массы в зоне остановок общественного транспорт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в) применять техническую соль и жидкий хлористый кальций в чистом виде в качестве </w:t>
      </w:r>
      <w:proofErr w:type="spellStart"/>
      <w:r w:rsidRPr="00732023">
        <w:rPr>
          <w:rFonts w:ascii="Times New Roman" w:hAnsi="Times New Roman" w:cs="Times New Roman"/>
          <w:sz w:val="24"/>
          <w:szCs w:val="24"/>
        </w:rPr>
        <w:t>противогололедного</w:t>
      </w:r>
      <w:proofErr w:type="spellEnd"/>
      <w:r w:rsidRPr="00732023">
        <w:rPr>
          <w:rFonts w:ascii="Times New Roman" w:hAnsi="Times New Roman" w:cs="Times New Roman"/>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г)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 сброс снега и льда в водные объекты и их прибрежные защитные полос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е) укладка снега и скола льда на трассах тепловых путей, на водопроводные, канализационные колодц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ж) перебрасывать и перемещать загрязненный снег, а также скол льда на газоны, цветники, кустарники и другие зеленые насажд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з) воспрепятствование транспортными средствами, другими механизмами или иным способом проведению зимних уборочных работ.</w:t>
      </w:r>
    </w:p>
    <w:p w:rsidR="00732023" w:rsidRPr="00732023" w:rsidRDefault="00732023" w:rsidP="004371D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8. Зимняя уборка территории городского поселения осуществляется в следующем порядке:</w:t>
      </w:r>
    </w:p>
    <w:p w:rsidR="00732023" w:rsidRPr="00732023" w:rsidRDefault="00732023" w:rsidP="004371D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к первоочередным мероприятиям зимней уборки относя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а) расчистка проезжей части улиц от снежных завалов и заносов;</w:t>
      </w:r>
    </w:p>
    <w:p w:rsidR="004371DD"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б) обработка проезжей части дорог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 сгребание и подметание снег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г)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 в соответствии с п. 12.3.12. настоящих Правил.</w:t>
      </w:r>
    </w:p>
    <w:p w:rsidR="00732023" w:rsidRPr="00732023" w:rsidRDefault="00732023" w:rsidP="004371D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к мероприятиям второй очереди относятся: а) удаление снега (вывоз);</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скалывание льда и удаление снежно-ледяных образований;</w:t>
      </w:r>
    </w:p>
    <w:p w:rsidR="00732023" w:rsidRPr="00732023" w:rsidRDefault="00732023" w:rsidP="004371D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 автотранспорт, мешающий уборке улиц и дорог, может быть перемещен на другое место на этой улице.</w:t>
      </w:r>
    </w:p>
    <w:p w:rsidR="00732023" w:rsidRPr="00732023" w:rsidRDefault="00732023" w:rsidP="004371D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3.9. Уборка улиц и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Pr="00732023">
        <w:rPr>
          <w:rFonts w:ascii="Times New Roman" w:hAnsi="Times New Roman" w:cs="Times New Roman"/>
          <w:sz w:val="24"/>
          <w:szCs w:val="24"/>
        </w:rPr>
        <w:t>противогололедные</w:t>
      </w:r>
      <w:proofErr w:type="spellEnd"/>
      <w:r w:rsidRPr="00732023">
        <w:rPr>
          <w:rFonts w:ascii="Times New Roman" w:hAnsi="Times New Roman" w:cs="Times New Roman"/>
          <w:sz w:val="24"/>
          <w:szCs w:val="24"/>
        </w:rPr>
        <w:t xml:space="preserve"> материалы.</w:t>
      </w:r>
    </w:p>
    <w:p w:rsidR="00732023" w:rsidRPr="00732023" w:rsidRDefault="00732023" w:rsidP="004371D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3.10. Обработка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а) обработка проезжей части автомобильных дорог, тротуаров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 должна начинаться сразу с началом снегоп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в случае получения заблаговременного предупреждения об угрозе возникновения массового гололеда обработка проезжей части автомобильных дорог, эстакад, мостовых сооружений производится до начала выпадения осад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в) с началом снегопада в первую очередь обрабатываются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 наиболее опасные для движения транспорта участки улиц - крутые спуски и подъемы, мосты, тормозные площадки на перекрестках улиц в пределах 50 метров и остановках общественного транспорта в пределах 30 метров, пешеходные переходы через проезжую часть и т.д.;</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г) по окончании обработки наиболее опасных для движения транспорта мест выполняется сплошная обработка проезжей части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д) срок ликвидации зимней скользкости и окончания снегоочистки для автомобильных дорог и улиц с учетом их транспортно-эксплуатационной характеристики - 6 часов после окончания снегопада или метели до момента завершения работ.</w:t>
      </w:r>
    </w:p>
    <w:p w:rsidR="00732023" w:rsidRPr="00732023" w:rsidRDefault="00732023" w:rsidP="004371D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1. Формирование снежных вал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а) при формировании снежных валов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на улицах и проездах с односторонним движением транспорта, со стороны которых начинается подметание проезжей части, должны быть в течение всего зимнего периода постоянно очищены от снега и наледи.</w:t>
      </w:r>
    </w:p>
    <w:p w:rsidR="00732023" w:rsidRPr="00732023" w:rsidRDefault="00732023" w:rsidP="004371D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2. Выполнение разрывов в снежных валах:</w:t>
      </w:r>
    </w:p>
    <w:p w:rsidR="00732023" w:rsidRPr="00732023" w:rsidRDefault="00732023" w:rsidP="00744B4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в снежных валах на остановках городского пассажирского транспорта и в местах пешеходных переходов должны быть сделаны разрывы шириной:</w:t>
      </w:r>
    </w:p>
    <w:p w:rsidR="004371DD"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а) на остановках общественного транспорта - на длину остановки;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на переходах, имеющих разметку, - на ширину разметки;</w:t>
      </w:r>
    </w:p>
    <w:p w:rsidR="004371DD"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в) на переходах, не имеющих разметки, - не менее 5 метров;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г) на проездах, входах в здания - на ширину проезда, входа.</w:t>
      </w:r>
    </w:p>
    <w:p w:rsidR="00732023" w:rsidRPr="00732023" w:rsidRDefault="00732023" w:rsidP="004371D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ройство разрывов в валах снега на остановках,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w:t>
      </w:r>
    </w:p>
    <w:p w:rsidR="00732023" w:rsidRPr="00732023" w:rsidRDefault="00732023" w:rsidP="00744B4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формирование снежных валов не допуск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а) на перекрестках и вблизи железнодорожных переездов в зоне треугольника видимост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ближе 5 метров от пешеходного перехо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 ближе 20 метров от остановочного пункта общественного транспорт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г) на участках дорог, оборудованных транспортными ограждениями или повышенным бордюро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 на канализационных, водопроводных колодца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е) на тротуарах.</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3 Зимняя уборка дворовых территорий, тротуаров, пешеходных дорожек, площадок на остановках пассажирского транспорт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w:t>
      </w:r>
      <w:proofErr w:type="spellStart"/>
      <w:r w:rsidRPr="00732023">
        <w:rPr>
          <w:rFonts w:ascii="Times New Roman" w:hAnsi="Times New Roman" w:cs="Times New Roman"/>
          <w:sz w:val="24"/>
          <w:szCs w:val="24"/>
        </w:rPr>
        <w:t>внутридворовые</w:t>
      </w:r>
      <w:proofErr w:type="spellEnd"/>
      <w:r w:rsidRPr="00732023">
        <w:rPr>
          <w:rFonts w:ascii="Times New Roman" w:hAnsi="Times New Roman" w:cs="Times New Roman"/>
          <w:sz w:val="24"/>
          <w:szCs w:val="24"/>
        </w:rPr>
        <w:t xml:space="preserve"> проезды, контейнерные площадки, подъездные пути к ним, тротуары и другие пешеходные зоны, крыльца, площадки перед входной группой подъездов, имеющие усовершенствованное покрытие (асфальт, бетон, тротуарная плитка), приямки должны быть очищены от снега и наледи. Время на очистку и обработку не должно превышать двенадцати часов после окончания снегопад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2) с момента появления гололеда и скользкости - обязательна посыпка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материалам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4. 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Складирование снега на </w:t>
      </w:r>
      <w:proofErr w:type="spellStart"/>
      <w:r w:rsidRPr="00732023">
        <w:rPr>
          <w:rFonts w:ascii="Times New Roman" w:hAnsi="Times New Roman" w:cs="Times New Roman"/>
          <w:sz w:val="24"/>
          <w:szCs w:val="24"/>
        </w:rPr>
        <w:t>внутридворовых</w:t>
      </w:r>
      <w:proofErr w:type="spellEnd"/>
      <w:r w:rsidRPr="00732023">
        <w:rPr>
          <w:rFonts w:ascii="Times New Roman" w:hAnsi="Times New Roman" w:cs="Times New Roman"/>
          <w:sz w:val="24"/>
          <w:szCs w:val="24"/>
        </w:rPr>
        <w:t xml:space="preserve"> территориях должно производиться с учетом отвода талых вод.</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5. Очистка покрытий при отсутствии снегопада от снега наносного происхождения должна производиться в утренние часы ежедневно. Последующие - по мере необходимости производятся в течение дн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6. Снег, собираемый во дворах, на внутриквартальных проездах допускается временно складировать на свободных территориях при обеспечении сохранности зеленых насаждений и оттока талых вод.</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7. При уборке снега запрещается:</w:t>
      </w:r>
    </w:p>
    <w:p w:rsidR="008419AB"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 выдвигать или перемещать снег в полосу отвода автомобильных дорог; </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2) роторная переброска и перемещение загрязненного и засоренного снега,</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а также скола льда на газоны, цветники, кустарники, клумбы и другие зеленые насажд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нег, убираемый механизированным способом с внутриквартальных проездов и парковок, с дворовых территорий должен вывозиться в течение 10 дне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8. Вывоз снега осуществляется на специально подготовленные площадки (места временного складирования снега). Запрещается вывоз снега на не согласованные администрацией городского поселения в установленном порядке мест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9. Места временного складирования снега после снеготаяния должны быть очищены от мусора и благоустроены.</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тветственность за обустройство и организацию работы мест временного складирования снега, их очистку от мусора и благоустройство после таяния снега возлагается на организацию, осуществляющую вывоз снега на данную территорию.</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0.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железнодорожных станций, гостиниц и т.д.), въездов на территорию больниц и других социально важных объектов в течение 48 часов после окончания снегопад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1. После каждого прохода снегопогрузчика должна производиться операция по зачистке от остатков снега и наледи с последующим их вывозом.</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2. Уборка обочин на дорога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снег, сдвигаемый в процессе снегоуборочных работ с проезжей части дорог на обочины, должен быть перемещен с обочин на откосы насыпи, а пр</w:t>
      </w:r>
      <w:r w:rsidR="008419AB">
        <w:rPr>
          <w:rFonts w:ascii="Times New Roman" w:hAnsi="Times New Roman" w:cs="Times New Roman"/>
          <w:sz w:val="24"/>
          <w:szCs w:val="24"/>
        </w:rPr>
        <w:t xml:space="preserve">и </w:t>
      </w:r>
      <w:r w:rsidRPr="00732023">
        <w:rPr>
          <w:rFonts w:ascii="Times New Roman" w:hAnsi="Times New Roman" w:cs="Times New Roman"/>
          <w:sz w:val="24"/>
          <w:szCs w:val="24"/>
        </w:rPr>
        <w:t>невозможности выполнения названных операций вывезен на места временного складирования снег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ремя для очистки обочин от снега - не более 48 часов после окончания снегоп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разделительные бетонные стенки, барьерные ограждения, дорожные знаки и указатели должны быть очищены от снега, наледи и обеспечивать безопасное движение транспорт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3. Уборка лестничных сход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4.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3.25. При возникновении гололеда лестничные сходы обрабатываются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 в течение 2 час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6.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7. Указанные в данном разделе действия осуществляются круглогодично.</w:t>
      </w:r>
    </w:p>
    <w:p w:rsidR="00732023" w:rsidRPr="00732023" w:rsidRDefault="00732023" w:rsidP="00732023">
      <w:pPr>
        <w:pStyle w:val="a4"/>
        <w:jc w:val="both"/>
        <w:rPr>
          <w:rFonts w:ascii="Times New Roman" w:hAnsi="Times New Roman" w:cs="Times New Roman"/>
          <w:sz w:val="24"/>
          <w:szCs w:val="24"/>
        </w:rPr>
      </w:pPr>
    </w:p>
    <w:p w:rsidR="00732023" w:rsidRPr="008419AB" w:rsidRDefault="00732023" w:rsidP="008419AB">
      <w:pPr>
        <w:pStyle w:val="a4"/>
        <w:jc w:val="center"/>
        <w:rPr>
          <w:rFonts w:ascii="Times New Roman" w:hAnsi="Times New Roman" w:cs="Times New Roman"/>
          <w:b/>
          <w:sz w:val="24"/>
          <w:szCs w:val="24"/>
        </w:rPr>
      </w:pPr>
      <w:r w:rsidRPr="008419AB">
        <w:rPr>
          <w:rFonts w:ascii="Times New Roman" w:hAnsi="Times New Roman" w:cs="Times New Roman"/>
          <w:b/>
          <w:sz w:val="24"/>
          <w:szCs w:val="24"/>
        </w:rPr>
        <w:t>Раздел 13. Порядок проведения земляных работ</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 Данный раздел устанавливает порядок организации и проведения земляных работ, в том числе ремонтных и аварийных, работ по прокладке и переустройству инженерных сетей и коммуникаций (далее - работы) на территории городского поселения, требования к обустройству и содержанию строительных площадок, мест производства работ, восстановления благоустройства территори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2. Земляные работы, в том числе при проведении ремонтных и аварийных работ, на всей территории городского поселения могут производиться только при наличии разрешения на производство земляных работ, оформленного в порядке установленного в соответствии с муниципальным правовым актом администрации городского поселения. Проведение</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земляных работ без оформленного разрешения, с нарушением требований настоящих Правил запрещаетс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3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4. Не требуется получение разрешения на производство земляных работ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7. Вывоз отходов грунта, асфальтобетона, образующихся при проведении дорожно-ремонтных работ на проезжей части дорог, производится соответствующими лицами, проводящими работы, незамедлительно (в ходе работ) на полигон захоронения отходов.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8. При проведении земляных работ должны быть приняты меры по максимальному сохранению существующего озеленения, благоустройства и земляного рельеф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9. Обратн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 В целях исключения провалов на улицах, проездах и тротуарах, имеющих твердое покрытие, траншеи и котлованы засыпаются послойно </w:t>
      </w:r>
      <w:proofErr w:type="spellStart"/>
      <w:r w:rsidRPr="00732023">
        <w:rPr>
          <w:rFonts w:ascii="Times New Roman" w:hAnsi="Times New Roman" w:cs="Times New Roman"/>
          <w:sz w:val="24"/>
          <w:szCs w:val="24"/>
        </w:rPr>
        <w:t>пескогравием</w:t>
      </w:r>
      <w:proofErr w:type="spellEnd"/>
      <w:r w:rsidRPr="00732023">
        <w:rPr>
          <w:rFonts w:ascii="Times New Roman" w:hAnsi="Times New Roman" w:cs="Times New Roman"/>
          <w:sz w:val="24"/>
          <w:szCs w:val="24"/>
        </w:rPr>
        <w:t>. Величина слоя определяется в зависимости от применения средств уплотнения, при этом устанавливается коэффициент уплотнения не менее 0,98 максимальной стандартной площад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10. 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После полного </w:t>
      </w:r>
      <w:r w:rsidRPr="00732023">
        <w:rPr>
          <w:rFonts w:ascii="Times New Roman" w:hAnsi="Times New Roman" w:cs="Times New Roman"/>
          <w:sz w:val="24"/>
          <w:szCs w:val="24"/>
        </w:rPr>
        <w:lastRenderedPageBreak/>
        <w:t>восстановления материалы и конструкции, строительный мусор, ограждения должны быть убраны с территории. В период гарантийного срока (5 лет на автомобильных дорогах общего пользования местного значения, имеющих твердое покрытие; не менее 3 лет - на проездах, тротуарах и прочих территориях) после завершения работ заказчик</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работ контролирует состояние объект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При возникновении просадок грунта и деформаций дорожного полотна, выявленных администрацией городского поселения в течение суток с момента выявления просадок грунта, деформации дорожного полотна лицом, производящим </w:t>
      </w:r>
      <w:proofErr w:type="gramStart"/>
      <w:r w:rsidRPr="00732023">
        <w:rPr>
          <w:rFonts w:ascii="Times New Roman" w:hAnsi="Times New Roman" w:cs="Times New Roman"/>
          <w:sz w:val="24"/>
          <w:szCs w:val="24"/>
        </w:rPr>
        <w:t>работы</w:t>
      </w:r>
      <w:proofErr w:type="gramEnd"/>
      <w:r w:rsidRPr="00732023">
        <w:rPr>
          <w:rFonts w:ascii="Times New Roman" w:hAnsi="Times New Roman" w:cs="Times New Roman"/>
          <w:sz w:val="24"/>
          <w:szCs w:val="24"/>
        </w:rPr>
        <w:t xml:space="preserve"> принимаются меры по их ликвидаци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1. Предприятия, учреждения, организации независимо от формы собственности и индивидуальные предприниматели обязаны иметь документы, подтверждающие факт полного вывоза и размещения отходов производства и потребления в установленные для этих целей места и в установленном порядке.</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2. При невозможности восстановления нарушенного благоустройства территории городского поселения (малых архитектурных форм, зеленых насаждений, асфальтобетонного покрытия) в зимний период (с 15 октября по 15 апреля) заказчиком работ составляется акт, в котором указываются перечень и объем работ по восстановлению нарушенного благоустройства территории в полном объеме, которые выполняются в период с 15 апреля по 1 ма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3. Благоустройство территории городского поселения, нарушенное при самовольном производстве работ, подлежит восстановлению в соответствии с требованиями настоящих Правил.</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4. Восстановление нарушенного благоустройства выполняетс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доль проезжей части дорог, тротуаров на всю ширину дороги или тротуара протяженностью по всей длине разрыт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пересечении проезжей части дорог, тротуаров в обе стороны разрытия на расстоянии от края: 2 м при глубине траншеи до 1 м, 10 м при глубине траншеи более 1 м.</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ткрытом способе производства работ на проезжей части дорог, тротуарах, площадях, внутриквартальных проездах работы по вскрытию покрытия производятся устройствами, обеспечивающими прямолинейное очертание траншеи (котлован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5. Устанавливаются следующие нормативные сроки выполнения аварийных работ с полным восстановлением благоустройства:</w:t>
      </w:r>
    </w:p>
    <w:p w:rsidR="008419AB"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в летний период (с 16 апреля по 14 октября) не более 3 суток; </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зимний период (с 15 октября по 15 апреля) не более 5 суток.</w:t>
      </w:r>
    </w:p>
    <w:p w:rsidR="00732023" w:rsidRPr="00732023" w:rsidRDefault="00732023" w:rsidP="00732023">
      <w:pPr>
        <w:pStyle w:val="a4"/>
        <w:jc w:val="both"/>
        <w:rPr>
          <w:rFonts w:ascii="Times New Roman" w:hAnsi="Times New Roman" w:cs="Times New Roman"/>
          <w:sz w:val="24"/>
          <w:szCs w:val="24"/>
        </w:rPr>
      </w:pPr>
    </w:p>
    <w:p w:rsidR="00732023" w:rsidRPr="008419AB" w:rsidRDefault="00732023" w:rsidP="008419AB">
      <w:pPr>
        <w:pStyle w:val="a4"/>
        <w:jc w:val="center"/>
        <w:rPr>
          <w:rFonts w:ascii="Times New Roman" w:hAnsi="Times New Roman" w:cs="Times New Roman"/>
          <w:b/>
          <w:sz w:val="24"/>
          <w:szCs w:val="24"/>
        </w:rPr>
      </w:pPr>
      <w:r w:rsidRPr="008419AB">
        <w:rPr>
          <w:rFonts w:ascii="Times New Roman" w:hAnsi="Times New Roman" w:cs="Times New Roman"/>
          <w:b/>
          <w:sz w:val="24"/>
          <w:szCs w:val="24"/>
        </w:rPr>
        <w:t>Раздел 14.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4.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а также обязаны принимать финансовое участие в содержании прилегающих территори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4.2. В целях обеспечения надлежащего санитарного состояния территорий городского поселения, реализации мероприятий по охране и защите окружающей среды от загрязнения, территории закрепляются за собственниками и (или) иными законными </w:t>
      </w:r>
      <w:r w:rsidRPr="00732023">
        <w:rPr>
          <w:rFonts w:ascii="Times New Roman" w:hAnsi="Times New Roman" w:cs="Times New Roman"/>
          <w:sz w:val="24"/>
          <w:szCs w:val="24"/>
        </w:rPr>
        <w:lastRenderedPageBreak/>
        <w:t>владельцами зданий, строений, сооружений, земельных участков в качестве прилегающих территори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4.3. Содержание прилегающей территории обеспечивается лицами, указанными в п.14.1. непосредственно либо привлекаемым на основании договора физическим или юридическим лицом.</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4.4. На прилегающей территории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складировать твердые коммунальные отходы вне специально отведенных для этого местах, а также грунт, продукты лесопиления, строительный материал;</w:t>
      </w:r>
    </w:p>
    <w:p w:rsidR="008419AB"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2) осуществлять мойку и техническое обслуживание транспортных средств;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самовольно переставлять элементы благоустройства и повреждать</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зеленые насажд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хранить разукомплектованные транспортные средств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размещать и складировать тару, промышленные товары и иные предметы торговли на тротуарах, газона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6) складировать снег на тротуарах;</w:t>
      </w:r>
    </w:p>
    <w:p w:rsidR="008419AB"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7) выдвигать или перемещать снег в полосу отвода автомобильных дорог;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8) самовольно перекрывать пешеходные коммуникации посредством</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установки железобетонных блоков, столбов, ограждений, шлагбаумов, сооружений и других устройст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9) осуществлять размещение транспортных средств на детских, спортивных, контейнерных, хозяйственных площадках, площадках (местах) отдыха, на территориях, покрытых зелеными насаждениям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0) осуществлять выпас сельскохозяйственных животны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1) возводить хозяйственные и вспомогательные постройки (сараи, будки, гаражи).</w:t>
      </w:r>
    </w:p>
    <w:p w:rsidR="00732023" w:rsidRPr="00732023" w:rsidRDefault="00732023" w:rsidP="00732023">
      <w:pPr>
        <w:pStyle w:val="a4"/>
        <w:jc w:val="both"/>
        <w:rPr>
          <w:rFonts w:ascii="Times New Roman" w:hAnsi="Times New Roman" w:cs="Times New Roman"/>
          <w:sz w:val="24"/>
          <w:szCs w:val="24"/>
        </w:rPr>
      </w:pPr>
    </w:p>
    <w:p w:rsidR="00732023" w:rsidRPr="008419AB" w:rsidRDefault="00732023" w:rsidP="008419AB">
      <w:pPr>
        <w:pStyle w:val="a4"/>
        <w:jc w:val="center"/>
        <w:rPr>
          <w:rFonts w:ascii="Times New Roman" w:hAnsi="Times New Roman" w:cs="Times New Roman"/>
          <w:b/>
          <w:sz w:val="24"/>
          <w:szCs w:val="24"/>
        </w:rPr>
      </w:pPr>
      <w:r w:rsidRPr="008419AB">
        <w:rPr>
          <w:rFonts w:ascii="Times New Roman" w:hAnsi="Times New Roman" w:cs="Times New Roman"/>
          <w:b/>
          <w:sz w:val="24"/>
          <w:szCs w:val="24"/>
        </w:rPr>
        <w:t>Раздел 15. Определения границ, прилегающих территории в соответствии с порядком, установленным законом Иркутской области</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установленных Законом Иркутской област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2. Границы прилегающей территории определяются с учетом следующих ограничений и услов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732023">
        <w:rPr>
          <w:rFonts w:ascii="Times New Roman" w:hAnsi="Times New Roman" w:cs="Times New Roman"/>
          <w:sz w:val="24"/>
          <w:szCs w:val="24"/>
        </w:rPr>
        <w:t>вкрапливания</w:t>
      </w:r>
      <w:proofErr w:type="spellEnd"/>
      <w:r w:rsidRPr="00732023">
        <w:rPr>
          <w:rFonts w:ascii="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3. Внутренние границы прилегающих территорий устанавливаются по границам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по периметру зданий, строений, сооружений, включая нестационарные объекты,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4 Внешние границы прилегающих территорий устанавливаются в соответствии с пунктом 5 части 15.2 настоящего раздела на расстояние в метрах от внутренних границ прилегающих территори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сстояние в метрах от внутренних границ до внешних границ прилегающих территорий устанавлива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следующим образом:</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для земельных участков, на которых расположены многоквартирные дома (с количеством квартир от 19и и более) границы прилегающих территорий не устанавливаютс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для земельных участков, на которых расположены многоквартирные дома (от 2х до 18и квартир) - на расстоянии не более 10 метр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 для земельных участков, на которых расположены индивидуальные жилые дома - на расстоянии не более 10 метр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 для встроенных (встроенно-пристроенных) нежилых помещений, а также для переведенных из жилые в нежилые помещения в многоквартирных домах - на расстоянии не более 10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в длину на протяжении всей длины нежилого помещ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 для земельных участков, на которых не расположены объекты недвижимости, включая земельные участки, на которых осуществляются строительные работы, работы по реконструкции - на расстоянии не более 10 метр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 для земельных участков, на которых расположены иные здания, строения, сооружения - на расстоянии не более 10 метр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 для зданий, строений, сооружений, расположенных на земельных участках, границы которых не определены - на расстоянии не более 20 метр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5. Если при опреде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5.6. При определении границ прилегающих территорий в них могут быть включены тротуары, зеленые насаждения, городские леса и другие земли общего пользования, за </w:t>
      </w:r>
      <w:r w:rsidRPr="00732023">
        <w:rPr>
          <w:rFonts w:ascii="Times New Roman" w:hAnsi="Times New Roman" w:cs="Times New Roman"/>
          <w:sz w:val="24"/>
          <w:szCs w:val="24"/>
        </w:rPr>
        <w:lastRenderedPageBreak/>
        <w:t>исключением земель, занятых проезжей частью автомобильных дорог и проездов, а также их конструктивных элемент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7. Границы прилегающей территории отображаются на схеме границ прилегающей территории. В схеме границ прилегающей территории указываются кадастровый номер (при наличии) или адрес (при наличии) здания, строения, сооружения, земельного участка, в отношении которого устанавливаются границы прилегающей территории, условный номер прилегающей территории. Для объектов, не имеющих кадастрового номера и адреса, в схеме границ прилегающей территории указываются сведения, обозначающие место расположения указанных объектов с указанием их наименований и вид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8. Схема границ прилегающей территории подготавливается в форме документа на бумажном носителе и (или) в форме электронного документа с использованием технологических и программных средств. Схема границ прилегающей территории составляется в масштабе 1:500 или 1:1000. Подготовка схемы границ прилегающей территории осуществляется заинтересованными физическими и юридическими лицами за счет их средств, схема границ прилегающей территории утверждается нормативным правовым актом Администрации городского посел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9. Форма схемы границ прилегающей территории, требования к подготовке такой схемы определяется Администрацией городского посел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0. Информация об утвержденных границах прилегающих территорий доводится до сведения владельцев зданий, строений, сооружений, земельных участков, а также лиц, ответственных за эксплуатацию зданий, строений, сооружений, путем размещения схем границ прилегающих территорий на официальном сайте администрации городского поселения в течение 10 календарных дней со дня их утвержд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1. Изменение ранее утвержденных границ прилегающих территорий осуществляется в следующих случаях:</w:t>
      </w:r>
    </w:p>
    <w:p w:rsidR="008419AB"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1) строительство, реконструкция зданий, строений, сооружений;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изменение границ земельных участ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образование земельных участков, на которых расположены здания, строения, сооружения, или иных земельных участ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изменение назначения использования зданий, строений, сооружений, земельных участ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изменение установленных Правилами требований к определению границ прилегающих территори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2. Изменение ранее утвержденных границ прилегающих территорий осуществляется в порядке, предусмотренном для утверждения границ прилегающих территори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3. Изменение ранее утвержденных границ прилегающих территорий может быть осуществлено по заявлениям заинтересованных лиц.</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явления заинтересованных лиц об изменении ранее утвержденных границ прилегающих территорий рассматриваются администрацией городского поселения в порядке, установленном законодательством о порядке рассмотрения обращений граждан Российской Федерации.</w:t>
      </w:r>
    </w:p>
    <w:p w:rsidR="00732023" w:rsidRPr="00732023" w:rsidRDefault="00732023" w:rsidP="00732023">
      <w:pPr>
        <w:pStyle w:val="a4"/>
        <w:jc w:val="both"/>
        <w:rPr>
          <w:rFonts w:ascii="Times New Roman" w:hAnsi="Times New Roman" w:cs="Times New Roman"/>
          <w:sz w:val="24"/>
          <w:szCs w:val="24"/>
        </w:rPr>
      </w:pPr>
    </w:p>
    <w:p w:rsidR="00732023" w:rsidRPr="008419AB" w:rsidRDefault="00732023" w:rsidP="008419AB">
      <w:pPr>
        <w:pStyle w:val="a4"/>
        <w:jc w:val="center"/>
        <w:rPr>
          <w:rFonts w:ascii="Times New Roman" w:hAnsi="Times New Roman" w:cs="Times New Roman"/>
          <w:b/>
          <w:sz w:val="24"/>
          <w:szCs w:val="24"/>
        </w:rPr>
      </w:pPr>
      <w:r w:rsidRPr="008419AB">
        <w:rPr>
          <w:rFonts w:ascii="Times New Roman" w:hAnsi="Times New Roman" w:cs="Times New Roman"/>
          <w:b/>
          <w:sz w:val="24"/>
          <w:szCs w:val="24"/>
        </w:rPr>
        <w:t>Раздел 16. Праздничное оформление территории городского поселения</w:t>
      </w:r>
    </w:p>
    <w:p w:rsidR="008419AB" w:rsidRPr="00732023" w:rsidRDefault="008419AB" w:rsidP="00732023">
      <w:pPr>
        <w:pStyle w:val="a4"/>
        <w:jc w:val="both"/>
        <w:rPr>
          <w:rFonts w:ascii="Times New Roman" w:hAnsi="Times New Roman" w:cs="Times New Roman"/>
          <w:sz w:val="24"/>
          <w:szCs w:val="24"/>
        </w:rPr>
      </w:pP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1. Праздничное (событийное) оформление территории городского поселения выполняется на время государственных, общегородских праздников и нерабочих праздничных дне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2. Праздничное (событийное) оформление осуществляется администрацией городского поселения и иными лицами на принадлежащих им объектах.</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16.3. Праздничное (событийное) оформление в зависимости от мероприятий включает размещение элементов праздничного оформления: флагов, лозунгов, гирлянд, панно, установку декоративных элементов и композиций, искусственных и живых елей, стендов, трибун, эстрад, афиш, а также праздничной иллюминации: световых гирлянд, сеток, контурных обтяжек, </w:t>
      </w:r>
      <w:proofErr w:type="spellStart"/>
      <w:r w:rsidRPr="00732023">
        <w:rPr>
          <w:rFonts w:ascii="Times New Roman" w:hAnsi="Times New Roman" w:cs="Times New Roman"/>
          <w:sz w:val="24"/>
          <w:szCs w:val="24"/>
        </w:rPr>
        <w:t>светографических</w:t>
      </w:r>
      <w:proofErr w:type="spellEnd"/>
      <w:r w:rsidRPr="00732023">
        <w:rPr>
          <w:rFonts w:ascii="Times New Roman" w:hAnsi="Times New Roman" w:cs="Times New Roman"/>
          <w:sz w:val="24"/>
          <w:szCs w:val="24"/>
        </w:rPr>
        <w:t xml:space="preserve"> элементов, световых панно и объемных композиций из ламп накаливания, разрядных, светодиодов, </w:t>
      </w:r>
      <w:proofErr w:type="spellStart"/>
      <w:r w:rsidRPr="00732023">
        <w:rPr>
          <w:rFonts w:ascii="Times New Roman" w:hAnsi="Times New Roman" w:cs="Times New Roman"/>
          <w:sz w:val="24"/>
          <w:szCs w:val="24"/>
        </w:rPr>
        <w:t>световодов</w:t>
      </w:r>
      <w:proofErr w:type="spellEnd"/>
      <w:r w:rsidRPr="00732023">
        <w:rPr>
          <w:rFonts w:ascii="Times New Roman" w:hAnsi="Times New Roman" w:cs="Times New Roman"/>
          <w:sz w:val="24"/>
          <w:szCs w:val="24"/>
        </w:rPr>
        <w:t>, световых проекций, лазерных рисунк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4. Размещение и демонтаж элементов праздничного оформления осуществляется в соответствии с концепцией праздничного оформления территории муниципального образова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6. Не допускается размещение элементов праздничного оформления: с уменьшением ширины пешеходных коммуникаци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одержащих рекламные изображ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с использованием звукового сопровождения с эквивалентным уровнем звука свыше 55 </w:t>
      </w:r>
      <w:proofErr w:type="spellStart"/>
      <w:r w:rsidRPr="00732023">
        <w:rPr>
          <w:rFonts w:ascii="Times New Roman" w:hAnsi="Times New Roman" w:cs="Times New Roman"/>
          <w:sz w:val="24"/>
          <w:szCs w:val="24"/>
        </w:rPr>
        <w:t>дБА</w:t>
      </w:r>
      <w:proofErr w:type="spellEnd"/>
      <w:r w:rsidRPr="00732023">
        <w:rPr>
          <w:rFonts w:ascii="Times New Roman" w:hAnsi="Times New Roman" w:cs="Times New Roman"/>
          <w:sz w:val="24"/>
          <w:szCs w:val="24"/>
        </w:rPr>
        <w:t xml:space="preserve"> в период времени с 7.00 часов до 23.00 часов и свыше 45 </w:t>
      </w:r>
      <w:proofErr w:type="spellStart"/>
      <w:r w:rsidRPr="00732023">
        <w:rPr>
          <w:rFonts w:ascii="Times New Roman" w:hAnsi="Times New Roman" w:cs="Times New Roman"/>
          <w:sz w:val="24"/>
          <w:szCs w:val="24"/>
        </w:rPr>
        <w:t>дБА</w:t>
      </w:r>
      <w:proofErr w:type="spellEnd"/>
      <w:r w:rsidRPr="00732023">
        <w:rPr>
          <w:rFonts w:ascii="Times New Roman" w:hAnsi="Times New Roman" w:cs="Times New Roman"/>
          <w:sz w:val="24"/>
          <w:szCs w:val="24"/>
        </w:rPr>
        <w:t xml:space="preserve"> с 23.00 часов до 7.00 час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7. Элементы праздничного оформления могут размещаться на земельных участках, фасадах зданий, строений, сооружений, в витринах, на входных группах или в виде отдельно стоящих конструкций и композици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8. Не допускается размещение отдельно стоящих конструкций и композиций праздничного оформл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ях, когда отсутствует техническая возможность заглубления фундамента без его декоративного оформл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проездах, местах, предназначенных для парковки и стоянки автомобиле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без получения согласия правообладателя земельного участка;</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меющих заглубленный фундамент в местах ближе 5,0 м от стволов деревье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9. Не допускается размещение элементов праздничного оформления на элементах декора фасадов зданий, сооружений, а также с креплением, ведущим к повреждению поверхностей фасадов.</w:t>
      </w:r>
    </w:p>
    <w:p w:rsidR="00732023" w:rsidRPr="00732023" w:rsidRDefault="00732023" w:rsidP="00732023">
      <w:pPr>
        <w:pStyle w:val="a4"/>
        <w:jc w:val="both"/>
        <w:rPr>
          <w:rFonts w:ascii="Times New Roman" w:hAnsi="Times New Roman" w:cs="Times New Roman"/>
          <w:sz w:val="24"/>
          <w:szCs w:val="24"/>
        </w:rPr>
      </w:pPr>
    </w:p>
    <w:p w:rsidR="00732023" w:rsidRPr="008419AB" w:rsidRDefault="00732023" w:rsidP="008419AB">
      <w:pPr>
        <w:pStyle w:val="a4"/>
        <w:jc w:val="center"/>
        <w:rPr>
          <w:rFonts w:ascii="Times New Roman" w:hAnsi="Times New Roman" w:cs="Times New Roman"/>
          <w:b/>
          <w:sz w:val="24"/>
          <w:szCs w:val="24"/>
        </w:rPr>
      </w:pPr>
      <w:r w:rsidRPr="008419AB">
        <w:rPr>
          <w:rFonts w:ascii="Times New Roman" w:hAnsi="Times New Roman" w:cs="Times New Roman"/>
          <w:b/>
          <w:sz w:val="24"/>
          <w:szCs w:val="24"/>
        </w:rPr>
        <w:t>Раздел 17. Порядок участия граждан и организаций в реализации мероприятий по благоустройству территории городского поселения</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7.1 Граждане и организации (далее - заинтересованные лица) имеют право принимать участие в деятельности по благоустройству территории городского поселения. Для осуществления участия заинтересованных лиц в деятельности</w:t>
      </w:r>
      <w:r w:rsidR="008419AB">
        <w:rPr>
          <w:rFonts w:ascii="Times New Roman" w:hAnsi="Times New Roman" w:cs="Times New Roman"/>
          <w:sz w:val="24"/>
          <w:szCs w:val="24"/>
        </w:rPr>
        <w:t xml:space="preserve"> по благоустройству территории </w:t>
      </w:r>
      <w:r w:rsidR="008419AB" w:rsidRPr="00732023">
        <w:rPr>
          <w:rFonts w:ascii="Times New Roman" w:hAnsi="Times New Roman" w:cs="Times New Roman"/>
          <w:sz w:val="24"/>
          <w:szCs w:val="24"/>
        </w:rPr>
        <w:t>городского</w:t>
      </w:r>
      <w:r w:rsidRPr="00732023">
        <w:rPr>
          <w:rFonts w:ascii="Times New Roman" w:hAnsi="Times New Roman" w:cs="Times New Roman"/>
          <w:sz w:val="24"/>
          <w:szCs w:val="24"/>
        </w:rPr>
        <w:t xml:space="preserve"> поселения используются следующие формы:</w:t>
      </w:r>
    </w:p>
    <w:p w:rsidR="00732023" w:rsidRPr="00732023" w:rsidRDefault="008419AB"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вместное обсуждение проблем в сфере благоустройства территории</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городского поселения;</w:t>
      </w:r>
    </w:p>
    <w:p w:rsidR="00732023" w:rsidRPr="00732023" w:rsidRDefault="008419AB"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габаритов, стилевого решения, материалов;</w:t>
      </w:r>
    </w:p>
    <w:p w:rsidR="00732023" w:rsidRPr="00732023" w:rsidRDefault="008419AB"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консультации в выборе типов покрытий с учетом функционального зонирования территории, консультации по предполагаемым типам озеленения, консультации по предполагаемым типам освещения и осветительного оборудования;</w:t>
      </w:r>
    </w:p>
    <w:p w:rsidR="00732023" w:rsidRPr="00732023" w:rsidRDefault="008419AB"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амостоятельное благоустройство территории;</w:t>
      </w:r>
    </w:p>
    <w:p w:rsidR="00732023" w:rsidRPr="00732023" w:rsidRDefault="008419AB"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участие в конкурсе на лучший проект благоустройства территории; направление предложений по благоустройству территории город</w:t>
      </w:r>
      <w:r>
        <w:rPr>
          <w:rFonts w:ascii="Times New Roman" w:hAnsi="Times New Roman" w:cs="Times New Roman"/>
          <w:sz w:val="24"/>
          <w:szCs w:val="24"/>
        </w:rPr>
        <w:t>ского поселения в администрацию</w:t>
      </w:r>
      <w:r w:rsidR="00732023" w:rsidRPr="00732023">
        <w:rPr>
          <w:rFonts w:ascii="Times New Roman" w:hAnsi="Times New Roman" w:cs="Times New Roman"/>
          <w:sz w:val="24"/>
          <w:szCs w:val="24"/>
        </w:rPr>
        <w:t xml:space="preserve"> городского поселения; обсуждение дизайн-проектов благоустройства территории (для </w:t>
      </w:r>
      <w:r w:rsidR="00732023" w:rsidRPr="00732023">
        <w:rPr>
          <w:rFonts w:ascii="Times New Roman" w:hAnsi="Times New Roman" w:cs="Times New Roman"/>
          <w:sz w:val="24"/>
          <w:szCs w:val="24"/>
        </w:rPr>
        <w:lastRenderedPageBreak/>
        <w:t>территорий</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многоквартирных домов - на общем собрании собственников жилых помещений в многоквартирных домах; по общественным территориям путем опубликования на официальном сайте администрации городского поселения и приема предложений по обсуждению дизайн-проекта);</w:t>
      </w:r>
    </w:p>
    <w:p w:rsidR="00732023" w:rsidRPr="00732023" w:rsidRDefault="008419AB" w:rsidP="008419A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анкетирование, опросы,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32023" w:rsidRPr="00732023" w:rsidRDefault="008419AB"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проведение на основании муниципального правового акта администрации городского поселения месячников (двухмесячников) и субботников по благоустройству и санитарной очистке территории городского поселения;</w:t>
      </w:r>
    </w:p>
    <w:p w:rsidR="00732023" w:rsidRPr="00732023" w:rsidRDefault="008419AB"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осуществление общественного контроля; внесение инициативных проект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7.2. Информирование общественности об участии в деятельности по благоустройству осуществляется путем:</w:t>
      </w:r>
    </w:p>
    <w:p w:rsidR="00732023" w:rsidRPr="00732023" w:rsidRDefault="008419AB" w:rsidP="008419A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размещение информации на официальном сайте администрации городского поселения в сети Интернет;</w:t>
      </w:r>
    </w:p>
    <w:p w:rsidR="00732023" w:rsidRPr="00732023" w:rsidRDefault="008419AB" w:rsidP="008419A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размещение информации в средствах массовой информации;</w:t>
      </w:r>
    </w:p>
    <w:p w:rsidR="00732023" w:rsidRPr="00732023" w:rsidRDefault="008419AB" w:rsidP="008419A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территории общего пользования), а также на специальных стендах на самом объекте, в наиболее посещаемых местах (общественные и торгово-развлекательные центры, зоны отдых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 культуры, библиотеки, спортивные учреждения), в местах проведения общественных обсуждени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Муниципальным правовым актом администрации городского поселения определяет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муниципального образования, за вывоз мусора, собранного в процессе проведения работ, а также иные требования, необходимые для достижения цел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7.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и </w:t>
      </w:r>
      <w:proofErr w:type="spellStart"/>
      <w:r w:rsidRPr="00732023">
        <w:rPr>
          <w:rFonts w:ascii="Times New Roman" w:hAnsi="Times New Roman" w:cs="Times New Roman"/>
          <w:sz w:val="24"/>
          <w:szCs w:val="24"/>
        </w:rPr>
        <w:t>видеофиксации</w:t>
      </w:r>
      <w:proofErr w:type="spellEnd"/>
      <w:r w:rsidRPr="00732023">
        <w:rPr>
          <w:rFonts w:ascii="Times New Roman" w:hAnsi="Times New Roman" w:cs="Times New Roman"/>
          <w:sz w:val="24"/>
          <w:szCs w:val="24"/>
        </w:rPr>
        <w:t>, а также интерактивных порталов в информационно-телекоммуникационной сети "Интернет", с учетом положений Федерального закона от 21 июля 2014 года N</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212-ФЗ "Об основах общественного контроля в Российской Федераци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ского поселения.</w:t>
      </w:r>
    </w:p>
    <w:p w:rsidR="00732023" w:rsidRPr="00732023" w:rsidRDefault="00732023" w:rsidP="00732023">
      <w:pPr>
        <w:pStyle w:val="a4"/>
        <w:jc w:val="both"/>
        <w:rPr>
          <w:rFonts w:ascii="Times New Roman" w:hAnsi="Times New Roman" w:cs="Times New Roman"/>
          <w:sz w:val="24"/>
          <w:szCs w:val="24"/>
        </w:rPr>
      </w:pPr>
    </w:p>
    <w:p w:rsidR="00732023" w:rsidRPr="008419AB" w:rsidRDefault="00732023" w:rsidP="008419AB">
      <w:pPr>
        <w:pStyle w:val="a4"/>
        <w:jc w:val="center"/>
        <w:rPr>
          <w:rFonts w:ascii="Times New Roman" w:hAnsi="Times New Roman" w:cs="Times New Roman"/>
          <w:b/>
          <w:sz w:val="24"/>
          <w:szCs w:val="24"/>
        </w:rPr>
      </w:pPr>
      <w:r w:rsidRPr="008419AB">
        <w:rPr>
          <w:rFonts w:ascii="Times New Roman" w:hAnsi="Times New Roman" w:cs="Times New Roman"/>
          <w:b/>
          <w:sz w:val="24"/>
          <w:szCs w:val="24"/>
        </w:rPr>
        <w:t>Раздел 18. Общие требования по благоустройству территории городского поселения.</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 На территории городского поселения запрещаетс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 Загромождение и (или) захламление территории общего пользования, прилегающей к домовладениям, иной территории общего пользования твердыми коммунальными отходами, строительным материалом, дровами (включая опилки), углем, металлоломом, грунтом, иными предметами (имуществом, включая неисправные транспортные средства и их запчасти), а равно складирование данных объектов на указанной территори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2. Сброс, складирование, размещение, закапывание коммунального и строительного мусора, отходов производства, тары, спила деревьев, отработанных шин, листвы, снега, грунта вне специально отведенных для этого мест.</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18.1.3. Сжигание мусора, листвы, тары, производственных отходов, отработанных шин, разведение костров на территориях общего пользования, гаражных кооперативах, внутренних территориях предприятий, контейнерных площадках, мусоросборниках.</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4. Разлив (слив) промышленных отходов, технических жидкостей (нефтепродуктов, химических веществ и т.п.) на рельеф местности, а также в сети фекальной канализации. Разлив (слив) жидких бытовых отходов на рельеф местности и в сети фекальной канализации вне специально отведенных для этого мест.</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5. Сброс сточных вод в водные объекты, находящиеся на территории</w:t>
      </w:r>
      <w:r w:rsidR="00BA137B">
        <w:rPr>
          <w:rFonts w:ascii="Times New Roman" w:hAnsi="Times New Roman" w:cs="Times New Roman"/>
          <w:sz w:val="24"/>
          <w:szCs w:val="24"/>
        </w:rPr>
        <w:t xml:space="preserve"> городского поселения</w:t>
      </w:r>
      <w:r w:rsidRPr="00732023">
        <w:rPr>
          <w:rFonts w:ascii="Times New Roman" w:hAnsi="Times New Roman" w:cs="Times New Roman"/>
          <w:sz w:val="24"/>
          <w:szCs w:val="24"/>
        </w:rPr>
        <w:t>.</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6. Мойка, чистка транспортных средств на территории городского поселения, за исключением специально отведенных мест.</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7. Загрязнение дорог,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8. Уничтожение или повреждение газонов, цветников и клумб.</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9. Повреждение, опрокидывание или перемещение скамеек, оборудования детских площадок, контейнеров для бытовых отходов и урн, размещенных на прилегающей территории, территории общего пользования, улицах и площадках, в парках и скверах, иных общественных местах;</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0. Повреждение или самовольная вырубка деревьев, кустарников без соответствующего согласования на территории городского поселе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1. Размещение плакатов, объявлений, листовок вне мест, специально отведенных для этих целей.</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2.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3. Осуществлять стоянку всех видов автотранспорта на газонах, детских площадках, тротуарах.</w:t>
      </w:r>
    </w:p>
    <w:p w:rsidR="00425976" w:rsidRPr="00425976" w:rsidRDefault="00732023" w:rsidP="00425976">
      <w:pPr>
        <w:pStyle w:val="a4"/>
        <w:ind w:firstLine="708"/>
        <w:jc w:val="both"/>
        <w:rPr>
          <w:rFonts w:ascii="Times New Roman" w:hAnsi="Times New Roman" w:cs="Times New Roman"/>
          <w:sz w:val="24"/>
          <w:szCs w:val="24"/>
        </w:rPr>
      </w:pPr>
      <w:r w:rsidRPr="00425976">
        <w:rPr>
          <w:rFonts w:ascii="Times New Roman" w:hAnsi="Times New Roman" w:cs="Times New Roman"/>
          <w:sz w:val="24"/>
          <w:szCs w:val="24"/>
        </w:rPr>
        <w:t xml:space="preserve">18.1.14. Выгул домашних животных (собак, кошек и др.) на спортивных и детских площадках дворовых территорий, а также на расстоянии меньше чем 5 метров от многоквартирных домов, на школьных площадках и территориях детских садов, а также несоблюдение владельцами домашних животных обязанностей по их содержанию, установленных </w:t>
      </w:r>
      <w:r w:rsidR="00425976" w:rsidRPr="00425976">
        <w:rPr>
          <w:rFonts w:ascii="Times New Roman" w:hAnsi="Times New Roman" w:cs="Times New Roman"/>
          <w:sz w:val="24"/>
          <w:szCs w:val="24"/>
        </w:rPr>
        <w:t>Правилами содержания домашних животных, скота, птицы и выпаса скота</w:t>
      </w:r>
    </w:p>
    <w:p w:rsidR="00732023" w:rsidRPr="00732023" w:rsidRDefault="00425976" w:rsidP="00425976">
      <w:pPr>
        <w:pStyle w:val="a4"/>
        <w:jc w:val="both"/>
        <w:rPr>
          <w:rFonts w:ascii="Times New Roman" w:hAnsi="Times New Roman" w:cs="Times New Roman"/>
          <w:sz w:val="24"/>
          <w:szCs w:val="24"/>
        </w:rPr>
      </w:pPr>
      <w:r w:rsidRPr="00425976">
        <w:rPr>
          <w:rFonts w:ascii="Times New Roman" w:hAnsi="Times New Roman" w:cs="Times New Roman"/>
          <w:sz w:val="24"/>
          <w:szCs w:val="24"/>
        </w:rPr>
        <w:t>на территории Кропоткинского городского поселения</w:t>
      </w:r>
      <w:r w:rsidR="00732023" w:rsidRPr="00425976">
        <w:rPr>
          <w:rFonts w:ascii="Times New Roman" w:hAnsi="Times New Roman" w:cs="Times New Roman"/>
          <w:sz w:val="24"/>
          <w:szCs w:val="24"/>
        </w:rPr>
        <w:t xml:space="preserve">, утвержденными решением Думы </w:t>
      </w:r>
      <w:r w:rsidRPr="00425976">
        <w:rPr>
          <w:rFonts w:ascii="Times New Roman" w:hAnsi="Times New Roman" w:cs="Times New Roman"/>
          <w:sz w:val="24"/>
          <w:szCs w:val="24"/>
        </w:rPr>
        <w:t>Кропоткинского городского поселения</w:t>
      </w:r>
      <w:r w:rsidR="00732023" w:rsidRPr="00425976">
        <w:rPr>
          <w:rFonts w:ascii="Times New Roman" w:hAnsi="Times New Roman" w:cs="Times New Roman"/>
          <w:sz w:val="24"/>
          <w:szCs w:val="24"/>
        </w:rPr>
        <w:t>.</w:t>
      </w:r>
    </w:p>
    <w:p w:rsidR="00425976" w:rsidRPr="00425976" w:rsidRDefault="00732023" w:rsidP="00425976">
      <w:pPr>
        <w:pStyle w:val="a4"/>
        <w:ind w:firstLine="708"/>
        <w:jc w:val="both"/>
        <w:rPr>
          <w:rFonts w:ascii="Times New Roman" w:hAnsi="Times New Roman" w:cs="Times New Roman"/>
          <w:sz w:val="24"/>
          <w:szCs w:val="24"/>
        </w:rPr>
      </w:pPr>
      <w:r w:rsidRPr="00425976">
        <w:rPr>
          <w:rFonts w:ascii="Times New Roman" w:hAnsi="Times New Roman" w:cs="Times New Roman"/>
          <w:sz w:val="24"/>
          <w:szCs w:val="24"/>
        </w:rPr>
        <w:t xml:space="preserve">18.1.15. Выпас и прогон сельскохозяйственного, крупного рогатого скота, птицы в неустановленных местах, в том числе на дворовых территориях, на школьных площадках и территориях детских садов, а также несоблюдение владельцами сельскохозяйственного, крупного рогатого скота, птицы обязанностей по их содержанию, установленных </w:t>
      </w:r>
      <w:r w:rsidR="00425976" w:rsidRPr="00425976">
        <w:rPr>
          <w:rFonts w:ascii="Times New Roman" w:hAnsi="Times New Roman" w:cs="Times New Roman"/>
          <w:sz w:val="24"/>
          <w:szCs w:val="24"/>
        </w:rPr>
        <w:t>Правилами содержания домашних животных, скота, птицы и выпаса скота</w:t>
      </w:r>
      <w:r w:rsidR="00425976">
        <w:rPr>
          <w:rFonts w:ascii="Times New Roman" w:hAnsi="Times New Roman" w:cs="Times New Roman"/>
          <w:sz w:val="24"/>
          <w:szCs w:val="24"/>
        </w:rPr>
        <w:t xml:space="preserve"> </w:t>
      </w:r>
      <w:r w:rsidR="00425976" w:rsidRPr="00425976">
        <w:rPr>
          <w:rFonts w:ascii="Times New Roman" w:hAnsi="Times New Roman" w:cs="Times New Roman"/>
          <w:sz w:val="24"/>
          <w:szCs w:val="24"/>
        </w:rPr>
        <w:t>на территории Кропоткинского городского поселения, утвержденными решением Думы Кропоткинского городского поселения.</w:t>
      </w:r>
    </w:p>
    <w:p w:rsidR="00732023" w:rsidRPr="00251390" w:rsidRDefault="00732023" w:rsidP="00251390">
      <w:pPr>
        <w:shd w:val="clear" w:color="auto" w:fill="FFFFFF"/>
        <w:spacing w:after="0" w:line="240" w:lineRule="auto"/>
        <w:ind w:firstLine="708"/>
        <w:jc w:val="both"/>
        <w:rPr>
          <w:rFonts w:ascii="Times New Roman" w:hAnsi="Times New Roman" w:cs="Times New Roman"/>
          <w:b/>
          <w:sz w:val="24"/>
          <w:szCs w:val="24"/>
        </w:rPr>
      </w:pPr>
      <w:r w:rsidRPr="00251390">
        <w:rPr>
          <w:rFonts w:ascii="Times New Roman" w:hAnsi="Times New Roman" w:cs="Times New Roman"/>
          <w:sz w:val="24"/>
          <w:szCs w:val="24"/>
        </w:rPr>
        <w:t xml:space="preserve">18.1.16. Нарушение </w:t>
      </w:r>
      <w:r w:rsidR="00251390">
        <w:rPr>
          <w:rFonts w:ascii="Times New Roman" w:eastAsia="Times New Roman" w:hAnsi="Times New Roman" w:cs="Times New Roman"/>
          <w:kern w:val="2"/>
          <w:sz w:val="24"/>
          <w:szCs w:val="24"/>
          <w:lang w:eastAsia="ru-RU"/>
        </w:rPr>
        <w:t>Положения об организации похоронного дела</w:t>
      </w:r>
      <w:r w:rsidR="00251390">
        <w:rPr>
          <w:rFonts w:ascii="Times New Roman" w:eastAsia="Times New Roman" w:hAnsi="Times New Roman" w:cs="Times New Roman"/>
          <w:kern w:val="2"/>
          <w:sz w:val="24"/>
          <w:szCs w:val="24"/>
          <w:lang w:eastAsia="ru-RU"/>
        </w:rPr>
        <w:t xml:space="preserve"> </w:t>
      </w:r>
      <w:r w:rsidR="00251390">
        <w:rPr>
          <w:rFonts w:ascii="Times New Roman" w:eastAsia="Times New Roman" w:hAnsi="Times New Roman" w:cs="Times New Roman"/>
          <w:kern w:val="2"/>
          <w:sz w:val="24"/>
          <w:szCs w:val="24"/>
          <w:lang w:eastAsia="ru-RU"/>
        </w:rPr>
        <w:t>на территории Кропоткинского</w:t>
      </w:r>
      <w:r w:rsidR="00251390">
        <w:rPr>
          <w:rFonts w:ascii="Times New Roman" w:eastAsia="Times New Roman" w:hAnsi="Times New Roman" w:cs="Times New Roman"/>
          <w:kern w:val="2"/>
          <w:sz w:val="24"/>
          <w:szCs w:val="24"/>
          <w:lang w:eastAsia="ru-RU"/>
        </w:rPr>
        <w:t xml:space="preserve"> </w:t>
      </w:r>
      <w:r w:rsidR="00251390">
        <w:rPr>
          <w:rFonts w:ascii="Times New Roman" w:eastAsia="Times New Roman" w:hAnsi="Times New Roman" w:cs="Times New Roman"/>
          <w:kern w:val="2"/>
          <w:sz w:val="24"/>
          <w:szCs w:val="24"/>
          <w:lang w:eastAsia="ru-RU"/>
        </w:rPr>
        <w:t>муниципального образования</w:t>
      </w:r>
      <w:r w:rsidR="00251390">
        <w:rPr>
          <w:rFonts w:ascii="Times New Roman" w:eastAsia="Times New Roman" w:hAnsi="Times New Roman" w:cs="Times New Roman"/>
          <w:kern w:val="2"/>
          <w:sz w:val="24"/>
          <w:szCs w:val="24"/>
          <w:lang w:eastAsia="ru-RU"/>
        </w:rPr>
        <w:t xml:space="preserve">, </w:t>
      </w:r>
      <w:r w:rsidR="00251390" w:rsidRPr="00251390">
        <w:rPr>
          <w:rFonts w:ascii="Times New Roman" w:hAnsi="Times New Roman" w:cs="Times New Roman"/>
          <w:sz w:val="24"/>
          <w:szCs w:val="24"/>
        </w:rPr>
        <w:t>Правил содержания мест захоронения на территории Кропоткинского муниципального образования</w:t>
      </w:r>
      <w:r w:rsidR="00251390" w:rsidRPr="00251390">
        <w:rPr>
          <w:rFonts w:ascii="Times New Roman" w:hAnsi="Times New Roman" w:cs="Times New Roman"/>
          <w:sz w:val="24"/>
          <w:szCs w:val="24"/>
        </w:rPr>
        <w:t>.</w:t>
      </w:r>
      <w:r w:rsidR="00251390" w:rsidRPr="009C4869">
        <w:rPr>
          <w:rFonts w:ascii="Times New Roman" w:hAnsi="Times New Roman" w:cs="Times New Roman"/>
          <w:b/>
          <w:sz w:val="24"/>
          <w:szCs w:val="24"/>
        </w:rPr>
        <w:t xml:space="preserve"> </w:t>
      </w:r>
      <w:bookmarkStart w:id="1" w:name="_GoBack"/>
      <w:bookmarkEnd w:id="1"/>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7. Нарушение порядка производства земляных работ, установленного настоящими Правилами.</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8. Оставление открытых люков смотровых колодцев и камер на инженерных подземных сооружениях и коммуникациях.</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9. Складирование тары, запасов товаров вне отведенных местах у торговых предприятий, предприятий общественного питания, других мест торговли.</w:t>
      </w:r>
    </w:p>
    <w:p w:rsidR="008419AB"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8.1.20. Осуществление торговой деятельности вне установленных местах. </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18.1.21. Самовольная установка шлагбаумов, ограждений, перегораживани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проходов, проездов </w:t>
      </w:r>
      <w:proofErr w:type="spellStart"/>
      <w:r w:rsidRPr="00732023">
        <w:rPr>
          <w:rFonts w:ascii="Times New Roman" w:hAnsi="Times New Roman" w:cs="Times New Roman"/>
          <w:sz w:val="24"/>
          <w:szCs w:val="24"/>
        </w:rPr>
        <w:t>внутридворовых</w:t>
      </w:r>
      <w:proofErr w:type="spellEnd"/>
      <w:r w:rsidRPr="00732023">
        <w:rPr>
          <w:rFonts w:ascii="Times New Roman" w:hAnsi="Times New Roman" w:cs="Times New Roman"/>
          <w:sz w:val="24"/>
          <w:szCs w:val="24"/>
        </w:rPr>
        <w:t xml:space="preserve"> территорий и территорий общего пользования;</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22. Уничтожение или повреждение номерных знаков домов, дорожных знаков.</w:t>
      </w:r>
    </w:p>
    <w:p w:rsidR="00732023" w:rsidRPr="00732023" w:rsidRDefault="00732023" w:rsidP="008419A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23. Непринятие мер по отводу и пропуску талых и ливневых вод с придомовой территории, территории общего пользования, прилегающей территории, территории организации.</w:t>
      </w:r>
    </w:p>
    <w:p w:rsidR="00732023" w:rsidRPr="00732023" w:rsidRDefault="00732023" w:rsidP="00732023">
      <w:pPr>
        <w:pStyle w:val="a4"/>
        <w:jc w:val="both"/>
        <w:rPr>
          <w:rFonts w:ascii="Times New Roman" w:hAnsi="Times New Roman" w:cs="Times New Roman"/>
          <w:sz w:val="24"/>
          <w:szCs w:val="24"/>
        </w:rPr>
      </w:pPr>
    </w:p>
    <w:p w:rsidR="00732023" w:rsidRPr="00BA137B" w:rsidRDefault="00732023" w:rsidP="00BA137B">
      <w:pPr>
        <w:pStyle w:val="a4"/>
        <w:jc w:val="center"/>
        <w:rPr>
          <w:rFonts w:ascii="Times New Roman" w:hAnsi="Times New Roman" w:cs="Times New Roman"/>
          <w:b/>
          <w:sz w:val="24"/>
          <w:szCs w:val="24"/>
        </w:rPr>
      </w:pPr>
      <w:r w:rsidRPr="00BA137B">
        <w:rPr>
          <w:rFonts w:ascii="Times New Roman" w:hAnsi="Times New Roman" w:cs="Times New Roman"/>
          <w:b/>
          <w:sz w:val="24"/>
          <w:szCs w:val="24"/>
        </w:rPr>
        <w:t xml:space="preserve">Раздел 19. Осуществление контроля за соблюдением правил благоустройства территории </w:t>
      </w:r>
      <w:r w:rsidR="00BA137B">
        <w:rPr>
          <w:rFonts w:ascii="Times New Roman" w:hAnsi="Times New Roman" w:cs="Times New Roman"/>
          <w:b/>
          <w:sz w:val="24"/>
          <w:szCs w:val="24"/>
        </w:rPr>
        <w:t xml:space="preserve">Кропоткинского </w:t>
      </w:r>
      <w:r w:rsidRPr="00BA137B">
        <w:rPr>
          <w:rFonts w:ascii="Times New Roman" w:hAnsi="Times New Roman" w:cs="Times New Roman"/>
          <w:b/>
          <w:sz w:val="24"/>
          <w:szCs w:val="24"/>
        </w:rPr>
        <w:t>городского поселения</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BA137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1. Контроль за исполнением настоящих Правил осуществляется администрацией городского поселения в лице уполномоченных лиц посредством систематического наблюдения за исполнением требований настоящих Правил, профилактической и разъяснительной работы с юридическими и физическими лицами, принятия мер по пресечению и (или) устранению выявленных нарушений, привлечения виновных лиц к ответственности (далее -контроль).</w:t>
      </w:r>
    </w:p>
    <w:p w:rsidR="00732023" w:rsidRPr="00732023" w:rsidRDefault="00732023" w:rsidP="00BA137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2. Ответственность за несоблюдение настоящих Правил возлагается на всех юридических и физических лиц, должностных лиц, а также индивидуальных предпринимателей, проживающих или осуществляющих свою деятельность на территории городского поселения.</w:t>
      </w:r>
    </w:p>
    <w:p w:rsidR="00732023" w:rsidRPr="00732023" w:rsidRDefault="00732023" w:rsidP="00BA137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3. Привлечение лиц, указанных в пункте 19.2. настоящих Правил, к ответственности за нарушение Правил благоустройства осуществляется в соответствии с действующим законодательством.</w:t>
      </w:r>
    </w:p>
    <w:p w:rsidR="00732023" w:rsidRPr="00732023" w:rsidRDefault="00732023" w:rsidP="00BA137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4. Привлечение к административной ответственности не освобождает</w:t>
      </w:r>
      <w:r w:rsidR="00BA137B">
        <w:rPr>
          <w:rFonts w:ascii="Times New Roman" w:hAnsi="Times New Roman" w:cs="Times New Roman"/>
          <w:sz w:val="24"/>
          <w:szCs w:val="24"/>
        </w:rPr>
        <w:t xml:space="preserve"> </w:t>
      </w:r>
      <w:r w:rsidRPr="00732023">
        <w:rPr>
          <w:rFonts w:ascii="Times New Roman" w:hAnsi="Times New Roman" w:cs="Times New Roman"/>
          <w:sz w:val="24"/>
          <w:szCs w:val="24"/>
        </w:rPr>
        <w:t>нарушителей настоящих Правил от обязанности устранить выявленные нарушения.</w:t>
      </w:r>
    </w:p>
    <w:p w:rsidR="00732023" w:rsidRPr="00732023" w:rsidRDefault="00732023" w:rsidP="00BA137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9.5. Перечень должностных лиц, осуществляющих контроль, и периодичность осуществления такого контроля (далее - должностные лица) устанавливаются правовым актом администрации </w:t>
      </w:r>
      <w:r w:rsidR="00BA137B">
        <w:rPr>
          <w:rFonts w:ascii="Times New Roman" w:hAnsi="Times New Roman" w:cs="Times New Roman"/>
          <w:sz w:val="24"/>
          <w:szCs w:val="24"/>
        </w:rPr>
        <w:t xml:space="preserve">Кропоткинского </w:t>
      </w:r>
      <w:r w:rsidRPr="00732023">
        <w:rPr>
          <w:rFonts w:ascii="Times New Roman" w:hAnsi="Times New Roman" w:cs="Times New Roman"/>
          <w:sz w:val="24"/>
          <w:szCs w:val="24"/>
        </w:rPr>
        <w:t>городского поселения.</w:t>
      </w:r>
    </w:p>
    <w:p w:rsidR="00732023" w:rsidRPr="00732023" w:rsidRDefault="00732023" w:rsidP="00BA137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6. В случае выявления нарушений, установленных настоящими Правилами, должностные лица вправе составить протокол об административном правонарушении в установленные законом сроки.</w:t>
      </w:r>
    </w:p>
    <w:p w:rsidR="00BA137B" w:rsidRDefault="00BA137B" w:rsidP="00732023">
      <w:pPr>
        <w:pStyle w:val="a4"/>
        <w:jc w:val="both"/>
        <w:rPr>
          <w:rFonts w:ascii="Times New Roman" w:hAnsi="Times New Roman" w:cs="Times New Roman"/>
          <w:sz w:val="24"/>
          <w:szCs w:val="24"/>
        </w:rPr>
      </w:pPr>
    </w:p>
    <w:sectPr w:rsidR="00BA137B" w:rsidSect="00CE766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00000203" w:usb1="00000000" w:usb2="00000000" w:usb3="00000000" w:csb0="00000005" w:csb1="00000000"/>
  </w:font>
  <w:font w:name="Unreal">
    <w:altName w:val="Times New Roman"/>
    <w:charset w:val="CC"/>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EF"/>
    <w:rsid w:val="0000297F"/>
    <w:rsid w:val="00003116"/>
    <w:rsid w:val="00004AB3"/>
    <w:rsid w:val="00005EEA"/>
    <w:rsid w:val="00006EF0"/>
    <w:rsid w:val="00011641"/>
    <w:rsid w:val="00012CE0"/>
    <w:rsid w:val="0001419E"/>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105E"/>
    <w:rsid w:val="00062601"/>
    <w:rsid w:val="0006295B"/>
    <w:rsid w:val="00062E9A"/>
    <w:rsid w:val="00064AA9"/>
    <w:rsid w:val="00065151"/>
    <w:rsid w:val="000651A8"/>
    <w:rsid w:val="00065422"/>
    <w:rsid w:val="0007179A"/>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E6FD2"/>
    <w:rsid w:val="000E7595"/>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57210"/>
    <w:rsid w:val="001626DD"/>
    <w:rsid w:val="001672BD"/>
    <w:rsid w:val="00167A29"/>
    <w:rsid w:val="00172CC2"/>
    <w:rsid w:val="00173D91"/>
    <w:rsid w:val="00174F28"/>
    <w:rsid w:val="00195E56"/>
    <w:rsid w:val="001A7FC8"/>
    <w:rsid w:val="001B2666"/>
    <w:rsid w:val="001C042E"/>
    <w:rsid w:val="001C1E3B"/>
    <w:rsid w:val="001C7D13"/>
    <w:rsid w:val="001D2E62"/>
    <w:rsid w:val="001D41D9"/>
    <w:rsid w:val="001D6105"/>
    <w:rsid w:val="001E30B4"/>
    <w:rsid w:val="001E3762"/>
    <w:rsid w:val="001E429C"/>
    <w:rsid w:val="001F2A49"/>
    <w:rsid w:val="001F51F5"/>
    <w:rsid w:val="001F6581"/>
    <w:rsid w:val="001F6FC7"/>
    <w:rsid w:val="00200EF4"/>
    <w:rsid w:val="00201281"/>
    <w:rsid w:val="00204FD9"/>
    <w:rsid w:val="00205A8A"/>
    <w:rsid w:val="002158EC"/>
    <w:rsid w:val="002230A1"/>
    <w:rsid w:val="00233FCB"/>
    <w:rsid w:val="00234852"/>
    <w:rsid w:val="00235DB6"/>
    <w:rsid w:val="00236FA0"/>
    <w:rsid w:val="00240ECA"/>
    <w:rsid w:val="002476D8"/>
    <w:rsid w:val="00251390"/>
    <w:rsid w:val="0025457E"/>
    <w:rsid w:val="002567F0"/>
    <w:rsid w:val="00257028"/>
    <w:rsid w:val="00264F20"/>
    <w:rsid w:val="00266267"/>
    <w:rsid w:val="00266D88"/>
    <w:rsid w:val="0028007F"/>
    <w:rsid w:val="00291EB4"/>
    <w:rsid w:val="0029509F"/>
    <w:rsid w:val="00296764"/>
    <w:rsid w:val="002A7F9B"/>
    <w:rsid w:val="002B0064"/>
    <w:rsid w:val="002C1162"/>
    <w:rsid w:val="002C1BAF"/>
    <w:rsid w:val="002C5A95"/>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0CF2"/>
    <w:rsid w:val="00333DCC"/>
    <w:rsid w:val="00352ADC"/>
    <w:rsid w:val="003628E9"/>
    <w:rsid w:val="0036354B"/>
    <w:rsid w:val="00365081"/>
    <w:rsid w:val="00375454"/>
    <w:rsid w:val="003800E0"/>
    <w:rsid w:val="00396EA8"/>
    <w:rsid w:val="003970B7"/>
    <w:rsid w:val="003A040F"/>
    <w:rsid w:val="003A1C05"/>
    <w:rsid w:val="003A3128"/>
    <w:rsid w:val="003A7544"/>
    <w:rsid w:val="003A7909"/>
    <w:rsid w:val="003B2C6D"/>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5976"/>
    <w:rsid w:val="00426765"/>
    <w:rsid w:val="0042716F"/>
    <w:rsid w:val="00431CA5"/>
    <w:rsid w:val="0043381C"/>
    <w:rsid w:val="004371DD"/>
    <w:rsid w:val="00443570"/>
    <w:rsid w:val="004438B4"/>
    <w:rsid w:val="00445CF5"/>
    <w:rsid w:val="00446114"/>
    <w:rsid w:val="004471AE"/>
    <w:rsid w:val="004501AD"/>
    <w:rsid w:val="00450D48"/>
    <w:rsid w:val="00452C0B"/>
    <w:rsid w:val="00457AC7"/>
    <w:rsid w:val="00467574"/>
    <w:rsid w:val="00476D7D"/>
    <w:rsid w:val="00487FF6"/>
    <w:rsid w:val="004930FB"/>
    <w:rsid w:val="00496C8B"/>
    <w:rsid w:val="0049721D"/>
    <w:rsid w:val="004A4328"/>
    <w:rsid w:val="004B63FA"/>
    <w:rsid w:val="004B6928"/>
    <w:rsid w:val="004C0CC4"/>
    <w:rsid w:val="004C7F29"/>
    <w:rsid w:val="004D03F2"/>
    <w:rsid w:val="004D1F72"/>
    <w:rsid w:val="004D34D0"/>
    <w:rsid w:val="004D5E29"/>
    <w:rsid w:val="004D658A"/>
    <w:rsid w:val="004D6D8A"/>
    <w:rsid w:val="004D7024"/>
    <w:rsid w:val="004E2143"/>
    <w:rsid w:val="004E4435"/>
    <w:rsid w:val="004E5C39"/>
    <w:rsid w:val="004F2EDD"/>
    <w:rsid w:val="004F2F53"/>
    <w:rsid w:val="004F5BAC"/>
    <w:rsid w:val="004F5EC4"/>
    <w:rsid w:val="00501A95"/>
    <w:rsid w:val="00502505"/>
    <w:rsid w:val="00502EC0"/>
    <w:rsid w:val="0050393A"/>
    <w:rsid w:val="005069CF"/>
    <w:rsid w:val="00510F09"/>
    <w:rsid w:val="00513B1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19DF"/>
    <w:rsid w:val="005F71BA"/>
    <w:rsid w:val="00601051"/>
    <w:rsid w:val="006041A3"/>
    <w:rsid w:val="00606724"/>
    <w:rsid w:val="00613AD1"/>
    <w:rsid w:val="00621DC3"/>
    <w:rsid w:val="00631600"/>
    <w:rsid w:val="00640B6A"/>
    <w:rsid w:val="00646BDA"/>
    <w:rsid w:val="00652074"/>
    <w:rsid w:val="006568F7"/>
    <w:rsid w:val="006614DF"/>
    <w:rsid w:val="0066511F"/>
    <w:rsid w:val="00665C6F"/>
    <w:rsid w:val="0066618D"/>
    <w:rsid w:val="006720CD"/>
    <w:rsid w:val="00672BBF"/>
    <w:rsid w:val="00673454"/>
    <w:rsid w:val="00683446"/>
    <w:rsid w:val="0068346F"/>
    <w:rsid w:val="00684204"/>
    <w:rsid w:val="0069240B"/>
    <w:rsid w:val="006928F5"/>
    <w:rsid w:val="006940A8"/>
    <w:rsid w:val="00696FC4"/>
    <w:rsid w:val="006A04E4"/>
    <w:rsid w:val="006A510C"/>
    <w:rsid w:val="006C27ED"/>
    <w:rsid w:val="006C572B"/>
    <w:rsid w:val="006C5BEF"/>
    <w:rsid w:val="006C617F"/>
    <w:rsid w:val="006C7DC5"/>
    <w:rsid w:val="006D1BD5"/>
    <w:rsid w:val="006E1D4D"/>
    <w:rsid w:val="006E5542"/>
    <w:rsid w:val="006E59F7"/>
    <w:rsid w:val="006E5B2B"/>
    <w:rsid w:val="006F21B2"/>
    <w:rsid w:val="006F3396"/>
    <w:rsid w:val="00707104"/>
    <w:rsid w:val="007108C8"/>
    <w:rsid w:val="00712D53"/>
    <w:rsid w:val="007138F5"/>
    <w:rsid w:val="007206F1"/>
    <w:rsid w:val="00725B14"/>
    <w:rsid w:val="00732023"/>
    <w:rsid w:val="00732EA1"/>
    <w:rsid w:val="00742BA4"/>
    <w:rsid w:val="00744B44"/>
    <w:rsid w:val="007466B8"/>
    <w:rsid w:val="00756903"/>
    <w:rsid w:val="00760DAA"/>
    <w:rsid w:val="007642B0"/>
    <w:rsid w:val="00767F4C"/>
    <w:rsid w:val="007719CF"/>
    <w:rsid w:val="0077313C"/>
    <w:rsid w:val="0077569C"/>
    <w:rsid w:val="00777EAD"/>
    <w:rsid w:val="00783300"/>
    <w:rsid w:val="00783560"/>
    <w:rsid w:val="00786351"/>
    <w:rsid w:val="00787601"/>
    <w:rsid w:val="00792170"/>
    <w:rsid w:val="007A2F68"/>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4DA0"/>
    <w:rsid w:val="007F51D2"/>
    <w:rsid w:val="00801A94"/>
    <w:rsid w:val="0080221D"/>
    <w:rsid w:val="00807281"/>
    <w:rsid w:val="00812B86"/>
    <w:rsid w:val="0081719B"/>
    <w:rsid w:val="0082144E"/>
    <w:rsid w:val="008219DD"/>
    <w:rsid w:val="008256B9"/>
    <w:rsid w:val="00827352"/>
    <w:rsid w:val="00827E92"/>
    <w:rsid w:val="008303E2"/>
    <w:rsid w:val="008333D3"/>
    <w:rsid w:val="00833923"/>
    <w:rsid w:val="0083449C"/>
    <w:rsid w:val="00834ABC"/>
    <w:rsid w:val="00834E65"/>
    <w:rsid w:val="008419AB"/>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B479F"/>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5D88"/>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05C4"/>
    <w:rsid w:val="009B36DC"/>
    <w:rsid w:val="009B4187"/>
    <w:rsid w:val="009B643A"/>
    <w:rsid w:val="009B74C1"/>
    <w:rsid w:val="009C532C"/>
    <w:rsid w:val="009C59E5"/>
    <w:rsid w:val="009C614F"/>
    <w:rsid w:val="009D099A"/>
    <w:rsid w:val="009D0DF8"/>
    <w:rsid w:val="009D25BC"/>
    <w:rsid w:val="009D7C2A"/>
    <w:rsid w:val="009E0FF0"/>
    <w:rsid w:val="009E35BC"/>
    <w:rsid w:val="009E4F40"/>
    <w:rsid w:val="009F2FAD"/>
    <w:rsid w:val="009F3F8B"/>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56A5B"/>
    <w:rsid w:val="00A60530"/>
    <w:rsid w:val="00A62D7B"/>
    <w:rsid w:val="00A637B1"/>
    <w:rsid w:val="00A63F14"/>
    <w:rsid w:val="00A707A2"/>
    <w:rsid w:val="00A7557A"/>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2878"/>
    <w:rsid w:val="00B13021"/>
    <w:rsid w:val="00B131E0"/>
    <w:rsid w:val="00B14B13"/>
    <w:rsid w:val="00B22D5C"/>
    <w:rsid w:val="00B26EFB"/>
    <w:rsid w:val="00B30D2A"/>
    <w:rsid w:val="00B31406"/>
    <w:rsid w:val="00B33924"/>
    <w:rsid w:val="00B37593"/>
    <w:rsid w:val="00B44D8A"/>
    <w:rsid w:val="00B47E69"/>
    <w:rsid w:val="00B56F99"/>
    <w:rsid w:val="00B63C9A"/>
    <w:rsid w:val="00B66421"/>
    <w:rsid w:val="00B73AB5"/>
    <w:rsid w:val="00B80E69"/>
    <w:rsid w:val="00B81860"/>
    <w:rsid w:val="00B85F31"/>
    <w:rsid w:val="00B87435"/>
    <w:rsid w:val="00B915D1"/>
    <w:rsid w:val="00B951B7"/>
    <w:rsid w:val="00B972F8"/>
    <w:rsid w:val="00B97CCA"/>
    <w:rsid w:val="00BA137B"/>
    <w:rsid w:val="00BA28A3"/>
    <w:rsid w:val="00BA4654"/>
    <w:rsid w:val="00BB1311"/>
    <w:rsid w:val="00BB747C"/>
    <w:rsid w:val="00BB7FE6"/>
    <w:rsid w:val="00BC63E4"/>
    <w:rsid w:val="00BD228F"/>
    <w:rsid w:val="00BE037A"/>
    <w:rsid w:val="00BE0738"/>
    <w:rsid w:val="00BE30BF"/>
    <w:rsid w:val="00BE7AD2"/>
    <w:rsid w:val="00BF0747"/>
    <w:rsid w:val="00BF372E"/>
    <w:rsid w:val="00BF3B7A"/>
    <w:rsid w:val="00BF4A55"/>
    <w:rsid w:val="00BF5103"/>
    <w:rsid w:val="00BF582F"/>
    <w:rsid w:val="00BF7262"/>
    <w:rsid w:val="00BF7B4D"/>
    <w:rsid w:val="00C00B57"/>
    <w:rsid w:val="00C01639"/>
    <w:rsid w:val="00C019F8"/>
    <w:rsid w:val="00C04CD3"/>
    <w:rsid w:val="00C0762A"/>
    <w:rsid w:val="00C17504"/>
    <w:rsid w:val="00C17B9A"/>
    <w:rsid w:val="00C242E1"/>
    <w:rsid w:val="00C247C4"/>
    <w:rsid w:val="00C26358"/>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3150"/>
    <w:rsid w:val="00C661AC"/>
    <w:rsid w:val="00C678B1"/>
    <w:rsid w:val="00C70AFA"/>
    <w:rsid w:val="00C729A0"/>
    <w:rsid w:val="00C74A04"/>
    <w:rsid w:val="00C80E49"/>
    <w:rsid w:val="00C81D33"/>
    <w:rsid w:val="00C82A07"/>
    <w:rsid w:val="00C91455"/>
    <w:rsid w:val="00C926A3"/>
    <w:rsid w:val="00C94FAC"/>
    <w:rsid w:val="00CA1144"/>
    <w:rsid w:val="00CA6333"/>
    <w:rsid w:val="00CB5610"/>
    <w:rsid w:val="00CB56CD"/>
    <w:rsid w:val="00CC7602"/>
    <w:rsid w:val="00CD0F0E"/>
    <w:rsid w:val="00CD127A"/>
    <w:rsid w:val="00CD2F4A"/>
    <w:rsid w:val="00CD3327"/>
    <w:rsid w:val="00CD3B8D"/>
    <w:rsid w:val="00CD64DF"/>
    <w:rsid w:val="00CE3245"/>
    <w:rsid w:val="00CE67DF"/>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1315"/>
    <w:rsid w:val="00DD4682"/>
    <w:rsid w:val="00DD6D14"/>
    <w:rsid w:val="00DE164C"/>
    <w:rsid w:val="00DE19CB"/>
    <w:rsid w:val="00DE1AD0"/>
    <w:rsid w:val="00DF2C93"/>
    <w:rsid w:val="00DF31FE"/>
    <w:rsid w:val="00DF4A96"/>
    <w:rsid w:val="00E02279"/>
    <w:rsid w:val="00E052B2"/>
    <w:rsid w:val="00E139ED"/>
    <w:rsid w:val="00E14E88"/>
    <w:rsid w:val="00E15E23"/>
    <w:rsid w:val="00E17404"/>
    <w:rsid w:val="00E17E3B"/>
    <w:rsid w:val="00E21AD0"/>
    <w:rsid w:val="00E23C2A"/>
    <w:rsid w:val="00E24788"/>
    <w:rsid w:val="00E313FD"/>
    <w:rsid w:val="00E37F0A"/>
    <w:rsid w:val="00E433CF"/>
    <w:rsid w:val="00E44483"/>
    <w:rsid w:val="00E51644"/>
    <w:rsid w:val="00E52AFF"/>
    <w:rsid w:val="00E675F5"/>
    <w:rsid w:val="00E73331"/>
    <w:rsid w:val="00E73AE6"/>
    <w:rsid w:val="00E7472B"/>
    <w:rsid w:val="00E84A2C"/>
    <w:rsid w:val="00E84ED4"/>
    <w:rsid w:val="00E85C03"/>
    <w:rsid w:val="00E9003E"/>
    <w:rsid w:val="00E92DAA"/>
    <w:rsid w:val="00EA5F8A"/>
    <w:rsid w:val="00EA71D5"/>
    <w:rsid w:val="00EB396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047BC"/>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90D"/>
    <w:rsid w:val="00F50C92"/>
    <w:rsid w:val="00F51E0C"/>
    <w:rsid w:val="00F5226E"/>
    <w:rsid w:val="00F63729"/>
    <w:rsid w:val="00F6476C"/>
    <w:rsid w:val="00F6569E"/>
    <w:rsid w:val="00F74267"/>
    <w:rsid w:val="00F74CE9"/>
    <w:rsid w:val="00F93827"/>
    <w:rsid w:val="00FA35A6"/>
    <w:rsid w:val="00FB1B09"/>
    <w:rsid w:val="00FB45A9"/>
    <w:rsid w:val="00FD185A"/>
    <w:rsid w:val="00FD1B29"/>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8BC4"/>
  <w15:docId w15:val="{8C4FBCE3-DB2D-4495-A092-4C11B8B5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paragraph" w:styleId="2">
    <w:name w:val="heading 2"/>
    <w:basedOn w:val="a"/>
    <w:link w:val="20"/>
    <w:uiPriority w:val="9"/>
    <w:qFormat/>
    <w:rsid w:val="000141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320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semiHidden/>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63729"/>
  </w:style>
  <w:style w:type="paragraph" w:styleId="aa">
    <w:name w:val="footer"/>
    <w:basedOn w:val="a"/>
    <w:link w:val="ab"/>
    <w:uiPriority w:val="99"/>
    <w:semiHidden/>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63729"/>
  </w:style>
  <w:style w:type="table" w:customStyle="1" w:styleId="1">
    <w:name w:val="Сетка таблицы1"/>
    <w:basedOn w:val="a1"/>
    <w:uiPriority w:val="59"/>
    <w:rsid w:val="00F6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1419E"/>
    <w:rPr>
      <w:rFonts w:ascii="Times New Roman" w:eastAsia="Times New Roman" w:hAnsi="Times New Roman" w:cs="Times New Roman"/>
      <w:b/>
      <w:bCs/>
      <w:sz w:val="36"/>
      <w:szCs w:val="36"/>
      <w:lang w:eastAsia="ru-RU"/>
    </w:rPr>
  </w:style>
  <w:style w:type="numbering" w:customStyle="1" w:styleId="10">
    <w:name w:val="Нет списка1"/>
    <w:next w:val="a2"/>
    <w:uiPriority w:val="99"/>
    <w:semiHidden/>
    <w:unhideWhenUsed/>
    <w:rsid w:val="0001419E"/>
  </w:style>
  <w:style w:type="paragraph" w:customStyle="1" w:styleId="msonormal0">
    <w:name w:val="msonormal"/>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1419E"/>
    <w:rPr>
      <w:color w:val="0000FF"/>
      <w:u w:val="single"/>
    </w:rPr>
  </w:style>
  <w:style w:type="character" w:styleId="ae">
    <w:name w:val="FollowedHyperlink"/>
    <w:basedOn w:val="a0"/>
    <w:uiPriority w:val="99"/>
    <w:semiHidden/>
    <w:unhideWhenUsed/>
    <w:rsid w:val="0001419E"/>
    <w:rPr>
      <w:color w:val="800080"/>
      <w:u w:val="single"/>
    </w:rPr>
  </w:style>
  <w:style w:type="paragraph" w:customStyle="1" w:styleId="consplusnormal">
    <w:name w:val="consplusnormal"/>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01419E"/>
  </w:style>
  <w:style w:type="paragraph" w:customStyle="1" w:styleId="22">
    <w:name w:val="22"/>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32023"/>
    <w:rPr>
      <w:rFonts w:asciiTheme="majorHAnsi" w:eastAsiaTheme="majorEastAsia" w:hAnsiTheme="majorHAnsi" w:cstheme="majorBidi"/>
      <w:color w:val="243F60" w:themeColor="accent1" w:themeShade="7F"/>
      <w:sz w:val="24"/>
      <w:szCs w:val="24"/>
    </w:rPr>
  </w:style>
  <w:style w:type="character" w:customStyle="1" w:styleId="af">
    <w:name w:val="Гипертекстовая ссылка"/>
    <w:basedOn w:val="a0"/>
    <w:uiPriority w:val="99"/>
    <w:rsid w:val="00732023"/>
    <w:rPr>
      <w:rFonts w:cs="Times New Roman"/>
      <w:b w:val="0"/>
      <w:color w:val="106BBE"/>
    </w:rPr>
  </w:style>
  <w:style w:type="paragraph" w:customStyle="1" w:styleId="af0">
    <w:name w:val="Нормальный (таблица)"/>
    <w:basedOn w:val="a"/>
    <w:next w:val="a"/>
    <w:uiPriority w:val="99"/>
    <w:rsid w:val="0073202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73202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28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731880322">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0164072/210" TargetMode="External"/><Relationship Id="rId13" Type="http://schemas.openxmlformats.org/officeDocument/2006/relationships/hyperlink" Target="http://municipal.garant.ru/document/redirect/2305985/0" TargetMode="External"/><Relationship Id="rId3" Type="http://schemas.openxmlformats.org/officeDocument/2006/relationships/styles" Target="styles.xml"/><Relationship Id="rId7" Type="http://schemas.openxmlformats.org/officeDocument/2006/relationships/hyperlink" Target="http://municipal.garant.ru/document/redirect/10106035/0" TargetMode="External"/><Relationship Id="rId12" Type="http://schemas.openxmlformats.org/officeDocument/2006/relationships/hyperlink" Target="http://municipal.garant.ru/document/redirect/1214552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137EE20A68137C4913D42AB2D4F196849212A14F872F9B9CE465D0376v6G8F" TargetMode="External"/><Relationship Id="rId11" Type="http://schemas.openxmlformats.org/officeDocument/2006/relationships/hyperlink" Target="http://municipal.garant.ru/document/redirect/392223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nicipal.garant.ru/document/redirect/12137030/0" TargetMode="External"/><Relationship Id="rId4" Type="http://schemas.openxmlformats.org/officeDocument/2006/relationships/settings" Target="settings.xml"/><Relationship Id="rId9" Type="http://schemas.openxmlformats.org/officeDocument/2006/relationships/hyperlink" Target="http://municipal.garant.ru/document/redirect/71863360/0" TargetMode="External"/><Relationship Id="rId14" Type="http://schemas.openxmlformats.org/officeDocument/2006/relationships/hyperlink" Target="http://municipal.garant.ru/document/redirect/121455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22C8-19E0-4B7E-A489-5FC8743E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2</Pages>
  <Words>30213</Words>
  <Characters>172215</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17-10-16T06:46:00Z</cp:lastPrinted>
  <dcterms:created xsi:type="dcterms:W3CDTF">2022-04-19T06:14:00Z</dcterms:created>
  <dcterms:modified xsi:type="dcterms:W3CDTF">2022-05-11T07:38:00Z</dcterms:modified>
</cp:coreProperties>
</file>